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F1053D" w:rsidRPr="00F1053D" w:rsidRDefault="00F1053D" w:rsidP="00F1053D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  УЧРЕЖДЕНИЕ КУЛЬТУРЫ </w:t>
      </w:r>
    </w:p>
    <w:p w:rsidR="00F1053D" w:rsidRPr="00F1053D" w:rsidRDefault="00F1053D" w:rsidP="00F1053D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ИТЕЛЬНОГО ОБРАЗОВАНИЯ </w:t>
      </w:r>
    </w:p>
    <w:p w:rsidR="00F1053D" w:rsidRPr="00F1053D" w:rsidRDefault="00F1053D" w:rsidP="00F1053D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евская детская школа искусств»</w:t>
      </w:r>
    </w:p>
    <w:p w:rsidR="00F1053D" w:rsidRPr="00F1053D" w:rsidRDefault="00F1053D" w:rsidP="00F1053D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53D" w:rsidRPr="00F1053D" w:rsidRDefault="00F1053D" w:rsidP="00F1053D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75"/>
        <w:gridCol w:w="3690"/>
      </w:tblGrid>
      <w:tr w:rsidR="00F1053D" w:rsidRPr="00F1053D" w:rsidTr="004B3E3B">
        <w:tc>
          <w:tcPr>
            <w:tcW w:w="3486" w:type="dxa"/>
            <w:shd w:val="clear" w:color="auto" w:fill="auto"/>
          </w:tcPr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ОТРЕНО: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и 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го совета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___ 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</w:t>
            </w:r>
          </w:p>
        </w:tc>
        <w:tc>
          <w:tcPr>
            <w:tcW w:w="3075" w:type="dxa"/>
            <w:shd w:val="clear" w:color="auto" w:fill="auto"/>
          </w:tcPr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О: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м директора, мет</w:t>
            </w: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ом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Ф.Чищенко</w:t>
            </w:r>
          </w:p>
        </w:tc>
        <w:tc>
          <w:tcPr>
            <w:tcW w:w="3690" w:type="dxa"/>
            <w:shd w:val="clear" w:color="auto" w:fill="auto"/>
          </w:tcPr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АЮ: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С.А.Рахматулина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____ от ____________</w:t>
            </w:r>
          </w:p>
          <w:p w:rsidR="00F1053D" w:rsidRPr="00F1053D" w:rsidRDefault="00F1053D" w:rsidP="00F1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8C6ED8" w:rsidRPr="008C6ED8" w:rsidRDefault="008C6ED8" w:rsidP="008C6ED8">
      <w:pPr>
        <w:spacing w:after="12" w:line="259" w:lineRule="auto"/>
        <w:ind w:left="2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ED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ДОПОЛНИТЕЛЬНАЯ ПРЕДПРОФЕССИОНАЛЬНАЯ</w:t>
      </w:r>
    </w:p>
    <w:p w:rsidR="008C6ED8" w:rsidRPr="008C6ED8" w:rsidRDefault="008C6ED8" w:rsidP="008C6ED8">
      <w:pPr>
        <w:spacing w:after="12" w:line="259" w:lineRule="auto"/>
        <w:ind w:left="2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ED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ОБЩЕОБРАЗОВАТЕЛЬНАЯ ПРОГРАММА В ОБЛАСТИ</w:t>
      </w:r>
    </w:p>
    <w:p w:rsidR="008C6ED8" w:rsidRPr="008C6ED8" w:rsidRDefault="008C6ED8" w:rsidP="008C6ED8">
      <w:pPr>
        <w:spacing w:after="12" w:line="259" w:lineRule="auto"/>
        <w:ind w:left="2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ED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УЗЫКАЛЬНОГО ИСКУССТВА «ФОРТЕПИАНО»</w:t>
      </w:r>
    </w:p>
    <w:p w:rsidR="008C6ED8" w:rsidRPr="008C6ED8" w:rsidRDefault="008C6ED8" w:rsidP="008C6ED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6ED8" w:rsidRPr="008C6ED8" w:rsidRDefault="008C6ED8" w:rsidP="008C6ED8">
      <w:pPr>
        <w:spacing w:after="20" w:line="259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6ED8" w:rsidRPr="008C6ED8" w:rsidRDefault="008C6ED8" w:rsidP="008C6ED8">
      <w:pPr>
        <w:spacing w:after="17" w:line="259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6ED8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редметная область</w:t>
      </w:r>
    </w:p>
    <w:p w:rsidR="008C6ED8" w:rsidRPr="008C6ED8" w:rsidRDefault="008C6ED8" w:rsidP="008C6ED8">
      <w:pPr>
        <w:spacing w:after="0" w:line="259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6ED8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О. 01. МУЗЫКАЛЬНОЕ ИСПОЛНИТЕЛЬСТВО</w:t>
      </w:r>
    </w:p>
    <w:p w:rsidR="008C6ED8" w:rsidRPr="008C6ED8" w:rsidRDefault="008C6ED8" w:rsidP="008C6ED8">
      <w:pPr>
        <w:spacing w:after="117" w:line="259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6ED8" w:rsidRPr="008C6ED8" w:rsidRDefault="008C6ED8" w:rsidP="008C6ED8">
      <w:pPr>
        <w:spacing w:after="1" w:line="259" w:lineRule="auto"/>
        <w:ind w:left="284" w:right="60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6ED8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рограмма по учебному предмету</w:t>
      </w:r>
    </w:p>
    <w:p w:rsidR="008C6ED8" w:rsidRPr="008C6ED8" w:rsidRDefault="008C6ED8" w:rsidP="008C6ED8">
      <w:pPr>
        <w:spacing w:after="0" w:line="259" w:lineRule="auto"/>
        <w:ind w:left="284" w:right="113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6ED8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О.01.УП.01. СПЕЦИАЛЬНОСТЬ И ЧТЕНИЕ С ЛИСТА</w:t>
      </w:r>
    </w:p>
    <w:p w:rsidR="008C6ED8" w:rsidRPr="008C6ED8" w:rsidRDefault="008C6ED8" w:rsidP="008C6ED8">
      <w:pPr>
        <w:spacing w:after="0" w:line="259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ind w:left="183" w:right="3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053D">
        <w:rPr>
          <w:rFonts w:ascii="Times New Roman" w:eastAsia="Times New Roman" w:hAnsi="Times New Roman" w:cs="Times New Roman"/>
          <w:b/>
          <w:sz w:val="28"/>
        </w:rPr>
        <w:t>Срок обучения 7(8) лет</w:t>
      </w: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05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:</w:t>
      </w:r>
    </w:p>
    <w:p w:rsidR="00F1053D" w:rsidRPr="00F1053D" w:rsidRDefault="00F1053D" w:rsidP="00F1053D">
      <w:pPr>
        <w:spacing w:after="160" w:line="259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0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ь 1 к</w:t>
      </w:r>
    </w:p>
    <w:p w:rsidR="00F1053D" w:rsidRPr="00F1053D" w:rsidRDefault="00F1053D" w:rsidP="00F1053D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0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льного отделения:</w:t>
      </w:r>
    </w:p>
    <w:p w:rsidR="00F1053D" w:rsidRPr="00F1053D" w:rsidRDefault="00F1053D" w:rsidP="00F1053D">
      <w:pPr>
        <w:suppressAutoHyphens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053D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кина А.Г</w:t>
      </w: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053D" w:rsidRPr="00F1053D" w:rsidRDefault="00F1053D" w:rsidP="00F1053D">
      <w:pPr>
        <w:widowControl w:val="0"/>
        <w:autoSpaceDE w:val="0"/>
        <w:autoSpaceDN w:val="0"/>
        <w:spacing w:after="0" w:line="240" w:lineRule="auto"/>
        <w:jc w:val="center"/>
        <w:rPr>
          <w:rFonts w:ascii="Carlito" w:eastAsia="Times New Roman" w:hAnsi="Times New Roman" w:cs="Times New Roman"/>
          <w:sz w:val="16"/>
        </w:rPr>
        <w:sectPr w:rsidR="00F1053D" w:rsidRPr="00F1053D" w:rsidSect="002404B6">
          <w:footerReference w:type="default" r:id="rId8"/>
          <w:pgSz w:w="11910" w:h="16840"/>
          <w:pgMar w:top="993" w:right="482" w:bottom="981" w:left="1378" w:header="0" w:footer="782" w:gutter="0"/>
          <w:cols w:space="720"/>
          <w:docGrid w:linePitch="299"/>
        </w:sectPr>
      </w:pPr>
      <w:r w:rsidRPr="00F1053D">
        <w:rPr>
          <w:rFonts w:ascii="Times New Roman" w:eastAsia="Times New Roman" w:hAnsi="Times New Roman" w:cs="Times New Roman"/>
          <w:sz w:val="24"/>
          <w:szCs w:val="24"/>
        </w:rPr>
        <w:t>Киева, 2021 г.</w:t>
      </w:r>
    </w:p>
    <w:p w:rsidR="00965AB1" w:rsidRPr="00BF53D1" w:rsidRDefault="00965AB1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  <w:sectPr w:rsidR="00965AB1" w:rsidRPr="00BF53D1" w:rsidSect="00BF53D1">
          <w:footerReference w:type="default" r:id="rId9"/>
          <w:pgSz w:w="11906" w:h="16838" w:code="9"/>
          <w:pgMar w:top="567" w:right="567" w:bottom="567" w:left="993" w:header="284" w:footer="284" w:gutter="0"/>
          <w:cols w:space="708"/>
          <w:docGrid w:linePitch="360"/>
        </w:sectPr>
      </w:pPr>
    </w:p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D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402FF" w:rsidRPr="00BF53D1" w:rsidRDefault="004402FF" w:rsidP="00BF53D1">
      <w:pPr>
        <w:widowControl w:val="0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2FF" w:rsidRPr="00BF53D1" w:rsidRDefault="004402FF" w:rsidP="00BF53D1">
      <w:pPr>
        <w:widowControl w:val="0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2FF" w:rsidRPr="00BF53D1" w:rsidRDefault="007C314B" w:rsidP="008C6ED8">
      <w:pPr>
        <w:widowControl w:val="0"/>
        <w:numPr>
          <w:ilvl w:val="0"/>
          <w:numId w:val="37"/>
        </w:numPr>
        <w:spacing w:after="0" w:line="0" w:lineRule="atLeast"/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яснительная записк</w:t>
      </w:r>
      <w:r w:rsidR="004402FF" w:rsidRPr="00BF53D1">
        <w:rPr>
          <w:rFonts w:ascii="Times New Roman" w:hAnsi="Times New Roman" w:cs="Times New Roman"/>
          <w:sz w:val="24"/>
          <w:szCs w:val="24"/>
        </w:rPr>
        <w:t>а</w:t>
      </w:r>
    </w:p>
    <w:p w:rsidR="007C314B" w:rsidRPr="00BF53D1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1.</w:t>
      </w:r>
      <w:r w:rsidRPr="00BF53D1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7C314B" w:rsidRPr="00BF53D1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2.</w:t>
      </w:r>
      <w:r w:rsidRPr="00BF53D1">
        <w:rPr>
          <w:rFonts w:ascii="Times New Roman" w:hAnsi="Times New Roman" w:cs="Times New Roman"/>
          <w:sz w:val="24"/>
          <w:szCs w:val="24"/>
        </w:rPr>
        <w:tab/>
        <w:t>Срок реализации программы</w:t>
      </w:r>
    </w:p>
    <w:p w:rsidR="007C314B" w:rsidRPr="00BF53D1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3.</w:t>
      </w:r>
      <w:r w:rsidRPr="00BF53D1">
        <w:rPr>
          <w:rFonts w:ascii="Times New Roman" w:hAnsi="Times New Roman" w:cs="Times New Roman"/>
          <w:sz w:val="24"/>
          <w:szCs w:val="24"/>
        </w:rPr>
        <w:tab/>
        <w:t>Используемые сокращения</w:t>
      </w:r>
    </w:p>
    <w:p w:rsidR="007C314B" w:rsidRPr="00BF53D1" w:rsidRDefault="007C314B" w:rsidP="008C6ED8">
      <w:pPr>
        <w:widowControl w:val="0"/>
        <w:spacing w:after="0" w:line="0" w:lineRule="atLeast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4.</w:t>
      </w:r>
      <w:r w:rsidRPr="00BF53D1">
        <w:rPr>
          <w:rFonts w:ascii="Times New Roman" w:hAnsi="Times New Roman" w:cs="Times New Roman"/>
          <w:sz w:val="24"/>
          <w:szCs w:val="24"/>
        </w:rPr>
        <w:tab/>
        <w:t>Объем учебного времени, пре</w:t>
      </w:r>
      <w:r w:rsidR="00922B98" w:rsidRPr="00BF53D1">
        <w:rPr>
          <w:rFonts w:ascii="Times New Roman" w:hAnsi="Times New Roman" w:cs="Times New Roman"/>
          <w:sz w:val="24"/>
          <w:szCs w:val="24"/>
        </w:rPr>
        <w:t>дусмотренный учебным планом обра</w:t>
      </w:r>
      <w:r w:rsidRPr="00BF53D1">
        <w:rPr>
          <w:rFonts w:ascii="Times New Roman" w:hAnsi="Times New Roman" w:cs="Times New Roman"/>
          <w:sz w:val="24"/>
          <w:szCs w:val="24"/>
        </w:rPr>
        <w:t>зоват</w:t>
      </w:r>
      <w:r w:rsidR="008C6ED8">
        <w:rPr>
          <w:rFonts w:ascii="Times New Roman" w:hAnsi="Times New Roman" w:cs="Times New Roman"/>
          <w:sz w:val="24"/>
          <w:szCs w:val="24"/>
        </w:rPr>
        <w:t>.</w:t>
      </w:r>
      <w:r w:rsidRPr="00BF53D1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7C314B" w:rsidRPr="00BF53D1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5.</w:t>
      </w:r>
      <w:r w:rsidRPr="00BF53D1">
        <w:rPr>
          <w:rFonts w:ascii="Times New Roman" w:hAnsi="Times New Roman" w:cs="Times New Roman"/>
          <w:sz w:val="24"/>
          <w:szCs w:val="24"/>
        </w:rPr>
        <w:tab/>
        <w:t>Форма проведения учебных аудиторных занятий</w:t>
      </w:r>
    </w:p>
    <w:p w:rsidR="007C314B" w:rsidRPr="00BF53D1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6.</w:t>
      </w:r>
      <w:r w:rsidRPr="00BF53D1">
        <w:rPr>
          <w:rFonts w:ascii="Times New Roman" w:hAnsi="Times New Roman" w:cs="Times New Roman"/>
          <w:sz w:val="24"/>
          <w:szCs w:val="24"/>
        </w:rPr>
        <w:tab/>
        <w:t>Цели и задачи программы «Фортепиано»</w:t>
      </w:r>
    </w:p>
    <w:p w:rsidR="007C314B" w:rsidRPr="00BF53D1" w:rsidRDefault="007C314B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7.</w:t>
      </w:r>
      <w:r w:rsidRPr="00BF53D1">
        <w:rPr>
          <w:rFonts w:ascii="Times New Roman" w:hAnsi="Times New Roman" w:cs="Times New Roman"/>
          <w:sz w:val="24"/>
          <w:szCs w:val="24"/>
        </w:rPr>
        <w:tab/>
        <w:t>Условия реализации программы «Фортепиано»</w:t>
      </w:r>
    </w:p>
    <w:p w:rsidR="004402FF" w:rsidRPr="00BF53D1" w:rsidRDefault="004402FF" w:rsidP="008C6ED8">
      <w:pPr>
        <w:widowControl w:val="0"/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53D1">
        <w:rPr>
          <w:rFonts w:ascii="Times New Roman" w:hAnsi="Times New Roman" w:cs="Times New Roman"/>
          <w:sz w:val="24"/>
          <w:szCs w:val="24"/>
        </w:rPr>
        <w:t>. Планируемые результаты освоения обучающимися ОП</w:t>
      </w:r>
    </w:p>
    <w:p w:rsidR="004402FF" w:rsidRPr="00BF53D1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III.</w:t>
      </w:r>
      <w:r w:rsidRPr="00BF53D1">
        <w:rPr>
          <w:rFonts w:ascii="Times New Roman" w:hAnsi="Times New Roman" w:cs="Times New Roman"/>
          <w:sz w:val="24"/>
          <w:szCs w:val="24"/>
        </w:rPr>
        <w:tab/>
        <w:t>Учебный план</w:t>
      </w:r>
    </w:p>
    <w:p w:rsidR="004402FF" w:rsidRPr="00BF53D1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IV.</w:t>
      </w:r>
      <w:r w:rsidRPr="00BF53D1">
        <w:rPr>
          <w:rFonts w:ascii="Times New Roman" w:hAnsi="Times New Roman" w:cs="Times New Roman"/>
          <w:sz w:val="24"/>
          <w:szCs w:val="24"/>
        </w:rPr>
        <w:tab/>
        <w:t>График образовательного процесса</w:t>
      </w:r>
    </w:p>
    <w:p w:rsidR="004402FF" w:rsidRPr="00BF53D1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V.</w:t>
      </w:r>
      <w:r w:rsidRPr="00BF53D1">
        <w:rPr>
          <w:rFonts w:ascii="Times New Roman" w:hAnsi="Times New Roman" w:cs="Times New Roman"/>
          <w:sz w:val="24"/>
          <w:szCs w:val="24"/>
        </w:rPr>
        <w:tab/>
        <w:t>Рабочие программы учебных предметов</w:t>
      </w:r>
    </w:p>
    <w:p w:rsidR="004402FF" w:rsidRPr="00BF53D1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VI.</w:t>
      </w:r>
      <w:r w:rsidRPr="00BF53D1">
        <w:rPr>
          <w:rFonts w:ascii="Times New Roman" w:hAnsi="Times New Roman" w:cs="Times New Roman"/>
          <w:sz w:val="24"/>
          <w:szCs w:val="24"/>
        </w:rPr>
        <w:tab/>
        <w:t>Система и критерий оценок промежуточной и итоговой аттестации результатовосвоения ОП обучающимися</w:t>
      </w:r>
    </w:p>
    <w:p w:rsidR="00A83305" w:rsidRPr="00BF53D1" w:rsidRDefault="00A83305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4402FF" w:rsidRPr="00BF53D1" w:rsidRDefault="004402FF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314B" w:rsidRPr="00BF53D1" w:rsidRDefault="00A83305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65AB1" w:rsidRPr="00BF53D1">
        <w:rPr>
          <w:rFonts w:ascii="Times New Roman" w:hAnsi="Times New Roman" w:cs="Times New Roman"/>
          <w:sz w:val="24"/>
          <w:szCs w:val="24"/>
        </w:rPr>
        <w:t>.</w:t>
      </w:r>
      <w:r w:rsidR="00965AB1" w:rsidRPr="00BF53D1">
        <w:rPr>
          <w:rFonts w:ascii="Times New Roman" w:hAnsi="Times New Roman" w:cs="Times New Roman"/>
          <w:sz w:val="24"/>
          <w:szCs w:val="24"/>
        </w:rPr>
        <w:tab/>
      </w:r>
      <w:r w:rsidRPr="00BF53D1">
        <w:rPr>
          <w:rFonts w:ascii="Times New Roman" w:hAnsi="Times New Roman" w:cs="Times New Roman"/>
          <w:sz w:val="24"/>
          <w:szCs w:val="24"/>
        </w:rPr>
        <w:t>Воспитательная работа</w:t>
      </w:r>
      <w:r w:rsidR="00062686" w:rsidRPr="00BF53D1">
        <w:rPr>
          <w:rFonts w:ascii="Times New Roman" w:hAnsi="Times New Roman" w:cs="Times New Roman"/>
          <w:sz w:val="24"/>
          <w:szCs w:val="24"/>
        </w:rPr>
        <w:t xml:space="preserve"> с детьми и родителями</w:t>
      </w:r>
    </w:p>
    <w:p w:rsidR="007C314B" w:rsidRPr="00BF53D1" w:rsidRDefault="007C314B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B72A80" w:rsidP="00BF53D1">
      <w:pPr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7C314B" w:rsidRPr="00BF53D1" w:rsidRDefault="007C314B" w:rsidP="00BF53D1">
      <w:pPr>
        <w:pStyle w:val="a3"/>
        <w:widowControl w:val="0"/>
        <w:numPr>
          <w:ilvl w:val="0"/>
          <w:numId w:val="1"/>
        </w:numPr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ояснительная записка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стоящая образовательная программа «Фортепиано» (далее программа) разработана в соо</w:t>
      </w:r>
      <w:r w:rsidRPr="00BF53D1">
        <w:rPr>
          <w:rFonts w:ascii="Times New Roman" w:hAnsi="Times New Roman" w:cs="Times New Roman"/>
          <w:sz w:val="24"/>
          <w:szCs w:val="24"/>
        </w:rPr>
        <w:t>т</w:t>
      </w:r>
      <w:r w:rsidRPr="00BF53D1">
        <w:rPr>
          <w:rFonts w:ascii="Times New Roman" w:hAnsi="Times New Roman" w:cs="Times New Roman"/>
          <w:sz w:val="24"/>
          <w:szCs w:val="24"/>
        </w:rPr>
        <w:t>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 (далее - ФГТ), утвержденными приказом Министерства культуры Российской Федерации от 12 марта 2012 г. № 163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грамма «Фортепиано» определяет содержание и организацию образовате</w:t>
      </w:r>
      <w:r w:rsidR="005670BD" w:rsidRPr="00BF53D1">
        <w:rPr>
          <w:rFonts w:ascii="Times New Roman" w:hAnsi="Times New Roman" w:cs="Times New Roman"/>
          <w:sz w:val="24"/>
          <w:szCs w:val="24"/>
        </w:rPr>
        <w:t xml:space="preserve">льного процесса на музыкальном </w:t>
      </w:r>
      <w:r w:rsidRPr="00BF53D1">
        <w:rPr>
          <w:rFonts w:ascii="Times New Roman" w:hAnsi="Times New Roman" w:cs="Times New Roman"/>
          <w:sz w:val="24"/>
          <w:szCs w:val="24"/>
        </w:rPr>
        <w:t>отделении Д</w:t>
      </w:r>
      <w:r w:rsidR="004402FF" w:rsidRPr="00BF53D1">
        <w:rPr>
          <w:rFonts w:ascii="Times New Roman" w:hAnsi="Times New Roman" w:cs="Times New Roman"/>
          <w:sz w:val="24"/>
          <w:szCs w:val="24"/>
        </w:rPr>
        <w:t>ШИ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одержание программы «Фортепиано» должно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грамма выполняет следующие функции: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8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ормативную, т.е. является документом, обязательным для выполнения в полном объ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ме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8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цессуально-содержательную, определяющую логическую последовательность усво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ния элементов содержания, организационные формы и методы, средства и условия обучения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8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ценочную, т.е. выявляет уровень усвоения элементов содержания, устанавливает при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ципы контроля, критерии оценки уровня приобретенных знаний, умений и навыков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грамма разработана с учетом: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беспечения преемственности программы «Фортепиано» и основных профессиональных образовательных программ среднего профессионального и высшего профессионального образов</w:t>
      </w:r>
      <w:r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ния в области музыкального искусства;</w:t>
      </w:r>
    </w:p>
    <w:p w:rsidR="004402FF" w:rsidRPr="00BF53D1" w:rsidRDefault="004402FF" w:rsidP="00BF53D1">
      <w:pPr>
        <w:pStyle w:val="a3"/>
        <w:widowControl w:val="0"/>
        <w:numPr>
          <w:ilvl w:val="0"/>
          <w:numId w:val="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ультуры и искусства.</w:t>
      </w:r>
    </w:p>
    <w:p w:rsidR="004402FF" w:rsidRPr="00BF53D1" w:rsidRDefault="007C314B" w:rsidP="00BF53D1">
      <w:pPr>
        <w:pStyle w:val="a3"/>
        <w:widowControl w:val="0"/>
        <w:numPr>
          <w:ilvl w:val="0"/>
          <w:numId w:val="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сохранения единства образовательного пространства Российской Федерации в сфере 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"/>
        </w:numPr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рок реализации программы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рок освоения программы «Фортепиано» для детей, поступивших в образовательное учре</w:t>
      </w:r>
      <w:r w:rsidRPr="00BF53D1">
        <w:rPr>
          <w:rFonts w:ascii="Times New Roman" w:hAnsi="Times New Roman" w:cs="Times New Roman"/>
          <w:sz w:val="24"/>
          <w:szCs w:val="24"/>
        </w:rPr>
        <w:t>ж</w:t>
      </w:r>
      <w:r w:rsidRPr="00BF53D1">
        <w:rPr>
          <w:rFonts w:ascii="Times New Roman" w:hAnsi="Times New Roman" w:cs="Times New Roman"/>
          <w:sz w:val="24"/>
          <w:szCs w:val="24"/>
        </w:rPr>
        <w:t>дение в первый класс в возрасте с шести лет шести месяцев до девяти лет, составляет 8 лет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BF53D1">
        <w:rPr>
          <w:rFonts w:ascii="Times New Roman" w:hAnsi="Times New Roman" w:cs="Times New Roman"/>
          <w:sz w:val="24"/>
          <w:szCs w:val="24"/>
        </w:rPr>
        <w:t>Срок освоения программы «Фортепиано» для детей, не закончивших освоение образовате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нальные образовательные программы в области музыкального искусства, может быть увеличен на один год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бразовательное учреждение имеет право реализовывать программу «Фортепиано» в сокр</w:t>
      </w:r>
      <w:r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щенные сроки, а также по индивидуальным учебным планам с учетом ФГТ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приеме на обучение по программе «Фортепиано» образовательное учреждение проводит отбор детей с целью выявления их творческих способностей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тбор детей проводится в форме творческих заданий, позволяющих определить наличие м</w:t>
      </w:r>
      <w:r w:rsidRPr="00BF53D1">
        <w:rPr>
          <w:rFonts w:ascii="Times New Roman" w:hAnsi="Times New Roman" w:cs="Times New Roman"/>
          <w:sz w:val="24"/>
          <w:szCs w:val="24"/>
        </w:rPr>
        <w:t>у</w:t>
      </w:r>
      <w:r w:rsidRPr="00BF53D1">
        <w:rPr>
          <w:rFonts w:ascii="Times New Roman" w:hAnsi="Times New Roman" w:cs="Times New Roman"/>
          <w:sz w:val="24"/>
          <w:szCs w:val="24"/>
        </w:rPr>
        <w:t>зыкальных способностей - слуха, ритма, памяти. Дополнительно поступающий может исполнить самостоятельно подготовленные музыкальные произведения па фортепиано (сольную пьесу или вокальное произведение с собственным сопровождением на фортепиано)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своение обучающимися программы «Фортепиано» завершается итоговой аттестацией об</w:t>
      </w:r>
      <w:r w:rsidRPr="00BF53D1">
        <w:rPr>
          <w:rFonts w:ascii="Times New Roman" w:hAnsi="Times New Roman" w:cs="Times New Roman"/>
          <w:sz w:val="24"/>
          <w:szCs w:val="24"/>
        </w:rPr>
        <w:t>у</w:t>
      </w:r>
      <w:r w:rsidRPr="00BF53D1">
        <w:rPr>
          <w:rFonts w:ascii="Times New Roman" w:hAnsi="Times New Roman" w:cs="Times New Roman"/>
          <w:sz w:val="24"/>
          <w:szCs w:val="24"/>
        </w:rPr>
        <w:t>чающихся, проводимой Д</w:t>
      </w:r>
      <w:r w:rsidR="00F3688A" w:rsidRPr="00BF53D1">
        <w:rPr>
          <w:rFonts w:ascii="Times New Roman" w:hAnsi="Times New Roman" w:cs="Times New Roman"/>
          <w:sz w:val="24"/>
          <w:szCs w:val="24"/>
        </w:rPr>
        <w:t>ШИ</w:t>
      </w:r>
      <w:r w:rsidRPr="00BF53D1">
        <w:rPr>
          <w:rFonts w:ascii="Times New Roman" w:hAnsi="Times New Roman" w:cs="Times New Roman"/>
          <w:sz w:val="24"/>
          <w:szCs w:val="24"/>
        </w:rPr>
        <w:t>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i/>
          <w:iCs/>
          <w:sz w:val="24"/>
          <w:szCs w:val="24"/>
          <w:u w:val="single"/>
        </w:rPr>
        <w:t>3.</w:t>
      </w:r>
      <w:r w:rsidRPr="00BF53D1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="00F3688A" w:rsidRPr="00BF53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пользуемые сокращения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В настоящее программе используются следующие сокращения: программа «Фортепиано» - дополнительная предпрофессиональная общеобразовательная программа в области музыкального искусства «Фортепиано»: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П - образовательная программа;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У - образовательное учреждение;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ФГТ - федеральные государственные требования.</w:t>
      </w:r>
    </w:p>
    <w:p w:rsidR="007C314B" w:rsidRPr="00BF53D1" w:rsidRDefault="00F3688A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ДШИ– Муниципальное автономное </w:t>
      </w:r>
      <w:r w:rsidR="007C314B" w:rsidRPr="00BF53D1">
        <w:rPr>
          <w:rFonts w:ascii="Times New Roman" w:hAnsi="Times New Roman" w:cs="Times New Roman"/>
          <w:sz w:val="24"/>
          <w:szCs w:val="24"/>
        </w:rPr>
        <w:t>учреждение</w:t>
      </w:r>
      <w:r w:rsidRPr="00BF53D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C314B" w:rsidRPr="00BF53D1">
        <w:rPr>
          <w:rFonts w:ascii="Times New Roman" w:hAnsi="Times New Roman" w:cs="Times New Roman"/>
          <w:sz w:val="24"/>
          <w:szCs w:val="24"/>
        </w:rPr>
        <w:t xml:space="preserve"> дополнительного образова</w:t>
      </w:r>
      <w:r w:rsidRPr="00BF53D1">
        <w:rPr>
          <w:rFonts w:ascii="Times New Roman" w:hAnsi="Times New Roman" w:cs="Times New Roman"/>
          <w:sz w:val="24"/>
          <w:szCs w:val="24"/>
        </w:rPr>
        <w:t xml:space="preserve">ния  « Детская школа искусств </w:t>
      </w:r>
      <w:r w:rsidR="007C314B" w:rsidRPr="00BF53D1">
        <w:rPr>
          <w:rFonts w:ascii="Times New Roman" w:hAnsi="Times New Roman" w:cs="Times New Roman"/>
          <w:sz w:val="24"/>
          <w:szCs w:val="24"/>
        </w:rPr>
        <w:t>»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i/>
          <w:iCs/>
          <w:sz w:val="24"/>
          <w:szCs w:val="24"/>
          <w:u w:val="single"/>
        </w:rPr>
        <w:t>4.</w:t>
      </w:r>
      <w:r w:rsidRPr="00BF53D1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</w: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ъем учебного времени, предусмотренный учебным планом образовательного у</w:t>
      </w: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ч</w:t>
      </w: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ждения</w:t>
      </w:r>
    </w:p>
    <w:p w:rsidR="00E24654" w:rsidRPr="00BF53D1" w:rsidRDefault="00E24654" w:rsidP="00BF53D1">
      <w:pPr>
        <w:widowControl w:val="0"/>
        <w:spacing w:after="0" w:line="0" w:lineRule="atLeast"/>
        <w:ind w:left="-426"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грамма «Фортепиано» включает в себя несколько учебных планов в соответствии со ср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ками обучения, обозначенными в пункте 1, главы I настоящей программы, предусматривает сл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дующие предметные области: музыкальное исполнительство; теория и история музыки и разд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лы:консультации; промежуточная аттестация; итоговая аттестация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реализации программы «Фортепиано» со сроком обучения 8 лет общий объем аудито</w:t>
      </w:r>
      <w:r w:rsidRPr="00BF53D1">
        <w:rPr>
          <w:rFonts w:ascii="Times New Roman" w:hAnsi="Times New Roman" w:cs="Times New Roman"/>
          <w:sz w:val="24"/>
          <w:szCs w:val="24"/>
        </w:rPr>
        <w:t>р</w:t>
      </w:r>
      <w:r w:rsidRPr="00BF53D1">
        <w:rPr>
          <w:rFonts w:ascii="Times New Roman" w:hAnsi="Times New Roman" w:cs="Times New Roman"/>
          <w:sz w:val="24"/>
          <w:szCs w:val="24"/>
        </w:rPr>
        <w:t xml:space="preserve">ной учебной нагрузки обязательной части составляет </w:t>
      </w:r>
      <w:r w:rsidR="00B65D18" w:rsidRPr="00BF53D1">
        <w:rPr>
          <w:rFonts w:ascii="Times New Roman" w:hAnsi="Times New Roman" w:cs="Times New Roman"/>
          <w:sz w:val="24"/>
          <w:szCs w:val="24"/>
        </w:rPr>
        <w:t xml:space="preserve">1734 </w:t>
      </w:r>
      <w:r w:rsidRPr="00BF53D1">
        <w:rPr>
          <w:rFonts w:ascii="Times New Roman" w:hAnsi="Times New Roman" w:cs="Times New Roman"/>
          <w:sz w:val="24"/>
          <w:szCs w:val="24"/>
        </w:rPr>
        <w:t>ча</w:t>
      </w:r>
      <w:r w:rsidR="002D6315" w:rsidRPr="00BF53D1">
        <w:rPr>
          <w:rFonts w:ascii="Times New Roman" w:hAnsi="Times New Roman" w:cs="Times New Roman"/>
          <w:sz w:val="24"/>
          <w:szCs w:val="24"/>
        </w:rPr>
        <w:t>са</w:t>
      </w:r>
      <w:r w:rsidRPr="00BF53D1">
        <w:rPr>
          <w:rFonts w:ascii="Times New Roman" w:hAnsi="Times New Roman" w:cs="Times New Roman"/>
          <w:sz w:val="24"/>
          <w:szCs w:val="24"/>
        </w:rPr>
        <w:t>, в том числе по предметным обла</w:t>
      </w:r>
      <w:r w:rsidRPr="00BF53D1">
        <w:rPr>
          <w:rFonts w:ascii="Times New Roman" w:hAnsi="Times New Roman" w:cs="Times New Roman"/>
          <w:sz w:val="24"/>
          <w:szCs w:val="24"/>
        </w:rPr>
        <w:t>с</w:t>
      </w:r>
      <w:r w:rsidRPr="00BF53D1">
        <w:rPr>
          <w:rFonts w:ascii="Times New Roman" w:hAnsi="Times New Roman" w:cs="Times New Roman"/>
          <w:sz w:val="24"/>
          <w:szCs w:val="24"/>
        </w:rPr>
        <w:t>тям (ПО) и учебным предметам (УП):</w:t>
      </w:r>
    </w:p>
    <w:p w:rsidR="00B65D18" w:rsidRPr="00BF53D1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П0.</w:t>
      </w:r>
      <w:r w:rsidR="008C6ED8" w:rsidRPr="00BF53D1">
        <w:rPr>
          <w:rFonts w:ascii="Times New Roman" w:hAnsi="Times New Roman" w:cs="Times New Roman"/>
          <w:b/>
          <w:bCs/>
          <w:sz w:val="24"/>
          <w:szCs w:val="24"/>
        </w:rPr>
        <w:t>01. Музыкальное</w:t>
      </w:r>
      <w:r w:rsidRPr="00BF53D1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ьство</w:t>
      </w:r>
      <w:r w:rsidRPr="00BF53D1">
        <w:rPr>
          <w:rFonts w:ascii="Times New Roman" w:hAnsi="Times New Roman" w:cs="Times New Roman"/>
          <w:sz w:val="24"/>
          <w:szCs w:val="24"/>
        </w:rPr>
        <w:t>:</w:t>
      </w:r>
    </w:p>
    <w:p w:rsidR="00E24654" w:rsidRPr="00BF53D1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ab/>
        <w:t>УП.</w:t>
      </w:r>
      <w:r w:rsidR="008C6ED8" w:rsidRPr="00BF53D1">
        <w:rPr>
          <w:rFonts w:ascii="Times New Roman" w:hAnsi="Times New Roman" w:cs="Times New Roman"/>
          <w:sz w:val="24"/>
          <w:szCs w:val="24"/>
        </w:rPr>
        <w:t>01. Специальность</w:t>
      </w:r>
      <w:r w:rsidRPr="00BF53D1">
        <w:rPr>
          <w:rFonts w:ascii="Times New Roman" w:hAnsi="Times New Roman" w:cs="Times New Roman"/>
          <w:sz w:val="24"/>
          <w:szCs w:val="24"/>
        </w:rPr>
        <w:t xml:space="preserve"> и чтение с листа </w:t>
      </w:r>
      <w:r w:rsidR="00F3688A" w:rsidRPr="00BF53D1">
        <w:rPr>
          <w:rFonts w:ascii="Times New Roman" w:hAnsi="Times New Roman" w:cs="Times New Roman"/>
          <w:sz w:val="24"/>
          <w:szCs w:val="24"/>
        </w:rPr>
        <w:t>–</w:t>
      </w:r>
      <w:r w:rsidR="002D6315" w:rsidRPr="00BF53D1">
        <w:rPr>
          <w:rFonts w:ascii="Times New Roman" w:hAnsi="Times New Roman" w:cs="Times New Roman"/>
          <w:sz w:val="24"/>
          <w:szCs w:val="24"/>
        </w:rPr>
        <w:t>476</w:t>
      </w:r>
      <w:r w:rsidRPr="00BF53D1">
        <w:rPr>
          <w:rFonts w:ascii="Times New Roman" w:hAnsi="Times New Roman" w:cs="Times New Roman"/>
          <w:sz w:val="24"/>
          <w:szCs w:val="24"/>
        </w:rPr>
        <w:t>часа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П.</w:t>
      </w:r>
      <w:r w:rsidR="008C6ED8" w:rsidRPr="00BF53D1">
        <w:rPr>
          <w:rFonts w:ascii="Times New Roman" w:hAnsi="Times New Roman" w:cs="Times New Roman"/>
          <w:sz w:val="24"/>
          <w:szCs w:val="24"/>
        </w:rPr>
        <w:t>02. Ансамбль</w:t>
      </w:r>
      <w:r w:rsidR="00B65D18" w:rsidRPr="00BF53D1">
        <w:rPr>
          <w:rFonts w:ascii="Times New Roman" w:hAnsi="Times New Roman" w:cs="Times New Roman"/>
          <w:sz w:val="24"/>
          <w:szCs w:val="24"/>
        </w:rPr>
        <w:t>–68 часов</w:t>
      </w:r>
    </w:p>
    <w:p w:rsidR="007C314B" w:rsidRPr="00BF53D1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         УП.</w:t>
      </w:r>
      <w:r w:rsidR="008C6ED8" w:rsidRPr="00BF53D1">
        <w:rPr>
          <w:rFonts w:ascii="Times New Roman" w:hAnsi="Times New Roman" w:cs="Times New Roman"/>
          <w:sz w:val="24"/>
          <w:szCs w:val="24"/>
        </w:rPr>
        <w:t>03. Хоровой</w:t>
      </w:r>
      <w:r w:rsidR="002D6315" w:rsidRPr="00BF53D1">
        <w:rPr>
          <w:rFonts w:ascii="Times New Roman" w:hAnsi="Times New Roman" w:cs="Times New Roman"/>
          <w:sz w:val="24"/>
          <w:szCs w:val="24"/>
        </w:rPr>
        <w:t>класс –</w:t>
      </w:r>
      <w:r w:rsidRPr="00BF53D1">
        <w:rPr>
          <w:rFonts w:ascii="Times New Roman" w:hAnsi="Times New Roman" w:cs="Times New Roman"/>
          <w:sz w:val="24"/>
          <w:szCs w:val="24"/>
        </w:rPr>
        <w:t xml:space="preserve"> 612</w:t>
      </w:r>
      <w:r w:rsidR="002D6315" w:rsidRPr="00BF53D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65D18" w:rsidRPr="00BF53D1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П0.</w:t>
      </w:r>
      <w:r w:rsidR="008C6ED8" w:rsidRPr="00BF53D1">
        <w:rPr>
          <w:rFonts w:ascii="Times New Roman" w:hAnsi="Times New Roman" w:cs="Times New Roman"/>
          <w:b/>
          <w:bCs/>
          <w:sz w:val="24"/>
          <w:szCs w:val="24"/>
        </w:rPr>
        <w:t>02. Теория</w:t>
      </w:r>
      <w:r w:rsidRPr="00BF53D1">
        <w:rPr>
          <w:rFonts w:ascii="Times New Roman" w:hAnsi="Times New Roman" w:cs="Times New Roman"/>
          <w:b/>
          <w:bCs/>
          <w:sz w:val="24"/>
          <w:szCs w:val="24"/>
        </w:rPr>
        <w:t xml:space="preserve"> и история музыки</w:t>
      </w:r>
      <w:r w:rsidRPr="00BF53D1">
        <w:rPr>
          <w:rFonts w:ascii="Times New Roman" w:hAnsi="Times New Roman" w:cs="Times New Roman"/>
          <w:sz w:val="24"/>
          <w:szCs w:val="24"/>
        </w:rPr>
        <w:t>:</w:t>
      </w:r>
    </w:p>
    <w:p w:rsidR="00E24654" w:rsidRPr="00BF53D1" w:rsidRDefault="00E24654" w:rsidP="00BF53D1">
      <w:pPr>
        <w:widowControl w:val="0"/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ab/>
        <w:t>УП.</w:t>
      </w:r>
      <w:r w:rsidR="008C6ED8" w:rsidRPr="00BF53D1">
        <w:rPr>
          <w:rFonts w:ascii="Times New Roman" w:hAnsi="Times New Roman" w:cs="Times New Roman"/>
          <w:sz w:val="24"/>
          <w:szCs w:val="24"/>
        </w:rPr>
        <w:t>01. Сольфеджио</w:t>
      </w:r>
      <w:r w:rsidRPr="00BF53D1">
        <w:rPr>
          <w:rFonts w:ascii="Times New Roman" w:hAnsi="Times New Roman" w:cs="Times New Roman"/>
          <w:sz w:val="24"/>
          <w:szCs w:val="24"/>
        </w:rPr>
        <w:t xml:space="preserve"> - </w:t>
      </w:r>
      <w:r w:rsidR="00B65D18" w:rsidRPr="00BF53D1">
        <w:rPr>
          <w:rFonts w:ascii="Times New Roman" w:hAnsi="Times New Roman" w:cs="Times New Roman"/>
          <w:sz w:val="24"/>
          <w:szCs w:val="24"/>
        </w:rPr>
        <w:t>340</w:t>
      </w:r>
      <w:r w:rsidR="002D6315" w:rsidRPr="00BF53D1">
        <w:rPr>
          <w:rFonts w:ascii="Times New Roman" w:hAnsi="Times New Roman" w:cs="Times New Roman"/>
          <w:sz w:val="24"/>
          <w:szCs w:val="24"/>
        </w:rPr>
        <w:t>час</w:t>
      </w:r>
      <w:r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7C314B" w:rsidP="00BF53D1">
      <w:pPr>
        <w:widowControl w:val="0"/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ab/>
        <w:t>УП.</w:t>
      </w:r>
      <w:r w:rsidR="008C6ED8" w:rsidRPr="00BF53D1">
        <w:rPr>
          <w:rFonts w:ascii="Times New Roman" w:hAnsi="Times New Roman" w:cs="Times New Roman"/>
          <w:sz w:val="24"/>
          <w:szCs w:val="24"/>
        </w:rPr>
        <w:t>02. Слушание</w:t>
      </w:r>
      <w:r w:rsidRPr="00BF53D1">
        <w:rPr>
          <w:rFonts w:ascii="Times New Roman" w:hAnsi="Times New Roman" w:cs="Times New Roman"/>
          <w:sz w:val="24"/>
          <w:szCs w:val="24"/>
        </w:rPr>
        <w:t xml:space="preserve"> музыки </w:t>
      </w:r>
      <w:r w:rsidR="002D6315" w:rsidRPr="00BF53D1">
        <w:rPr>
          <w:rFonts w:ascii="Times New Roman" w:hAnsi="Times New Roman" w:cs="Times New Roman"/>
          <w:sz w:val="24"/>
          <w:szCs w:val="24"/>
        </w:rPr>
        <w:t>–102 часа</w:t>
      </w:r>
      <w:r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7C314B" w:rsidP="00BF53D1">
      <w:pPr>
        <w:widowControl w:val="0"/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УП. 03. Музыкальная литература (зарубежная, отечественная) – </w:t>
      </w:r>
      <w:r w:rsidR="00B65D18" w:rsidRPr="00BF53D1">
        <w:rPr>
          <w:rFonts w:ascii="Times New Roman" w:hAnsi="Times New Roman" w:cs="Times New Roman"/>
          <w:sz w:val="24"/>
          <w:szCs w:val="24"/>
        </w:rPr>
        <w:t>136</w:t>
      </w:r>
      <w:r w:rsidRPr="00BF53D1">
        <w:rPr>
          <w:rFonts w:ascii="Times New Roman" w:hAnsi="Times New Roman" w:cs="Times New Roman"/>
          <w:sz w:val="24"/>
          <w:szCs w:val="24"/>
        </w:rPr>
        <w:t>ча</w:t>
      </w:r>
      <w:r w:rsidR="002D6315" w:rsidRPr="00BF53D1">
        <w:rPr>
          <w:rFonts w:ascii="Times New Roman" w:hAnsi="Times New Roman" w:cs="Times New Roman"/>
          <w:sz w:val="24"/>
          <w:szCs w:val="24"/>
        </w:rPr>
        <w:t>сов</w:t>
      </w:r>
      <w:r w:rsidRPr="00BF53D1">
        <w:rPr>
          <w:rFonts w:ascii="Times New Roman" w:hAnsi="Times New Roman" w:cs="Times New Roman"/>
          <w:sz w:val="24"/>
          <w:szCs w:val="24"/>
        </w:rPr>
        <w:t>.</w:t>
      </w:r>
    </w:p>
    <w:p w:rsidR="00B65D18" w:rsidRPr="00BF53D1" w:rsidRDefault="00B65D18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реализации программы «Фортепиано» с дополнительным годом обучения общий объем аудиторной учебной нагрузки обязательной части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856CF" w:rsidRPr="00BF53D1">
        <w:rPr>
          <w:rFonts w:ascii="Times New Roman" w:hAnsi="Times New Roman" w:cs="Times New Roman"/>
          <w:sz w:val="24"/>
          <w:szCs w:val="24"/>
        </w:rPr>
        <w:t xml:space="preserve">2074 </w:t>
      </w:r>
      <w:r w:rsidRPr="00BF53D1">
        <w:rPr>
          <w:rFonts w:ascii="Times New Roman" w:hAnsi="Times New Roman" w:cs="Times New Roman"/>
          <w:sz w:val="24"/>
          <w:szCs w:val="24"/>
        </w:rPr>
        <w:t>часа,в том числе по предметным областям (ПО) и учебным предметам (УП):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П0.</w:t>
      </w:r>
      <w:r w:rsidR="00BF53D1" w:rsidRPr="00BF53D1">
        <w:rPr>
          <w:rFonts w:ascii="Times New Roman" w:hAnsi="Times New Roman" w:cs="Times New Roman"/>
          <w:b/>
          <w:bCs/>
          <w:sz w:val="24"/>
          <w:szCs w:val="24"/>
        </w:rPr>
        <w:t>01. Музыкальное</w:t>
      </w:r>
      <w:r w:rsidRPr="00BF53D1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ьство</w:t>
      </w:r>
      <w:r w:rsidRPr="00BF53D1">
        <w:rPr>
          <w:rFonts w:ascii="Times New Roman" w:hAnsi="Times New Roman" w:cs="Times New Roman"/>
          <w:sz w:val="24"/>
          <w:szCs w:val="24"/>
        </w:rPr>
        <w:t>:</w:t>
      </w:r>
    </w:p>
    <w:p w:rsidR="00E24654" w:rsidRPr="00BF53D1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П.</w:t>
      </w:r>
      <w:r w:rsidR="00BF53D1" w:rsidRPr="00BF53D1">
        <w:rPr>
          <w:rFonts w:ascii="Times New Roman" w:hAnsi="Times New Roman" w:cs="Times New Roman"/>
          <w:sz w:val="24"/>
          <w:szCs w:val="24"/>
        </w:rPr>
        <w:t>01. Специальность</w:t>
      </w:r>
      <w:r w:rsidRPr="00BF53D1">
        <w:rPr>
          <w:rFonts w:ascii="Times New Roman" w:hAnsi="Times New Roman" w:cs="Times New Roman"/>
          <w:sz w:val="24"/>
          <w:szCs w:val="24"/>
        </w:rPr>
        <w:t xml:space="preserve"> и чтение с листа - </w:t>
      </w:r>
      <w:r w:rsidR="00B65D18" w:rsidRPr="00BF53D1">
        <w:rPr>
          <w:rFonts w:ascii="Times New Roman" w:hAnsi="Times New Roman" w:cs="Times New Roman"/>
          <w:sz w:val="24"/>
          <w:szCs w:val="24"/>
        </w:rPr>
        <w:t>544</w:t>
      </w:r>
      <w:r w:rsidRPr="00BF53D1">
        <w:rPr>
          <w:rFonts w:ascii="Times New Roman" w:hAnsi="Times New Roman" w:cs="Times New Roman"/>
          <w:sz w:val="24"/>
          <w:szCs w:val="24"/>
        </w:rPr>
        <w:t xml:space="preserve"> час</w:t>
      </w:r>
      <w:r w:rsidR="00B65D18"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П.</w:t>
      </w:r>
      <w:r w:rsidR="00BF53D1" w:rsidRPr="00BF53D1">
        <w:rPr>
          <w:rFonts w:ascii="Times New Roman" w:hAnsi="Times New Roman" w:cs="Times New Roman"/>
          <w:sz w:val="24"/>
          <w:szCs w:val="24"/>
        </w:rPr>
        <w:t>02. Ансамбль</w:t>
      </w:r>
      <w:r w:rsidR="00B65D18" w:rsidRPr="00BF53D1">
        <w:rPr>
          <w:rFonts w:ascii="Times New Roman" w:hAnsi="Times New Roman" w:cs="Times New Roman"/>
          <w:sz w:val="24"/>
          <w:szCs w:val="24"/>
        </w:rPr>
        <w:t>–102 часа</w:t>
      </w:r>
      <w:r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П.</w:t>
      </w:r>
      <w:r w:rsidR="00BF53D1" w:rsidRPr="00BF53D1">
        <w:rPr>
          <w:rFonts w:ascii="Times New Roman" w:hAnsi="Times New Roman" w:cs="Times New Roman"/>
          <w:sz w:val="24"/>
          <w:szCs w:val="24"/>
        </w:rPr>
        <w:t>03. Концертмейстерский</w:t>
      </w:r>
      <w:r w:rsidRPr="00BF53D1">
        <w:rPr>
          <w:rFonts w:ascii="Times New Roman" w:hAnsi="Times New Roman" w:cs="Times New Roman"/>
          <w:sz w:val="24"/>
          <w:szCs w:val="24"/>
        </w:rPr>
        <w:t xml:space="preserve"> класс - </w:t>
      </w:r>
      <w:r w:rsidR="00B65D18" w:rsidRPr="00BF53D1">
        <w:rPr>
          <w:rFonts w:ascii="Times New Roman" w:hAnsi="Times New Roman" w:cs="Times New Roman"/>
          <w:sz w:val="24"/>
          <w:szCs w:val="24"/>
        </w:rPr>
        <w:t>34 часа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П.</w:t>
      </w:r>
      <w:r w:rsidR="00BF53D1" w:rsidRPr="00BF53D1">
        <w:rPr>
          <w:rFonts w:ascii="Times New Roman" w:hAnsi="Times New Roman" w:cs="Times New Roman"/>
          <w:sz w:val="24"/>
          <w:szCs w:val="24"/>
        </w:rPr>
        <w:t>04. Хоровой</w:t>
      </w:r>
      <w:r w:rsidRPr="00BF53D1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B65D18" w:rsidRPr="00BF53D1">
        <w:rPr>
          <w:rFonts w:ascii="Times New Roman" w:hAnsi="Times New Roman" w:cs="Times New Roman"/>
          <w:sz w:val="24"/>
          <w:szCs w:val="24"/>
        </w:rPr>
        <w:t xml:space="preserve">- 714 </w:t>
      </w:r>
      <w:r w:rsidR="00BF53D1" w:rsidRPr="00BF53D1">
        <w:rPr>
          <w:rFonts w:ascii="Times New Roman" w:hAnsi="Times New Roman" w:cs="Times New Roman"/>
          <w:sz w:val="24"/>
          <w:szCs w:val="24"/>
        </w:rPr>
        <w:t>часов;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ПО.</w:t>
      </w:r>
      <w:r w:rsidR="00BF53D1" w:rsidRPr="00BF53D1">
        <w:rPr>
          <w:rFonts w:ascii="Times New Roman" w:hAnsi="Times New Roman" w:cs="Times New Roman"/>
          <w:b/>
          <w:bCs/>
          <w:sz w:val="24"/>
          <w:szCs w:val="24"/>
        </w:rPr>
        <w:t>02. Теория</w:t>
      </w:r>
      <w:r w:rsidRPr="00BF53D1">
        <w:rPr>
          <w:rFonts w:ascii="Times New Roman" w:hAnsi="Times New Roman" w:cs="Times New Roman"/>
          <w:b/>
          <w:bCs/>
          <w:sz w:val="24"/>
          <w:szCs w:val="24"/>
        </w:rPr>
        <w:t xml:space="preserve"> и история музыки:</w:t>
      </w:r>
    </w:p>
    <w:p w:rsidR="00E24654" w:rsidRPr="00BF53D1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14B" w:rsidRPr="00BF53D1" w:rsidRDefault="004856CF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УП.</w:t>
      </w:r>
      <w:r w:rsidR="00BF53D1" w:rsidRPr="00BF53D1">
        <w:rPr>
          <w:rFonts w:ascii="Times New Roman" w:hAnsi="Times New Roman" w:cs="Times New Roman"/>
          <w:sz w:val="24"/>
          <w:szCs w:val="24"/>
        </w:rPr>
        <w:t>01. Сольфеджио</w:t>
      </w:r>
      <w:r w:rsidR="00B65D18" w:rsidRPr="00BF53D1">
        <w:rPr>
          <w:rFonts w:ascii="Times New Roman" w:hAnsi="Times New Roman" w:cs="Times New Roman"/>
          <w:sz w:val="24"/>
          <w:szCs w:val="24"/>
        </w:rPr>
        <w:t>- 391час</w:t>
      </w:r>
      <w:r w:rsidR="007C314B"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4856CF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УП.</w:t>
      </w:r>
      <w:r w:rsidR="00BF53D1" w:rsidRPr="00BF53D1">
        <w:rPr>
          <w:rFonts w:ascii="Times New Roman" w:hAnsi="Times New Roman" w:cs="Times New Roman"/>
          <w:sz w:val="24"/>
          <w:szCs w:val="24"/>
        </w:rPr>
        <w:t>02. Слушание</w:t>
      </w:r>
      <w:r w:rsidR="007C314B" w:rsidRPr="00BF53D1">
        <w:rPr>
          <w:rFonts w:ascii="Times New Roman" w:hAnsi="Times New Roman" w:cs="Times New Roman"/>
          <w:sz w:val="24"/>
          <w:szCs w:val="24"/>
        </w:rPr>
        <w:t xml:space="preserve"> музыки </w:t>
      </w:r>
      <w:r w:rsidR="00B65D18" w:rsidRPr="00BF53D1">
        <w:rPr>
          <w:rFonts w:ascii="Times New Roman" w:hAnsi="Times New Roman" w:cs="Times New Roman"/>
          <w:sz w:val="24"/>
          <w:szCs w:val="24"/>
        </w:rPr>
        <w:t>–102 часа</w:t>
      </w:r>
      <w:r w:rsidR="007C314B"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4856CF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УП.</w:t>
      </w:r>
      <w:r w:rsidR="00BF53D1" w:rsidRPr="00BF53D1">
        <w:rPr>
          <w:rFonts w:ascii="Times New Roman" w:hAnsi="Times New Roman" w:cs="Times New Roman"/>
          <w:sz w:val="24"/>
          <w:szCs w:val="24"/>
        </w:rPr>
        <w:t>03. Музыкальная</w:t>
      </w:r>
      <w:r w:rsidR="007C314B" w:rsidRPr="00BF53D1">
        <w:rPr>
          <w:rFonts w:ascii="Times New Roman" w:hAnsi="Times New Roman" w:cs="Times New Roman"/>
          <w:sz w:val="24"/>
          <w:szCs w:val="24"/>
        </w:rPr>
        <w:t xml:space="preserve"> литература (зарубежная, отечественная) - </w:t>
      </w:r>
      <w:r w:rsidR="00B65D18" w:rsidRPr="00BF53D1">
        <w:rPr>
          <w:rFonts w:ascii="Times New Roman" w:hAnsi="Times New Roman" w:cs="Times New Roman"/>
          <w:sz w:val="24"/>
          <w:szCs w:val="24"/>
        </w:rPr>
        <w:t>187</w:t>
      </w:r>
      <w:r w:rsidR="007C314B" w:rsidRPr="00BF53D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(или) углубления подготовки обуча</w:t>
      </w:r>
      <w:r w:rsidRPr="00BF53D1">
        <w:rPr>
          <w:rFonts w:ascii="Times New Roman" w:hAnsi="Times New Roman" w:cs="Times New Roman"/>
          <w:sz w:val="24"/>
          <w:szCs w:val="24"/>
        </w:rPr>
        <w:t>ю</w:t>
      </w:r>
      <w:r w:rsidRPr="00BF53D1">
        <w:rPr>
          <w:rFonts w:ascii="Times New Roman" w:hAnsi="Times New Roman" w:cs="Times New Roman"/>
          <w:sz w:val="24"/>
          <w:szCs w:val="24"/>
        </w:rPr>
        <w:t xml:space="preserve">щихся, определяемой содержанием обязательной </w:t>
      </w:r>
      <w:r w:rsidR="00BF53D1" w:rsidRPr="00BF53D1">
        <w:rPr>
          <w:rFonts w:ascii="Times New Roman" w:hAnsi="Times New Roman" w:cs="Times New Roman"/>
          <w:sz w:val="24"/>
          <w:szCs w:val="24"/>
        </w:rPr>
        <w:t>части,</w:t>
      </w:r>
      <w:r w:rsidRPr="00BF53D1">
        <w:rPr>
          <w:rFonts w:ascii="Times New Roman" w:hAnsi="Times New Roman" w:cs="Times New Roman"/>
          <w:sz w:val="24"/>
          <w:szCs w:val="24"/>
        </w:rPr>
        <w:t xml:space="preserve"> получения обучающимися дополнительных знаний, умений и навыков. Учебные предметы вариативной части определяются ОУ самостояте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но. Объем времени вариативной части, предусматриваемый ОУ на занятия обучающихся с прису</w:t>
      </w:r>
      <w:r w:rsidRPr="00BF53D1">
        <w:rPr>
          <w:rFonts w:ascii="Times New Roman" w:hAnsi="Times New Roman" w:cs="Times New Roman"/>
          <w:sz w:val="24"/>
          <w:szCs w:val="24"/>
        </w:rPr>
        <w:t>т</w:t>
      </w:r>
      <w:r w:rsidRPr="00BF53D1">
        <w:rPr>
          <w:rFonts w:ascii="Times New Roman" w:hAnsi="Times New Roman" w:cs="Times New Roman"/>
          <w:sz w:val="24"/>
          <w:szCs w:val="24"/>
        </w:rPr>
        <w:t>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реализации программы «Фортепиано» со сроком обучения 8 лет общий объем аудито</w:t>
      </w:r>
      <w:r w:rsidRPr="00BF53D1">
        <w:rPr>
          <w:rFonts w:ascii="Times New Roman" w:hAnsi="Times New Roman" w:cs="Times New Roman"/>
          <w:sz w:val="24"/>
          <w:szCs w:val="24"/>
        </w:rPr>
        <w:t>р</w:t>
      </w:r>
      <w:r w:rsidRPr="00BF53D1">
        <w:rPr>
          <w:rFonts w:ascii="Times New Roman" w:hAnsi="Times New Roman" w:cs="Times New Roman"/>
          <w:sz w:val="24"/>
          <w:szCs w:val="24"/>
        </w:rPr>
        <w:t xml:space="preserve">ной учебной нагрузки </w:t>
      </w:r>
      <w:r w:rsidR="008C6ED8" w:rsidRPr="00BF53D1">
        <w:rPr>
          <w:rFonts w:ascii="Times New Roman" w:hAnsi="Times New Roman" w:cs="Times New Roman"/>
          <w:sz w:val="24"/>
          <w:szCs w:val="24"/>
        </w:rPr>
        <w:t>вариативной части</w:t>
      </w:r>
      <w:r w:rsidRPr="00BF53D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856CF" w:rsidRPr="00BF53D1">
        <w:rPr>
          <w:rFonts w:ascii="Times New Roman" w:hAnsi="Times New Roman" w:cs="Times New Roman"/>
          <w:sz w:val="24"/>
          <w:szCs w:val="24"/>
        </w:rPr>
        <w:t xml:space="preserve">68 </w:t>
      </w:r>
      <w:r w:rsidRPr="00BF53D1">
        <w:rPr>
          <w:rFonts w:ascii="Times New Roman" w:hAnsi="Times New Roman" w:cs="Times New Roman"/>
          <w:sz w:val="24"/>
          <w:szCs w:val="24"/>
        </w:rPr>
        <w:t>часов, в том числе по предметным областя</w:t>
      </w:r>
      <w:r w:rsidR="004856CF" w:rsidRPr="00BF53D1">
        <w:rPr>
          <w:rFonts w:ascii="Times New Roman" w:hAnsi="Times New Roman" w:cs="Times New Roman"/>
          <w:sz w:val="24"/>
          <w:szCs w:val="24"/>
        </w:rPr>
        <w:t>м (ПО) и учебным предметам (УП)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   В.</w:t>
      </w:r>
      <w:r w:rsidR="004856CF" w:rsidRPr="00BF53D1">
        <w:rPr>
          <w:rFonts w:ascii="Times New Roman" w:hAnsi="Times New Roman" w:cs="Times New Roman"/>
          <w:sz w:val="24"/>
          <w:szCs w:val="24"/>
        </w:rPr>
        <w:t>01</w:t>
      </w:r>
      <w:r w:rsidRPr="00BF53D1">
        <w:rPr>
          <w:rFonts w:ascii="Times New Roman" w:hAnsi="Times New Roman" w:cs="Times New Roman"/>
          <w:sz w:val="24"/>
          <w:szCs w:val="24"/>
        </w:rPr>
        <w:t>.</w:t>
      </w:r>
      <w:r w:rsidR="004856CF" w:rsidRPr="00BF53D1">
        <w:rPr>
          <w:rFonts w:ascii="Times New Roman" w:hAnsi="Times New Roman" w:cs="Times New Roman"/>
          <w:sz w:val="24"/>
          <w:szCs w:val="24"/>
        </w:rPr>
        <w:t>УП.</w:t>
      </w:r>
      <w:r w:rsidR="008C6ED8" w:rsidRPr="00BF53D1">
        <w:rPr>
          <w:rFonts w:ascii="Times New Roman" w:hAnsi="Times New Roman" w:cs="Times New Roman"/>
          <w:sz w:val="24"/>
          <w:szCs w:val="24"/>
        </w:rPr>
        <w:t>01. Концертмейстерский</w:t>
      </w:r>
      <w:r w:rsidR="004856CF" w:rsidRPr="00BF53D1">
        <w:rPr>
          <w:rFonts w:ascii="Times New Roman" w:hAnsi="Times New Roman" w:cs="Times New Roman"/>
          <w:sz w:val="24"/>
          <w:szCs w:val="24"/>
        </w:rPr>
        <w:t xml:space="preserve"> класс-34 часа</w:t>
      </w:r>
      <w:r w:rsidRPr="00BF53D1">
        <w:rPr>
          <w:rFonts w:ascii="Times New Roman" w:hAnsi="Times New Roman" w:cs="Times New Roman"/>
          <w:sz w:val="24"/>
          <w:szCs w:val="24"/>
        </w:rPr>
        <w:t>.</w:t>
      </w:r>
    </w:p>
    <w:p w:rsidR="007C314B" w:rsidRPr="00BF53D1" w:rsidRDefault="004856CF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   В.02. УП.02.</w:t>
      </w:r>
      <w:r w:rsidR="007C314B" w:rsidRPr="00BF53D1">
        <w:rPr>
          <w:rFonts w:ascii="Times New Roman" w:hAnsi="Times New Roman" w:cs="Times New Roman"/>
          <w:sz w:val="24"/>
          <w:szCs w:val="24"/>
        </w:rPr>
        <w:t xml:space="preserve">.Ансамбль – </w:t>
      </w:r>
      <w:r w:rsidRPr="00BF53D1">
        <w:rPr>
          <w:rFonts w:ascii="Times New Roman" w:hAnsi="Times New Roman" w:cs="Times New Roman"/>
          <w:sz w:val="24"/>
          <w:szCs w:val="24"/>
        </w:rPr>
        <w:t>34 часа</w:t>
      </w:r>
      <w:r w:rsidR="007C314B"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реализации программы «Фортепиано» с дополнительным годом обучения  общий объем аудиторной учебной нагрузки вариативной  части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12AAC" w:rsidRPr="00BF53D1">
        <w:rPr>
          <w:rFonts w:ascii="Times New Roman" w:hAnsi="Times New Roman" w:cs="Times New Roman"/>
          <w:sz w:val="24"/>
          <w:szCs w:val="24"/>
        </w:rPr>
        <w:t xml:space="preserve">289 </w:t>
      </w:r>
      <w:r w:rsidR="00BF53D1" w:rsidRPr="00BF53D1">
        <w:rPr>
          <w:rFonts w:ascii="Times New Roman" w:hAnsi="Times New Roman" w:cs="Times New Roman"/>
          <w:sz w:val="24"/>
          <w:szCs w:val="24"/>
        </w:rPr>
        <w:t>часов, в</w:t>
      </w:r>
      <w:r w:rsidRPr="00BF53D1">
        <w:rPr>
          <w:rFonts w:ascii="Times New Roman" w:hAnsi="Times New Roman" w:cs="Times New Roman"/>
          <w:sz w:val="24"/>
          <w:szCs w:val="24"/>
        </w:rPr>
        <w:t xml:space="preserve"> том числе по предметным областям (ПО) и учебным предметам (УП):</w:t>
      </w:r>
    </w:p>
    <w:p w:rsidR="007C314B" w:rsidRPr="00BF53D1" w:rsidRDefault="00A12AAC" w:rsidP="00BF53D1">
      <w:pPr>
        <w:widowControl w:val="0"/>
        <w:spacing w:after="0" w:line="0" w:lineRule="atLeast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ольфеджио -51час</w:t>
      </w:r>
      <w:r w:rsidR="007C314B"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Ансамбль – </w:t>
      </w:r>
      <w:r w:rsidR="00A12AAC" w:rsidRPr="00BF53D1">
        <w:rPr>
          <w:rFonts w:ascii="Times New Roman" w:hAnsi="Times New Roman" w:cs="Times New Roman"/>
          <w:sz w:val="24"/>
          <w:szCs w:val="24"/>
        </w:rPr>
        <w:t xml:space="preserve">68 </w:t>
      </w:r>
      <w:r w:rsidRPr="00BF53D1">
        <w:rPr>
          <w:rFonts w:ascii="Times New Roman" w:hAnsi="Times New Roman" w:cs="Times New Roman"/>
          <w:sz w:val="24"/>
          <w:szCs w:val="24"/>
        </w:rPr>
        <w:t>часов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</w:t>
      </w:r>
      <w:r w:rsidR="00A12AAC" w:rsidRPr="00BF53D1">
        <w:rPr>
          <w:rFonts w:ascii="Times New Roman" w:hAnsi="Times New Roman" w:cs="Times New Roman"/>
          <w:sz w:val="24"/>
          <w:szCs w:val="24"/>
        </w:rPr>
        <w:t>оровой класс – 102 часа</w:t>
      </w:r>
      <w:r w:rsidRPr="00BF53D1">
        <w:rPr>
          <w:rFonts w:ascii="Times New Roman" w:hAnsi="Times New Roman" w:cs="Times New Roman"/>
          <w:sz w:val="24"/>
          <w:szCs w:val="24"/>
        </w:rPr>
        <w:t>,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онцертмейстерский класс</w:t>
      </w:r>
      <w:r w:rsidR="00A12AAC" w:rsidRPr="00BF53D1">
        <w:rPr>
          <w:rFonts w:ascii="Times New Roman" w:hAnsi="Times New Roman" w:cs="Times New Roman"/>
          <w:sz w:val="24"/>
          <w:szCs w:val="24"/>
        </w:rPr>
        <w:t xml:space="preserve"> – 68</w:t>
      </w:r>
      <w:r w:rsidRPr="00BF53D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гических традиций и методической целесообразности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реализации программы «</w:t>
      </w:r>
      <w:r w:rsidR="00BF53D1" w:rsidRPr="00BF53D1">
        <w:rPr>
          <w:rFonts w:ascii="Times New Roman" w:hAnsi="Times New Roman" w:cs="Times New Roman"/>
          <w:sz w:val="24"/>
          <w:szCs w:val="24"/>
        </w:rPr>
        <w:t>Фортепиано»</w:t>
      </w:r>
      <w:r w:rsidR="00D92CDE" w:rsidRPr="00BF53D1">
        <w:rPr>
          <w:rFonts w:ascii="Times New Roman" w:hAnsi="Times New Roman" w:cs="Times New Roman"/>
          <w:sz w:val="24"/>
          <w:szCs w:val="24"/>
        </w:rPr>
        <w:t xml:space="preserve"> со сроком обучения 7 </w:t>
      </w:r>
      <w:r w:rsidRPr="00BF53D1">
        <w:rPr>
          <w:rFonts w:ascii="Times New Roman" w:hAnsi="Times New Roman" w:cs="Times New Roman"/>
          <w:sz w:val="24"/>
          <w:szCs w:val="24"/>
        </w:rPr>
        <w:t xml:space="preserve">лет общий объем времени учебных предметов обязательной части, предусмотренный на самостоятельную работу </w:t>
      </w:r>
      <w:r w:rsidR="00BF53D1" w:rsidRPr="00BF53D1">
        <w:rPr>
          <w:rFonts w:ascii="Times New Roman" w:hAnsi="Times New Roman" w:cs="Times New Roman"/>
          <w:sz w:val="24"/>
          <w:szCs w:val="24"/>
        </w:rPr>
        <w:t>составляет 867</w:t>
      </w:r>
      <w:r w:rsidR="00D92CDE" w:rsidRPr="00BF53D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12AAC" w:rsidRPr="00BF53D1">
        <w:rPr>
          <w:rFonts w:ascii="Times New Roman" w:hAnsi="Times New Roman" w:cs="Times New Roman"/>
          <w:sz w:val="24"/>
          <w:szCs w:val="24"/>
        </w:rPr>
        <w:t>,</w:t>
      </w:r>
      <w:r w:rsidRPr="00BF53D1">
        <w:rPr>
          <w:rFonts w:ascii="Times New Roman" w:hAnsi="Times New Roman" w:cs="Times New Roman"/>
          <w:sz w:val="24"/>
          <w:szCs w:val="24"/>
        </w:rPr>
        <w:t xml:space="preserve"> в том числе по предметным областям (ПО) и учебным предметам (УП), а общий объем времени учебных предметов вариативной части, предусмотренный на самостоятельную работу составляет   </w:t>
      </w:r>
      <w:r w:rsidR="00A12AAC" w:rsidRPr="00BF53D1">
        <w:rPr>
          <w:rFonts w:ascii="Times New Roman" w:hAnsi="Times New Roman" w:cs="Times New Roman"/>
          <w:sz w:val="24"/>
          <w:szCs w:val="24"/>
        </w:rPr>
        <w:t xml:space="preserve"> 144</w:t>
      </w:r>
      <w:r w:rsidRPr="00BF53D1">
        <w:rPr>
          <w:rFonts w:ascii="Times New Roman" w:hAnsi="Times New Roman" w:cs="Times New Roman"/>
          <w:sz w:val="24"/>
          <w:szCs w:val="24"/>
        </w:rPr>
        <w:t>,</w:t>
      </w:r>
      <w:r w:rsidR="00BF53D1" w:rsidRPr="00BF53D1">
        <w:rPr>
          <w:rFonts w:ascii="Times New Roman" w:hAnsi="Times New Roman" w:cs="Times New Roman"/>
          <w:sz w:val="24"/>
          <w:szCs w:val="24"/>
        </w:rPr>
        <w:t>5 часов</w:t>
      </w:r>
      <w:r w:rsidRPr="00BF53D1">
        <w:rPr>
          <w:rFonts w:ascii="Times New Roman" w:hAnsi="Times New Roman" w:cs="Times New Roman"/>
          <w:sz w:val="24"/>
          <w:szCs w:val="24"/>
        </w:rPr>
        <w:t>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            При реализации программы «</w:t>
      </w:r>
      <w:r w:rsidR="00BF53D1" w:rsidRPr="00BF53D1">
        <w:rPr>
          <w:rFonts w:ascii="Times New Roman" w:hAnsi="Times New Roman" w:cs="Times New Roman"/>
          <w:sz w:val="24"/>
          <w:szCs w:val="24"/>
        </w:rPr>
        <w:t>Фортепиано»</w:t>
      </w:r>
      <w:r w:rsidRPr="00BF53D1">
        <w:rPr>
          <w:rFonts w:ascii="Times New Roman" w:hAnsi="Times New Roman" w:cs="Times New Roman"/>
          <w:sz w:val="24"/>
          <w:szCs w:val="24"/>
        </w:rPr>
        <w:t xml:space="preserve"> с дополнительным годом обучения общий объем </w:t>
      </w:r>
      <w:r w:rsidR="00BF53D1" w:rsidRPr="00BF53D1">
        <w:rPr>
          <w:rFonts w:ascii="Times New Roman" w:hAnsi="Times New Roman" w:cs="Times New Roman"/>
          <w:sz w:val="24"/>
          <w:szCs w:val="24"/>
        </w:rPr>
        <w:t>времени учебных</w:t>
      </w:r>
      <w:r w:rsidRPr="00BF53D1">
        <w:rPr>
          <w:rFonts w:ascii="Times New Roman" w:hAnsi="Times New Roman" w:cs="Times New Roman"/>
          <w:sz w:val="24"/>
          <w:szCs w:val="24"/>
        </w:rPr>
        <w:t xml:space="preserve"> предметов обязательной части, </w:t>
      </w:r>
      <w:r w:rsidR="008C6ED8" w:rsidRPr="00BF53D1">
        <w:rPr>
          <w:rFonts w:ascii="Times New Roman" w:hAnsi="Times New Roman" w:cs="Times New Roman"/>
          <w:sz w:val="24"/>
          <w:szCs w:val="24"/>
        </w:rPr>
        <w:t>предусмотренный на</w:t>
      </w:r>
      <w:r w:rsidRPr="00BF53D1">
        <w:rPr>
          <w:rFonts w:ascii="Times New Roman" w:hAnsi="Times New Roman" w:cs="Times New Roman"/>
          <w:sz w:val="24"/>
          <w:szCs w:val="24"/>
        </w:rPr>
        <w:t xml:space="preserve"> самостоятельную </w:t>
      </w:r>
      <w:bookmarkStart w:id="0" w:name="_GoBack"/>
      <w:bookmarkEnd w:id="0"/>
      <w:r w:rsidR="008C6ED8" w:rsidRPr="00BF53D1">
        <w:rPr>
          <w:rFonts w:ascii="Times New Roman" w:hAnsi="Times New Roman" w:cs="Times New Roman"/>
          <w:sz w:val="24"/>
          <w:szCs w:val="24"/>
        </w:rPr>
        <w:t>работу составляет</w:t>
      </w:r>
      <w:r w:rsidR="00D92CDE" w:rsidRPr="00BF53D1">
        <w:rPr>
          <w:rFonts w:ascii="Times New Roman" w:hAnsi="Times New Roman" w:cs="Times New Roman"/>
          <w:sz w:val="24"/>
          <w:szCs w:val="24"/>
        </w:rPr>
        <w:t xml:space="preserve">1037 </w:t>
      </w:r>
      <w:r w:rsidRPr="00BF53D1">
        <w:rPr>
          <w:rFonts w:ascii="Times New Roman" w:hAnsi="Times New Roman" w:cs="Times New Roman"/>
          <w:sz w:val="24"/>
          <w:szCs w:val="24"/>
        </w:rPr>
        <w:t>часов, в том числе по предметным областям (ПО) и учебным предметам (УП), а общий объем времени учебных предметов вариативной части, предусмотренный на сам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стоятель</w:t>
      </w:r>
      <w:r w:rsidR="00D92CDE" w:rsidRPr="00BF53D1">
        <w:rPr>
          <w:rFonts w:ascii="Times New Roman" w:hAnsi="Times New Roman" w:cs="Times New Roman"/>
          <w:sz w:val="24"/>
          <w:szCs w:val="24"/>
        </w:rPr>
        <w:t>ную работу составляет  144,5</w:t>
      </w:r>
      <w:r w:rsidRPr="00BF53D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         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</w:p>
    <w:p w:rsidR="007C314B" w:rsidRPr="00BF53D1" w:rsidRDefault="007C314B" w:rsidP="00BF53D1">
      <w:pPr>
        <w:widowControl w:val="0"/>
        <w:numPr>
          <w:ilvl w:val="0"/>
          <w:numId w:val="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Форма проведения учебных аудиторных занятий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реализации ОП «Фортепиано» используются следующие формы учебных занятий и чи</w:t>
      </w:r>
      <w:r w:rsidRPr="00BF53D1">
        <w:rPr>
          <w:rFonts w:ascii="Times New Roman" w:hAnsi="Times New Roman" w:cs="Times New Roman"/>
          <w:sz w:val="24"/>
          <w:szCs w:val="24"/>
        </w:rPr>
        <w:t>с</w:t>
      </w:r>
      <w:r w:rsidRPr="00BF53D1">
        <w:rPr>
          <w:rFonts w:ascii="Times New Roman" w:hAnsi="Times New Roman" w:cs="Times New Roman"/>
          <w:sz w:val="24"/>
          <w:szCs w:val="24"/>
        </w:rPr>
        <w:t>ленность обучающихся: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индивидуальных занятий,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елкогрупповых за</w:t>
      </w:r>
      <w:r w:rsidR="00D92CDE" w:rsidRPr="00BF53D1">
        <w:rPr>
          <w:rFonts w:ascii="Times New Roman" w:hAnsi="Times New Roman" w:cs="Times New Roman"/>
          <w:sz w:val="24"/>
          <w:szCs w:val="24"/>
        </w:rPr>
        <w:t>нятий (численностью от 2 до 5</w:t>
      </w:r>
      <w:r w:rsidRPr="00BF53D1">
        <w:rPr>
          <w:rFonts w:ascii="Times New Roman" w:hAnsi="Times New Roman" w:cs="Times New Roman"/>
          <w:sz w:val="24"/>
          <w:szCs w:val="24"/>
        </w:rPr>
        <w:t xml:space="preserve"> человек, по ансамблевым учебным предметам — от 2-х человек),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групп</w:t>
      </w:r>
      <w:r w:rsidR="00BF53D1">
        <w:rPr>
          <w:rFonts w:ascii="Times New Roman" w:hAnsi="Times New Roman" w:cs="Times New Roman"/>
          <w:sz w:val="24"/>
          <w:szCs w:val="24"/>
        </w:rPr>
        <w:t>овых занятий (численностью от 7</w:t>
      </w:r>
      <w:r w:rsidRPr="00BF53D1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7C314B" w:rsidRPr="00BF53D1" w:rsidRDefault="007C314B" w:rsidP="00BF53D1">
      <w:pPr>
        <w:widowControl w:val="0"/>
        <w:numPr>
          <w:ilvl w:val="0"/>
          <w:numId w:val="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 «Фортепиано»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грамма «Фортепиано» направлена на творческое, эстетическое, духовно</w:t>
      </w:r>
      <w:r w:rsidRPr="00BF53D1">
        <w:rPr>
          <w:rFonts w:ascii="Times New Roman" w:hAnsi="Times New Roman" w:cs="Times New Roman"/>
          <w:sz w:val="24"/>
          <w:szCs w:val="24"/>
        </w:rPr>
        <w:softHyphen/>
        <w:t>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В соответствии с ФГТ, программа учитывает возрастные и индивидуальные особенности.</w:t>
      </w:r>
    </w:p>
    <w:p w:rsidR="00E24654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Цели программы: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выявление одаренных детей в области музыкального искусства в раннем детском возра</w:t>
      </w:r>
      <w:r w:rsidRPr="00BF53D1">
        <w:rPr>
          <w:rFonts w:ascii="Times New Roman" w:hAnsi="Times New Roman" w:cs="Times New Roman"/>
          <w:sz w:val="24"/>
          <w:szCs w:val="24"/>
        </w:rPr>
        <w:t>с</w:t>
      </w:r>
      <w:r w:rsidRPr="00BF53D1">
        <w:rPr>
          <w:rFonts w:ascii="Times New Roman" w:hAnsi="Times New Roman" w:cs="Times New Roman"/>
          <w:sz w:val="24"/>
          <w:szCs w:val="24"/>
        </w:rPr>
        <w:t>те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</w:t>
      </w:r>
      <w:r w:rsidRPr="00BF53D1">
        <w:rPr>
          <w:rFonts w:ascii="Times New Roman" w:hAnsi="Times New Roman" w:cs="Times New Roman"/>
          <w:sz w:val="24"/>
          <w:szCs w:val="24"/>
        </w:rPr>
        <w:t>в</w:t>
      </w:r>
      <w:r w:rsidRPr="00BF53D1">
        <w:rPr>
          <w:rFonts w:ascii="Times New Roman" w:hAnsi="Times New Roman" w:cs="Times New Roman"/>
          <w:sz w:val="24"/>
          <w:szCs w:val="24"/>
        </w:rPr>
        <w:t>но-нравственного развития детей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обретение детьми знаний, умений и навыков игры на фортепиано, позволяющих и</w:t>
      </w:r>
      <w:r w:rsidRPr="00BF53D1">
        <w:rPr>
          <w:rFonts w:ascii="Times New Roman" w:hAnsi="Times New Roman" w:cs="Times New Roman"/>
          <w:sz w:val="24"/>
          <w:szCs w:val="24"/>
        </w:rPr>
        <w:t>с</w:t>
      </w:r>
      <w:r w:rsidRPr="00BF53D1">
        <w:rPr>
          <w:rFonts w:ascii="Times New Roman" w:hAnsi="Times New Roman" w:cs="Times New Roman"/>
          <w:sz w:val="24"/>
          <w:szCs w:val="24"/>
        </w:rPr>
        <w:t>полнять музыкальные произведения в соответствии с необходимым уровнем музыкальной грамо</w:t>
      </w:r>
      <w:r w:rsidRPr="00BF53D1">
        <w:rPr>
          <w:rFonts w:ascii="Times New Roman" w:hAnsi="Times New Roman" w:cs="Times New Roman"/>
          <w:sz w:val="24"/>
          <w:szCs w:val="24"/>
        </w:rPr>
        <w:t>т</w:t>
      </w:r>
      <w:r w:rsidRPr="00BF53D1">
        <w:rPr>
          <w:rFonts w:ascii="Times New Roman" w:hAnsi="Times New Roman" w:cs="Times New Roman"/>
          <w:sz w:val="24"/>
          <w:szCs w:val="24"/>
        </w:rPr>
        <w:t>ности и стилевыми традициям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воспитание у детей культуры сольного и ансамблевого музицирования; приобретение детьми опыта творческой деятельност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2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дготовка одаренных детей к поступлению в образовательные учреждения, реализу</w:t>
      </w:r>
      <w:r w:rsidRPr="00BF53D1">
        <w:rPr>
          <w:rFonts w:ascii="Times New Roman" w:hAnsi="Times New Roman" w:cs="Times New Roman"/>
          <w:sz w:val="24"/>
          <w:szCs w:val="24"/>
        </w:rPr>
        <w:t>ю</w:t>
      </w:r>
      <w:r w:rsidRPr="00BF53D1">
        <w:rPr>
          <w:rFonts w:ascii="Times New Roman" w:hAnsi="Times New Roman" w:cs="Times New Roman"/>
          <w:sz w:val="24"/>
          <w:szCs w:val="24"/>
        </w:rPr>
        <w:t>щие основные профессиональные образовательные программы в области музыкального искусства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E24654" w:rsidRPr="00BF53D1" w:rsidRDefault="00E24654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14B" w:rsidRPr="00BF53D1" w:rsidRDefault="007C314B" w:rsidP="00BF53D1">
      <w:pPr>
        <w:pStyle w:val="a3"/>
        <w:widowControl w:val="0"/>
        <w:numPr>
          <w:ilvl w:val="0"/>
          <w:numId w:val="14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воспитание и </w:t>
      </w:r>
      <w:r w:rsidR="00BF53D1" w:rsidRPr="00BF53D1">
        <w:rPr>
          <w:rFonts w:ascii="Times New Roman" w:hAnsi="Times New Roman" w:cs="Times New Roman"/>
          <w:sz w:val="24"/>
          <w:szCs w:val="24"/>
        </w:rPr>
        <w:t>развитие у обучающихся</w:t>
      </w:r>
      <w:r w:rsidRPr="00BF53D1">
        <w:rPr>
          <w:rFonts w:ascii="Times New Roman" w:hAnsi="Times New Roman" w:cs="Times New Roman"/>
          <w:sz w:val="24"/>
          <w:szCs w:val="24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7C314B" w:rsidRPr="00BF53D1" w:rsidRDefault="00BF53D1" w:rsidP="00BF53D1">
      <w:pPr>
        <w:pStyle w:val="a3"/>
        <w:widowControl w:val="0"/>
        <w:numPr>
          <w:ilvl w:val="0"/>
          <w:numId w:val="14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формирование у</w:t>
      </w:r>
      <w:r w:rsidR="007C314B" w:rsidRPr="00BF53D1">
        <w:rPr>
          <w:rFonts w:ascii="Times New Roman" w:hAnsi="Times New Roman" w:cs="Times New Roman"/>
          <w:sz w:val="24"/>
          <w:szCs w:val="24"/>
        </w:rPr>
        <w:t xml:space="preserve">   обучающихся эстетических взглядов, нравственных установок и п</w:t>
      </w:r>
      <w:r w:rsidR="007C314B" w:rsidRPr="00BF53D1">
        <w:rPr>
          <w:rFonts w:ascii="Times New Roman" w:hAnsi="Times New Roman" w:cs="Times New Roman"/>
          <w:sz w:val="24"/>
          <w:szCs w:val="24"/>
        </w:rPr>
        <w:t>о</w:t>
      </w:r>
      <w:r w:rsidR="007C314B" w:rsidRPr="00BF53D1">
        <w:rPr>
          <w:rFonts w:ascii="Times New Roman" w:hAnsi="Times New Roman" w:cs="Times New Roman"/>
          <w:sz w:val="24"/>
          <w:szCs w:val="24"/>
        </w:rPr>
        <w:t>требности общения с духовными ценностям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14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F53D1" w:rsidRPr="00BF53D1">
        <w:rPr>
          <w:rFonts w:ascii="Times New Roman" w:hAnsi="Times New Roman" w:cs="Times New Roman"/>
          <w:sz w:val="24"/>
          <w:szCs w:val="24"/>
        </w:rPr>
        <w:t>умения у</w:t>
      </w:r>
      <w:r w:rsidRPr="00BF53D1">
        <w:rPr>
          <w:rFonts w:ascii="Times New Roman" w:hAnsi="Times New Roman" w:cs="Times New Roman"/>
          <w:sz w:val="24"/>
          <w:szCs w:val="24"/>
        </w:rPr>
        <w:t xml:space="preserve">   обучающихся самостоятельно воспринимать и оценивать ку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турные ценности;</w:t>
      </w:r>
    </w:p>
    <w:p w:rsidR="007C314B" w:rsidRPr="00BF53D1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воспитание детей в творческой атмосфере, обстановке доброжелательности, эм</w:t>
      </w:r>
      <w:r w:rsidRPr="00BF53D1">
        <w:rPr>
          <w:sz w:val="24"/>
          <w:szCs w:val="24"/>
        </w:rPr>
        <w:t>о</w:t>
      </w:r>
      <w:r w:rsidRPr="00BF53D1">
        <w:rPr>
          <w:sz w:val="24"/>
          <w:szCs w:val="24"/>
        </w:rPr>
        <w:t>ционально-нравственной отзывчивости, а также профессиональной требовательности;</w:t>
      </w:r>
    </w:p>
    <w:p w:rsidR="007C314B" w:rsidRPr="00BF53D1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lastRenderedPageBreak/>
        <w:t xml:space="preserve">формирование </w:t>
      </w:r>
      <w:r w:rsidR="00BF53D1" w:rsidRPr="00BF53D1">
        <w:rPr>
          <w:sz w:val="24"/>
          <w:szCs w:val="24"/>
        </w:rPr>
        <w:t>у одаренных</w:t>
      </w:r>
      <w:r w:rsidRPr="00BF53D1">
        <w:rPr>
          <w:sz w:val="24"/>
          <w:szCs w:val="24"/>
        </w:rPr>
        <w:t xml:space="preserve"> детей комплекса знаний, умений и навыков, позв</w:t>
      </w:r>
      <w:r w:rsidRPr="00BF53D1">
        <w:rPr>
          <w:sz w:val="24"/>
          <w:szCs w:val="24"/>
        </w:rPr>
        <w:t>о</w:t>
      </w:r>
      <w:r w:rsidRPr="00BF53D1">
        <w:rPr>
          <w:sz w:val="24"/>
          <w:szCs w:val="24"/>
        </w:rPr>
        <w:t>ляющих в дальнейшем осваивать основные профессиональные образовательные программы в области музыкального искусства;</w:t>
      </w:r>
    </w:p>
    <w:p w:rsidR="007C314B" w:rsidRPr="00BF53D1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выработка у обучающихся личностных качеств, способствующих освоению, в с</w:t>
      </w:r>
      <w:r w:rsidRPr="00BF53D1">
        <w:rPr>
          <w:sz w:val="24"/>
          <w:szCs w:val="24"/>
        </w:rPr>
        <w:t>о</w:t>
      </w:r>
      <w:r w:rsidRPr="00BF53D1">
        <w:rPr>
          <w:sz w:val="24"/>
          <w:szCs w:val="24"/>
        </w:rPr>
        <w:t>ответствии с программными требованиями учебной информации,</w:t>
      </w:r>
    </w:p>
    <w:p w:rsidR="007C314B" w:rsidRPr="00BF53D1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приобретение навыков творческой деятельности,</w:t>
      </w:r>
    </w:p>
    <w:p w:rsidR="007C314B" w:rsidRPr="00BF53D1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умение планировать свою домашнюю работу, осуществлять самостоятельно ко</w:t>
      </w:r>
      <w:r w:rsidRPr="00BF53D1">
        <w:rPr>
          <w:sz w:val="24"/>
          <w:szCs w:val="24"/>
        </w:rPr>
        <w:t>н</w:t>
      </w:r>
      <w:r w:rsidRPr="00BF53D1">
        <w:rPr>
          <w:sz w:val="24"/>
          <w:szCs w:val="24"/>
        </w:rPr>
        <w:t>троль за своей учебной деятельностью, умение давать объективную оценку своему труду,</w:t>
      </w:r>
    </w:p>
    <w:p w:rsidR="007C314B" w:rsidRPr="00BF53D1" w:rsidRDefault="007C314B" w:rsidP="00BF53D1">
      <w:pPr>
        <w:pStyle w:val="2"/>
        <w:numPr>
          <w:ilvl w:val="0"/>
          <w:numId w:val="14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формировать навыки взаимодействия преподавателей и обучающегося в образов</w:t>
      </w:r>
      <w:r w:rsidRPr="00BF53D1">
        <w:rPr>
          <w:sz w:val="24"/>
          <w:szCs w:val="24"/>
        </w:rPr>
        <w:t>а</w:t>
      </w:r>
      <w:r w:rsidRPr="00BF53D1">
        <w:rPr>
          <w:sz w:val="24"/>
          <w:szCs w:val="24"/>
        </w:rPr>
        <w:t>тельном процессе, уважительного отношения к иному мнению и художественно-</w:t>
      </w:r>
      <w:r w:rsidRPr="00BF53D1">
        <w:rPr>
          <w:sz w:val="24"/>
          <w:szCs w:val="24"/>
        </w:rPr>
        <w:softHyphen/>
        <w:t>эстетическим взглядам, пониманию причин успеха/неуспеха собственной учебной деятел</w:t>
      </w:r>
      <w:r w:rsidRPr="00BF53D1">
        <w:rPr>
          <w:sz w:val="24"/>
          <w:szCs w:val="24"/>
        </w:rPr>
        <w:t>ь</w:t>
      </w:r>
      <w:r w:rsidRPr="00BF53D1">
        <w:rPr>
          <w:sz w:val="24"/>
          <w:szCs w:val="24"/>
        </w:rPr>
        <w:t>ности, определению наиболее эффективных способов достижения результата.</w:t>
      </w:r>
    </w:p>
    <w:p w:rsidR="007C314B" w:rsidRPr="00BF53D1" w:rsidRDefault="007C314B" w:rsidP="00BF53D1">
      <w:pPr>
        <w:pStyle w:val="12"/>
        <w:numPr>
          <w:ilvl w:val="0"/>
          <w:numId w:val="3"/>
        </w:numPr>
        <w:shd w:val="clear" w:color="auto" w:fill="auto"/>
        <w:tabs>
          <w:tab w:val="left" w:pos="275"/>
        </w:tabs>
        <w:spacing w:after="0" w:line="0" w:lineRule="atLeast"/>
        <w:ind w:left="-426" w:firstLine="709"/>
        <w:jc w:val="both"/>
        <w:outlineLvl w:val="9"/>
        <w:rPr>
          <w:sz w:val="24"/>
          <w:szCs w:val="24"/>
        </w:rPr>
      </w:pPr>
      <w:bookmarkStart w:id="1" w:name="bookmark3"/>
      <w:r w:rsidRPr="00BF53D1">
        <w:rPr>
          <w:sz w:val="24"/>
          <w:szCs w:val="24"/>
        </w:rPr>
        <w:t>Условия реализации программы «Фортепиано»</w:t>
      </w:r>
      <w:bookmarkEnd w:id="1"/>
    </w:p>
    <w:p w:rsidR="00E24654" w:rsidRPr="00BF53D1" w:rsidRDefault="00E24654" w:rsidP="00BF53D1">
      <w:pPr>
        <w:pStyle w:val="12"/>
        <w:shd w:val="clear" w:color="auto" w:fill="auto"/>
        <w:tabs>
          <w:tab w:val="left" w:pos="275"/>
        </w:tabs>
        <w:spacing w:after="0" w:line="0" w:lineRule="atLeast"/>
        <w:jc w:val="both"/>
        <w:outlineLvl w:val="9"/>
        <w:rPr>
          <w:sz w:val="24"/>
          <w:szCs w:val="24"/>
        </w:rPr>
      </w:pP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ДШИ создает комфортную развивающую образовательную среду, обеспечивающую возможность:</w:t>
      </w:r>
    </w:p>
    <w:p w:rsidR="007C314B" w:rsidRPr="00BF53D1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выявления и развития одаренных детей в области музыкального искусства;</w:t>
      </w:r>
    </w:p>
    <w:p w:rsidR="007C314B" w:rsidRPr="00BF53D1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 xml:space="preserve">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7C314B" w:rsidRPr="00BF53D1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организации посещений обучающимися учреждений культуры и организаций (ф</w:t>
      </w:r>
      <w:r w:rsidRPr="00BF53D1">
        <w:rPr>
          <w:sz w:val="24"/>
          <w:szCs w:val="24"/>
        </w:rPr>
        <w:t>и</w:t>
      </w:r>
      <w:r w:rsidRPr="00BF53D1">
        <w:rPr>
          <w:sz w:val="24"/>
          <w:szCs w:val="24"/>
        </w:rPr>
        <w:t>лармоний, выставочных залов, театров, музеев и др.);</w:t>
      </w:r>
    </w:p>
    <w:p w:rsidR="007C314B" w:rsidRPr="00BF53D1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</w:t>
      </w:r>
      <w:r w:rsidRPr="00BF53D1">
        <w:rPr>
          <w:sz w:val="24"/>
          <w:szCs w:val="24"/>
        </w:rPr>
        <w:t>а</w:t>
      </w:r>
      <w:r w:rsidRPr="00BF53D1">
        <w:rPr>
          <w:sz w:val="24"/>
          <w:szCs w:val="24"/>
        </w:rPr>
        <w:t>тельными учреждениями среднего профессионального и высшего профессионального обр</w:t>
      </w:r>
      <w:r w:rsidRPr="00BF53D1">
        <w:rPr>
          <w:sz w:val="24"/>
          <w:szCs w:val="24"/>
        </w:rPr>
        <w:t>а</w:t>
      </w:r>
      <w:r w:rsidRPr="00BF53D1">
        <w:rPr>
          <w:sz w:val="24"/>
          <w:szCs w:val="24"/>
        </w:rPr>
        <w:t>зования, реализующими основные профессиональные образовательные программы в области музыкального искусства;</w:t>
      </w:r>
    </w:p>
    <w:p w:rsidR="007C314B" w:rsidRPr="00BF53D1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использования в образовательном процессе образовательных технологий, основа</w:t>
      </w:r>
      <w:r w:rsidRPr="00BF53D1">
        <w:rPr>
          <w:sz w:val="24"/>
          <w:szCs w:val="24"/>
        </w:rPr>
        <w:t>н</w:t>
      </w:r>
      <w:r w:rsidRPr="00BF53D1">
        <w:rPr>
          <w:sz w:val="24"/>
          <w:szCs w:val="24"/>
        </w:rPr>
        <w:t>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7C314B" w:rsidRPr="00BF53D1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эффективной самостоятельной работы обучающихся при поддержке педагогич</w:t>
      </w:r>
      <w:r w:rsidRPr="00BF53D1">
        <w:rPr>
          <w:sz w:val="24"/>
          <w:szCs w:val="24"/>
        </w:rPr>
        <w:t>е</w:t>
      </w:r>
      <w:r w:rsidRPr="00BF53D1">
        <w:rPr>
          <w:sz w:val="24"/>
          <w:szCs w:val="24"/>
        </w:rPr>
        <w:t>ских работников и родителей (законных представителей) обучающихся;</w:t>
      </w:r>
    </w:p>
    <w:p w:rsidR="007C314B" w:rsidRPr="00BF53D1" w:rsidRDefault="007C314B" w:rsidP="00BF53D1">
      <w:pPr>
        <w:pStyle w:val="2"/>
        <w:numPr>
          <w:ilvl w:val="0"/>
          <w:numId w:val="15"/>
        </w:numPr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построения содержания программы «Фортепиано» с учетом индивидуального ра</w:t>
      </w:r>
      <w:r w:rsidRPr="00BF53D1">
        <w:rPr>
          <w:sz w:val="24"/>
          <w:szCs w:val="24"/>
        </w:rPr>
        <w:t>з</w:t>
      </w:r>
      <w:r w:rsidRPr="00BF53D1">
        <w:rPr>
          <w:sz w:val="24"/>
          <w:szCs w:val="24"/>
        </w:rPr>
        <w:t xml:space="preserve">вития детей, а также тех или иных особенностей субъекта Российской Федерации. 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rStyle w:val="a5"/>
          <w:sz w:val="24"/>
          <w:szCs w:val="24"/>
        </w:rPr>
        <w:t xml:space="preserve">Продолжительность учебного года: </w:t>
      </w:r>
      <w:r w:rsidRPr="00BF53D1">
        <w:rPr>
          <w:sz w:val="24"/>
          <w:szCs w:val="24"/>
        </w:rPr>
        <w:t>с первого по седьмой класс</w:t>
      </w:r>
    </w:p>
    <w:p w:rsidR="007C314B" w:rsidRPr="00BF53D1" w:rsidRDefault="00D92CDE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составляет 39 недель,</w:t>
      </w:r>
      <w:r w:rsidR="007C314B" w:rsidRPr="00BF53D1">
        <w:rPr>
          <w:sz w:val="24"/>
          <w:szCs w:val="24"/>
        </w:rPr>
        <w:t xml:space="preserve"> в восьмом классе - 40 недель.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rStyle w:val="a5"/>
          <w:sz w:val="24"/>
          <w:szCs w:val="24"/>
        </w:rPr>
        <w:t xml:space="preserve">Продолжительность учебных занятий: </w:t>
      </w:r>
      <w:r w:rsidRPr="00BF53D1">
        <w:rPr>
          <w:sz w:val="24"/>
          <w:szCs w:val="24"/>
        </w:rPr>
        <w:t xml:space="preserve">в </w:t>
      </w:r>
      <w:r w:rsidR="00D92CDE" w:rsidRPr="00BF53D1">
        <w:rPr>
          <w:sz w:val="24"/>
          <w:szCs w:val="24"/>
        </w:rPr>
        <w:t>первом классе составляет      33</w:t>
      </w:r>
      <w:r w:rsidRPr="00BF53D1">
        <w:rPr>
          <w:sz w:val="24"/>
          <w:szCs w:val="24"/>
        </w:rPr>
        <w:t xml:space="preserve"> недели</w:t>
      </w:r>
      <w:r w:rsidR="00D92CDE" w:rsidRPr="00BF53D1">
        <w:rPr>
          <w:sz w:val="24"/>
          <w:szCs w:val="24"/>
        </w:rPr>
        <w:t xml:space="preserve"> со второго по восьмой классы 34</w:t>
      </w:r>
      <w:r w:rsidRPr="00BF53D1">
        <w:rPr>
          <w:sz w:val="24"/>
          <w:szCs w:val="24"/>
        </w:rPr>
        <w:t xml:space="preserve"> недели.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 xml:space="preserve">При реализации программы «Фортепиано» с дополнительным годом обучения </w:t>
      </w:r>
      <w:r w:rsidRPr="00BF53D1">
        <w:rPr>
          <w:rStyle w:val="a5"/>
          <w:sz w:val="24"/>
          <w:szCs w:val="24"/>
        </w:rPr>
        <w:t>пр</w:t>
      </w:r>
      <w:r w:rsidRPr="00BF53D1">
        <w:rPr>
          <w:rStyle w:val="a5"/>
          <w:sz w:val="24"/>
          <w:szCs w:val="24"/>
        </w:rPr>
        <w:t>о</w:t>
      </w:r>
      <w:r w:rsidRPr="00BF53D1">
        <w:rPr>
          <w:rStyle w:val="a5"/>
          <w:sz w:val="24"/>
          <w:szCs w:val="24"/>
        </w:rPr>
        <w:t xml:space="preserve">должительность учебного года: </w:t>
      </w:r>
      <w:r w:rsidR="00D92CDE" w:rsidRPr="00BF53D1">
        <w:rPr>
          <w:sz w:val="24"/>
          <w:szCs w:val="24"/>
        </w:rPr>
        <w:t xml:space="preserve">в седьмом </w:t>
      </w:r>
      <w:r w:rsidRPr="00BF53D1">
        <w:rPr>
          <w:sz w:val="24"/>
          <w:szCs w:val="24"/>
        </w:rPr>
        <w:t>классе составляет 39 недель</w:t>
      </w:r>
      <w:r w:rsidR="00D92CDE" w:rsidRPr="00BF53D1">
        <w:rPr>
          <w:sz w:val="24"/>
          <w:szCs w:val="24"/>
        </w:rPr>
        <w:t xml:space="preserve">, в восьмом </w:t>
      </w:r>
      <w:r w:rsidRPr="00BF53D1">
        <w:rPr>
          <w:sz w:val="24"/>
          <w:szCs w:val="24"/>
        </w:rPr>
        <w:t>классе - 40 недель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b/>
          <w:bCs/>
          <w:sz w:val="24"/>
          <w:szCs w:val="24"/>
        </w:rPr>
      </w:pPr>
      <w:r w:rsidRPr="00BF53D1">
        <w:rPr>
          <w:b/>
          <w:bCs/>
          <w:sz w:val="24"/>
          <w:szCs w:val="24"/>
        </w:rPr>
        <w:t>Каникулы:</w:t>
      </w:r>
    </w:p>
    <w:p w:rsidR="007C314B" w:rsidRPr="00BF53D1" w:rsidRDefault="00D92CDE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 xml:space="preserve">С первого по восьмой </w:t>
      </w:r>
      <w:r w:rsidR="007C314B" w:rsidRPr="00BF53D1">
        <w:rPr>
          <w:sz w:val="24"/>
          <w:szCs w:val="24"/>
        </w:rPr>
        <w:t>классы в течение учебного года предусматриваются в объеме не менее 4 недель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в первом классе устанавливаются дополнительные недельные каникулы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Летние каникулы устанавливаются в объеме 13 недель, за исключением последнего года обучения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Осенние, зимние, весенние каникулы проводятся в сроки, установленные при реализ</w:t>
      </w:r>
      <w:r w:rsidRPr="00BF53D1">
        <w:rPr>
          <w:sz w:val="24"/>
          <w:szCs w:val="24"/>
        </w:rPr>
        <w:t>а</w:t>
      </w:r>
      <w:r w:rsidRPr="00BF53D1">
        <w:rPr>
          <w:sz w:val="24"/>
          <w:szCs w:val="24"/>
        </w:rPr>
        <w:t>ции основных образовательных программ начального общего и основного общего образов</w:t>
      </w:r>
      <w:r w:rsidRPr="00BF53D1">
        <w:rPr>
          <w:sz w:val="24"/>
          <w:szCs w:val="24"/>
        </w:rPr>
        <w:t>а</w:t>
      </w:r>
      <w:r w:rsidRPr="00BF53D1">
        <w:rPr>
          <w:sz w:val="24"/>
          <w:szCs w:val="24"/>
        </w:rPr>
        <w:t>ния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Обучающиеся, имеющие достаточный уровень знаний, умений и навыков и прист</w:t>
      </w:r>
      <w:r w:rsidRPr="00BF53D1">
        <w:rPr>
          <w:sz w:val="24"/>
          <w:szCs w:val="24"/>
        </w:rPr>
        <w:t>у</w:t>
      </w:r>
      <w:r w:rsidRPr="00BF53D1">
        <w:rPr>
          <w:sz w:val="24"/>
          <w:szCs w:val="24"/>
        </w:rPr>
        <w:lastRenderedPageBreak/>
        <w:t>пившие к освоению ОП со второго по седьмой классы включительно, имеют право на осво</w:t>
      </w:r>
      <w:r w:rsidRPr="00BF53D1">
        <w:rPr>
          <w:sz w:val="24"/>
          <w:szCs w:val="24"/>
        </w:rPr>
        <w:t>е</w:t>
      </w:r>
      <w:r w:rsidRPr="00BF53D1">
        <w:rPr>
          <w:sz w:val="24"/>
          <w:szCs w:val="24"/>
        </w:rPr>
        <w:t>ние программы «Фортепиано» по индивидуальному учебному плану.</w:t>
      </w:r>
    </w:p>
    <w:p w:rsidR="007C314B" w:rsidRPr="00BF53D1" w:rsidRDefault="00446E3D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 xml:space="preserve">В выпускной класс </w:t>
      </w:r>
      <w:r w:rsidR="007C314B" w:rsidRPr="00BF53D1">
        <w:rPr>
          <w:sz w:val="24"/>
          <w:szCs w:val="24"/>
        </w:rPr>
        <w:t>(вос</w:t>
      </w:r>
      <w:r w:rsidRPr="00BF53D1">
        <w:rPr>
          <w:sz w:val="24"/>
          <w:szCs w:val="24"/>
        </w:rPr>
        <w:t>ьмой</w:t>
      </w:r>
      <w:r w:rsidR="007C314B" w:rsidRPr="00BF53D1">
        <w:rPr>
          <w:sz w:val="24"/>
          <w:szCs w:val="24"/>
        </w:rPr>
        <w:t>) поступление обучающихся не предусмотрено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Образовательное учреждение обеспечивает реализацию учебного предмета «Хоровой класс» на базе учебного хора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Хоровые учебные коллективы подразделяются на: младший хор,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хоры средних и старших классов, сводный хор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Хоровые учебные коллективы участвуют в творческих мероприятиях и культурно-</w:t>
      </w:r>
      <w:r w:rsidR="00446E3D" w:rsidRPr="00BF53D1">
        <w:rPr>
          <w:sz w:val="24"/>
          <w:szCs w:val="24"/>
        </w:rPr>
        <w:softHyphen/>
        <w:t>просветительской деятельности ДШИ</w:t>
      </w:r>
      <w:r w:rsidRPr="00BF53D1">
        <w:rPr>
          <w:sz w:val="24"/>
          <w:szCs w:val="24"/>
        </w:rPr>
        <w:t>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Программа «Фортепиано» обеспечивается учебно-методической документацией по всем учебным предметам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b/>
          <w:bCs/>
          <w:sz w:val="24"/>
          <w:szCs w:val="24"/>
        </w:rPr>
        <w:t xml:space="preserve">Внеаудиторная (самостоятельная) </w:t>
      </w:r>
      <w:r w:rsidRPr="00BF53D1">
        <w:rPr>
          <w:sz w:val="24"/>
          <w:szCs w:val="24"/>
        </w:rPr>
        <w:t>работа обучающихся сопровождается методич</w:t>
      </w:r>
      <w:r w:rsidRPr="00BF53D1">
        <w:rPr>
          <w:sz w:val="24"/>
          <w:szCs w:val="24"/>
        </w:rPr>
        <w:t>е</w:t>
      </w:r>
      <w:r w:rsidRPr="00BF53D1">
        <w:rPr>
          <w:sz w:val="24"/>
          <w:szCs w:val="24"/>
        </w:rPr>
        <w:t>ским обеспечением и обоснованием времени, затрачиваемого на ее выполнение по каждому учебному предмету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b/>
          <w:bCs/>
          <w:sz w:val="24"/>
          <w:szCs w:val="24"/>
        </w:rPr>
      </w:pPr>
      <w:r w:rsidRPr="00BF53D1">
        <w:rPr>
          <w:b/>
          <w:bCs/>
          <w:sz w:val="24"/>
          <w:szCs w:val="24"/>
        </w:rPr>
        <w:t>Внеаудиторная работа используется на:</w:t>
      </w:r>
    </w:p>
    <w:p w:rsidR="00E24654" w:rsidRPr="00BF53D1" w:rsidRDefault="00E24654" w:rsidP="00BF53D1">
      <w:pPr>
        <w:pStyle w:val="2"/>
        <w:spacing w:line="0" w:lineRule="atLeast"/>
        <w:ind w:left="-426" w:firstLine="709"/>
        <w:jc w:val="both"/>
        <w:rPr>
          <w:b/>
          <w:bCs/>
          <w:sz w:val="24"/>
          <w:szCs w:val="24"/>
        </w:rPr>
      </w:pP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b/>
          <w:bCs/>
          <w:sz w:val="24"/>
          <w:szCs w:val="24"/>
        </w:rPr>
        <w:t xml:space="preserve">- </w:t>
      </w:r>
      <w:r w:rsidRPr="00BF53D1">
        <w:rPr>
          <w:sz w:val="24"/>
          <w:szCs w:val="24"/>
        </w:rPr>
        <w:t>выполнение домашнего задания обучающимися,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-посещение ими учреждений культуры (филармоний, театров, концертных залов, муз</w:t>
      </w:r>
      <w:r w:rsidRPr="00BF53D1">
        <w:rPr>
          <w:sz w:val="24"/>
          <w:szCs w:val="24"/>
        </w:rPr>
        <w:t>е</w:t>
      </w:r>
      <w:r w:rsidRPr="00BF53D1">
        <w:rPr>
          <w:sz w:val="24"/>
          <w:szCs w:val="24"/>
        </w:rPr>
        <w:t>ев и др.),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-участие обучающихся в творческих мероприятиях и просветительской деятельности Д</w:t>
      </w:r>
      <w:r w:rsidR="00446E3D" w:rsidRPr="00BF53D1">
        <w:rPr>
          <w:sz w:val="24"/>
          <w:szCs w:val="24"/>
        </w:rPr>
        <w:t>ШИ</w:t>
      </w:r>
      <w:r w:rsidRPr="00BF53D1">
        <w:rPr>
          <w:sz w:val="24"/>
          <w:szCs w:val="24"/>
        </w:rPr>
        <w:t>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</w:t>
      </w:r>
      <w:r w:rsidRPr="00BF53D1">
        <w:rPr>
          <w:sz w:val="24"/>
          <w:szCs w:val="24"/>
        </w:rPr>
        <w:t>ы</w:t>
      </w:r>
      <w:r w:rsidRPr="00BF53D1">
        <w:rPr>
          <w:sz w:val="24"/>
          <w:szCs w:val="24"/>
        </w:rPr>
        <w:t>ми требованиями по каждому учебному предмету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Реализация программы «Фортепиано» обеспечивается консультациями для обуча</w:t>
      </w:r>
      <w:r w:rsidRPr="00BF53D1">
        <w:rPr>
          <w:sz w:val="24"/>
          <w:szCs w:val="24"/>
        </w:rPr>
        <w:t>ю</w:t>
      </w:r>
      <w:r w:rsidRPr="00BF53D1">
        <w:rPr>
          <w:sz w:val="24"/>
          <w:szCs w:val="24"/>
        </w:rPr>
        <w:t>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</w:t>
      </w:r>
      <w:r w:rsidR="00446E3D" w:rsidRPr="00BF53D1">
        <w:rPr>
          <w:sz w:val="24"/>
          <w:szCs w:val="24"/>
        </w:rPr>
        <w:t>ШИ</w:t>
      </w:r>
      <w:r w:rsidRPr="00BF53D1">
        <w:rPr>
          <w:sz w:val="24"/>
          <w:szCs w:val="24"/>
        </w:rPr>
        <w:t>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Консультации могут проводиться рассредоточено или в счет резерва учебного  врем</w:t>
      </w:r>
      <w:r w:rsidRPr="00BF53D1">
        <w:rPr>
          <w:sz w:val="24"/>
          <w:szCs w:val="24"/>
        </w:rPr>
        <w:t>е</w:t>
      </w:r>
      <w:r w:rsidRPr="00BF53D1">
        <w:rPr>
          <w:sz w:val="24"/>
          <w:szCs w:val="24"/>
        </w:rPr>
        <w:t>ни: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в объеме 158 часов при ре</w:t>
      </w:r>
      <w:r w:rsidR="00446E3D" w:rsidRPr="00BF53D1">
        <w:rPr>
          <w:sz w:val="24"/>
          <w:szCs w:val="24"/>
        </w:rPr>
        <w:t>ализации ОП со сроком обучения 7</w:t>
      </w:r>
      <w:r w:rsidRPr="00BF53D1">
        <w:rPr>
          <w:sz w:val="24"/>
          <w:szCs w:val="24"/>
        </w:rPr>
        <w:t xml:space="preserve"> лет; в объеме 184 часов при реализации ОП с дополнительным годом обучения.</w:t>
      </w:r>
    </w:p>
    <w:p w:rsidR="007C314B" w:rsidRPr="00BF53D1" w:rsidRDefault="007C314B" w:rsidP="00BF53D1">
      <w:pPr>
        <w:pStyle w:val="2"/>
        <w:spacing w:line="0" w:lineRule="atLeast"/>
        <w:ind w:left="-426"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В случае, если консультации проводятся рассредоточено, резерв учебного времени и</w:t>
      </w:r>
      <w:r w:rsidRPr="00BF53D1">
        <w:rPr>
          <w:sz w:val="24"/>
          <w:szCs w:val="24"/>
        </w:rPr>
        <w:t>с</w:t>
      </w:r>
      <w:r w:rsidRPr="00BF53D1">
        <w:rPr>
          <w:sz w:val="24"/>
          <w:szCs w:val="24"/>
        </w:rPr>
        <w:t>пользуется на самостоятельную работу обучающихся и методическую работу преподават</w:t>
      </w:r>
      <w:r w:rsidRPr="00BF53D1">
        <w:rPr>
          <w:sz w:val="24"/>
          <w:szCs w:val="24"/>
        </w:rPr>
        <w:t>е</w:t>
      </w:r>
      <w:r w:rsidRPr="00BF53D1">
        <w:rPr>
          <w:sz w:val="24"/>
          <w:szCs w:val="24"/>
        </w:rPr>
        <w:t>лей.</w:t>
      </w:r>
    </w:p>
    <w:p w:rsidR="007C314B" w:rsidRPr="00BF53D1" w:rsidRDefault="007C314B" w:rsidP="00BF53D1">
      <w:pPr>
        <w:pStyle w:val="2"/>
        <w:spacing w:line="0" w:lineRule="atLeast"/>
        <w:ind w:firstLine="709"/>
        <w:jc w:val="both"/>
        <w:rPr>
          <w:sz w:val="24"/>
          <w:szCs w:val="24"/>
        </w:rPr>
      </w:pPr>
      <w:r w:rsidRPr="00BF53D1">
        <w:rPr>
          <w:sz w:val="24"/>
          <w:szCs w:val="24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</w:t>
      </w:r>
      <w:r w:rsidRPr="00BF53D1">
        <w:rPr>
          <w:sz w:val="24"/>
          <w:szCs w:val="24"/>
        </w:rPr>
        <w:t>ю</w:t>
      </w:r>
      <w:r w:rsidRPr="00BF53D1">
        <w:rPr>
          <w:sz w:val="24"/>
          <w:szCs w:val="24"/>
        </w:rPr>
        <w:t>щихся на период летних каникул.</w:t>
      </w:r>
    </w:p>
    <w:p w:rsidR="00E24654" w:rsidRPr="00BF53D1" w:rsidRDefault="00BF53D1" w:rsidP="00BF53D1">
      <w:pPr>
        <w:pStyle w:val="a3"/>
        <w:widowControl w:val="0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.</w:t>
      </w:r>
      <w:r w:rsidRPr="00BF53D1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</w:t>
      </w:r>
      <w:r w:rsidR="007C314B" w:rsidRPr="00BF53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</w:p>
    <w:p w:rsidR="007C314B" w:rsidRPr="00BF53D1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Результатом освоения программы «Фортепиано» является приобретение обучающимися сл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 xml:space="preserve">дующих знаний, умений и навыков в предметных областях: </w:t>
      </w:r>
      <w:r w:rsidRPr="00BF53D1">
        <w:rPr>
          <w:rFonts w:ascii="Times New Roman" w:hAnsi="Times New Roman" w:cs="Times New Roman"/>
          <w:i/>
          <w:iCs/>
          <w:sz w:val="24"/>
          <w:szCs w:val="24"/>
        </w:rPr>
        <w:t>в области музыкального исполнител</w:t>
      </w:r>
      <w:r w:rsidRPr="00BF53D1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BF53D1">
        <w:rPr>
          <w:rFonts w:ascii="Times New Roman" w:hAnsi="Times New Roman" w:cs="Times New Roman"/>
          <w:i/>
          <w:iCs/>
          <w:sz w:val="24"/>
          <w:szCs w:val="24"/>
        </w:rPr>
        <w:t>ства: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я характерных особенностей музыкальных жанров и основных стилистических н</w:t>
      </w:r>
      <w:r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правлений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грамотно исполнять музыкальные произведения как сольно, гак и при игре в а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самбле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самостоятельно разучивать музыкальные произведения различных жанров и ст</w:t>
      </w:r>
      <w:r w:rsidRPr="00BF53D1">
        <w:rPr>
          <w:rFonts w:ascii="Times New Roman" w:hAnsi="Times New Roman" w:cs="Times New Roman"/>
          <w:sz w:val="24"/>
          <w:szCs w:val="24"/>
        </w:rPr>
        <w:t>и</w:t>
      </w:r>
      <w:r w:rsidRPr="00BF53D1">
        <w:rPr>
          <w:rFonts w:ascii="Times New Roman" w:hAnsi="Times New Roman" w:cs="Times New Roman"/>
          <w:sz w:val="24"/>
          <w:szCs w:val="24"/>
        </w:rPr>
        <w:t>лей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создавать художественный образ при исполнении музыкального произведения: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самостоятельно преодолевать технические трудности при разучивании несложн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го музыкального произведения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по аккомпанированию при исполнении несложных вокальных или инструме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тальных музыкальных произведений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навыков чтения с листа несложных музыкальных произведений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подбора по слуху, импровизации и сочинения в простых формах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ервичных навыков в области теоретического анализа исполняемых произведений;</w:t>
      </w:r>
    </w:p>
    <w:p w:rsidR="007C314B" w:rsidRPr="00BF53D1" w:rsidRDefault="007C314B" w:rsidP="00BF53D1">
      <w:pPr>
        <w:pStyle w:val="a3"/>
        <w:numPr>
          <w:ilvl w:val="0"/>
          <w:numId w:val="17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публичных выступлений;</w:t>
      </w:r>
    </w:p>
    <w:p w:rsidR="007C314B" w:rsidRPr="00BF53D1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D1">
        <w:rPr>
          <w:rFonts w:ascii="Times New Roman" w:hAnsi="Times New Roman" w:cs="Times New Roman"/>
          <w:i/>
          <w:iCs/>
          <w:sz w:val="24"/>
          <w:szCs w:val="24"/>
        </w:rPr>
        <w:t>в области теории и истории музыки: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я музыкальной грамоты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ервичные знания в области строения классических музыкальных форм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использовать полученные теоретические знания при исполнительстве музыка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ных произведений на инструменте;</w:t>
      </w:r>
      <w:r w:rsidRPr="00BF53D1">
        <w:rPr>
          <w:rFonts w:ascii="Times New Roman" w:hAnsi="Times New Roman" w:cs="Times New Roman"/>
          <w:sz w:val="24"/>
          <w:szCs w:val="24"/>
        </w:rPr>
        <w:tab/>
        <w:t>-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осмысливать музыкальные произведения, события путем изложения в письменной форме, в форме ведения бесед, дискуссий: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восприятия элементов музыкального языка: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формированных вокально-интонационных навыков ладового чувства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вокального исполнения музыкального текста, в том числе путем группового (а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самблевого) и индивидуального сольфеджирования, пения с листа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анализа музыкального произведения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записи музыкального текста по слуху;</w:t>
      </w:r>
    </w:p>
    <w:p w:rsidR="007C314B" w:rsidRPr="00BF53D1" w:rsidRDefault="007C314B" w:rsidP="00BF53D1">
      <w:pPr>
        <w:pStyle w:val="a3"/>
        <w:numPr>
          <w:ilvl w:val="0"/>
          <w:numId w:val="19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ервичных навыков и умений по сочинению музыкального текста.</w:t>
      </w:r>
    </w:p>
    <w:p w:rsidR="007C314B" w:rsidRPr="00BF53D1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«Фортепиано» с дополнительным годом обучения (сверх обозначенных выше предметных областей) является приобретение обучащимися следующих знаний, умений и навыков в предметных областях: </w:t>
      </w:r>
      <w:r w:rsidRPr="00BF53D1">
        <w:rPr>
          <w:rFonts w:ascii="Times New Roman" w:hAnsi="Times New Roman" w:cs="Times New Roman"/>
          <w:i/>
          <w:iCs/>
          <w:sz w:val="24"/>
          <w:szCs w:val="24"/>
        </w:rPr>
        <w:t>в области музыкального исполнительства:</w:t>
      </w:r>
    </w:p>
    <w:p w:rsidR="007C314B" w:rsidRPr="00BF53D1" w:rsidRDefault="007C314B" w:rsidP="00BF53D1">
      <w:pPr>
        <w:pStyle w:val="a3"/>
        <w:numPr>
          <w:ilvl w:val="0"/>
          <w:numId w:val="21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я основного фортепианного репертуара;</w:t>
      </w:r>
    </w:p>
    <w:p w:rsidR="007C314B" w:rsidRPr="00BF53D1" w:rsidRDefault="007C314B" w:rsidP="00BF53D1">
      <w:pPr>
        <w:pStyle w:val="a3"/>
        <w:numPr>
          <w:ilvl w:val="0"/>
          <w:numId w:val="21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я различных исполнительских интерпретаций музыкальных произведений:</w:t>
      </w:r>
    </w:p>
    <w:p w:rsidR="007C314B" w:rsidRPr="00BF53D1" w:rsidRDefault="007C314B" w:rsidP="00BF53D1">
      <w:pPr>
        <w:pStyle w:val="a3"/>
        <w:numPr>
          <w:ilvl w:val="0"/>
          <w:numId w:val="21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исполнять музыкальные произведения соло и в ансамбле на достаточном худож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ственном уровне в соответствии со стилевыми особенностями;</w:t>
      </w:r>
    </w:p>
    <w:p w:rsidR="007C314B" w:rsidRPr="00BF53D1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D1">
        <w:rPr>
          <w:rFonts w:ascii="Times New Roman" w:hAnsi="Times New Roman" w:cs="Times New Roman"/>
          <w:i/>
          <w:iCs/>
          <w:sz w:val="24"/>
          <w:szCs w:val="24"/>
        </w:rPr>
        <w:t>в области теории и истории музыки:</w:t>
      </w:r>
    </w:p>
    <w:p w:rsidR="007C314B" w:rsidRPr="00BF53D1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ервичные знания основных эстетических и стилевых направлений в области музыка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ного, изобразительного, театрального и киноискусства;</w:t>
      </w:r>
    </w:p>
    <w:p w:rsidR="007C314B" w:rsidRPr="00BF53D1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</w:t>
      </w:r>
    </w:p>
    <w:p w:rsidR="007C314B" w:rsidRPr="00BF53D1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изложения музыкального материала, умения осуществлять построение интервалов и а</w:t>
      </w:r>
      <w:r w:rsidRPr="00BF53D1">
        <w:rPr>
          <w:rFonts w:ascii="Times New Roman" w:hAnsi="Times New Roman" w:cs="Times New Roman"/>
          <w:sz w:val="24"/>
          <w:szCs w:val="24"/>
        </w:rPr>
        <w:t>к</w:t>
      </w:r>
      <w:r w:rsidRPr="00BF53D1">
        <w:rPr>
          <w:rFonts w:ascii="Times New Roman" w:hAnsi="Times New Roman" w:cs="Times New Roman"/>
          <w:sz w:val="24"/>
          <w:szCs w:val="24"/>
        </w:rPr>
        <w:t>кордов, группировку длительностей, транспозицию заданного музыкального материала);</w:t>
      </w:r>
    </w:p>
    <w:p w:rsidR="007C314B" w:rsidRPr="00BF53D1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я осуществлять элементарный анализ нотного текста с объяснением роли выраз</w:t>
      </w:r>
      <w:r w:rsidRPr="00BF53D1">
        <w:rPr>
          <w:rFonts w:ascii="Times New Roman" w:hAnsi="Times New Roman" w:cs="Times New Roman"/>
          <w:sz w:val="24"/>
          <w:szCs w:val="24"/>
        </w:rPr>
        <w:t>и</w:t>
      </w:r>
      <w:r w:rsidRPr="00BF53D1">
        <w:rPr>
          <w:rFonts w:ascii="Times New Roman" w:hAnsi="Times New Roman" w:cs="Times New Roman"/>
          <w:sz w:val="24"/>
          <w:szCs w:val="24"/>
        </w:rPr>
        <w:t>тельных средств в контексте музыкального произведения;</w:t>
      </w:r>
    </w:p>
    <w:p w:rsidR="007C314B" w:rsidRPr="00BF53D1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первичных навыков по анализу музыкальной ткани с точки зрения ладовой си</w:t>
      </w:r>
      <w:r w:rsidRPr="00BF53D1">
        <w:rPr>
          <w:rFonts w:ascii="Times New Roman" w:hAnsi="Times New Roman" w:cs="Times New Roman"/>
          <w:sz w:val="24"/>
          <w:szCs w:val="24"/>
        </w:rPr>
        <w:t>с</w:t>
      </w:r>
      <w:r w:rsidRPr="00BF53D1">
        <w:rPr>
          <w:rFonts w:ascii="Times New Roman" w:hAnsi="Times New Roman" w:cs="Times New Roman"/>
          <w:sz w:val="24"/>
          <w:szCs w:val="24"/>
        </w:rPr>
        <w:t>темы, особенностей звукоряда (использования диатонических или хроматических ладов, отклон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ний и др.), фактурного изложения материала ('типов фактур);</w:t>
      </w:r>
    </w:p>
    <w:p w:rsidR="007C314B" w:rsidRPr="00BF53D1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сочинения и импровизации музыкального текста;</w:t>
      </w:r>
    </w:p>
    <w:p w:rsidR="007C314B" w:rsidRPr="00BF53D1" w:rsidRDefault="007C314B" w:rsidP="00BF53D1">
      <w:pPr>
        <w:pStyle w:val="a3"/>
        <w:numPr>
          <w:ilvl w:val="0"/>
          <w:numId w:val="23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ов восприятия современной музыки.</w:t>
      </w:r>
    </w:p>
    <w:p w:rsidR="007C314B" w:rsidRPr="00BF53D1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</w:t>
      </w:r>
      <w:r w:rsidRPr="00BF53D1">
        <w:rPr>
          <w:rFonts w:ascii="Times New Roman" w:hAnsi="Times New Roman" w:cs="Times New Roman"/>
          <w:b/>
          <w:sz w:val="24"/>
          <w:szCs w:val="24"/>
        </w:rPr>
        <w:t xml:space="preserve">«Фортепиано» </w:t>
      </w:r>
      <w:r w:rsidRPr="00BF53D1">
        <w:rPr>
          <w:rFonts w:ascii="Times New Roman" w:hAnsi="Times New Roman" w:cs="Times New Roman"/>
          <w:sz w:val="24"/>
          <w:szCs w:val="24"/>
        </w:rPr>
        <w:t>по учебным предметам обязательной части должны отражать:</w:t>
      </w:r>
    </w:p>
    <w:p w:rsidR="007C314B" w:rsidRPr="00BF53D1" w:rsidRDefault="007C314B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F53D1">
        <w:rPr>
          <w:rFonts w:ascii="Times New Roman" w:hAnsi="Times New Roman" w:cs="Times New Roman"/>
          <w:b/>
          <w:iCs/>
          <w:sz w:val="24"/>
          <w:szCs w:val="24"/>
        </w:rPr>
        <w:t>Специальность и чтение с листа:</w:t>
      </w:r>
    </w:p>
    <w:p w:rsidR="00E24654" w:rsidRPr="00BF53D1" w:rsidRDefault="00E24654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у обучающегося интереса к музыкальному искусству, самостоятельному муз</w:t>
      </w:r>
      <w:r w:rsidRPr="00BF53D1">
        <w:rPr>
          <w:rFonts w:ascii="Times New Roman" w:hAnsi="Times New Roman" w:cs="Times New Roman"/>
          <w:sz w:val="24"/>
          <w:szCs w:val="24"/>
        </w:rPr>
        <w:t>ы</w:t>
      </w:r>
      <w:r w:rsidRPr="00BF53D1">
        <w:rPr>
          <w:rFonts w:ascii="Times New Roman" w:hAnsi="Times New Roman" w:cs="Times New Roman"/>
          <w:sz w:val="24"/>
          <w:szCs w:val="24"/>
        </w:rPr>
        <w:t>кальному исполнительству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дений различных эпох, стилей, направлений, жанров и форм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знание в соответствии с программными требованиями фортепианного репертуара, вкл</w:t>
      </w:r>
      <w:r w:rsidRPr="00BF53D1">
        <w:rPr>
          <w:rFonts w:ascii="Times New Roman" w:hAnsi="Times New Roman" w:cs="Times New Roman"/>
          <w:sz w:val="24"/>
          <w:szCs w:val="24"/>
        </w:rPr>
        <w:t>ю</w:t>
      </w:r>
      <w:r w:rsidRPr="00BF53D1">
        <w:rPr>
          <w:rFonts w:ascii="Times New Roman" w:hAnsi="Times New Roman" w:cs="Times New Roman"/>
          <w:sz w:val="24"/>
          <w:szCs w:val="24"/>
        </w:rPr>
        <w:t>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художественно-исполнительских возможностей фортепиано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умений по чтению с листа и транспонированию музыкальных произведений ра</w:t>
      </w:r>
      <w:r w:rsidRPr="00BF53D1">
        <w:rPr>
          <w:rFonts w:ascii="Times New Roman" w:hAnsi="Times New Roman" w:cs="Times New Roman"/>
          <w:sz w:val="24"/>
          <w:szCs w:val="24"/>
        </w:rPr>
        <w:t>з</w:t>
      </w:r>
      <w:r w:rsidRPr="00BF53D1">
        <w:rPr>
          <w:rFonts w:ascii="Times New Roman" w:hAnsi="Times New Roman" w:cs="Times New Roman"/>
          <w:sz w:val="24"/>
          <w:szCs w:val="24"/>
        </w:rPr>
        <w:t>ных жанров и форм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по воспитанию слухового контроля, умению управлять процессом исполнения м</w:t>
      </w:r>
      <w:r w:rsidRPr="00BF53D1">
        <w:rPr>
          <w:rFonts w:ascii="Times New Roman" w:hAnsi="Times New Roman" w:cs="Times New Roman"/>
          <w:sz w:val="24"/>
          <w:szCs w:val="24"/>
        </w:rPr>
        <w:t>у</w:t>
      </w:r>
      <w:r w:rsidRPr="00BF53D1">
        <w:rPr>
          <w:rFonts w:ascii="Times New Roman" w:hAnsi="Times New Roman" w:cs="Times New Roman"/>
          <w:sz w:val="24"/>
          <w:szCs w:val="24"/>
        </w:rPr>
        <w:t>зыкального произведения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по использованию музыкально-исполнительских средств выразительности, в</w:t>
      </w:r>
      <w:r w:rsidRPr="00BF53D1">
        <w:rPr>
          <w:rFonts w:ascii="Times New Roman" w:hAnsi="Times New Roman" w:cs="Times New Roman"/>
          <w:sz w:val="24"/>
          <w:szCs w:val="24"/>
        </w:rPr>
        <w:t>ы</w:t>
      </w:r>
      <w:r w:rsidRPr="00BF53D1">
        <w:rPr>
          <w:rFonts w:ascii="Times New Roman" w:hAnsi="Times New Roman" w:cs="Times New Roman"/>
          <w:sz w:val="24"/>
          <w:szCs w:val="24"/>
        </w:rPr>
        <w:t>полнению анализа исполняемых произведений, владению различными видами техники исполн</w:t>
      </w:r>
      <w:r w:rsidRPr="00BF53D1">
        <w:rPr>
          <w:rFonts w:ascii="Times New Roman" w:hAnsi="Times New Roman" w:cs="Times New Roman"/>
          <w:sz w:val="24"/>
          <w:szCs w:val="24"/>
        </w:rPr>
        <w:t>и</w:t>
      </w:r>
      <w:r w:rsidRPr="00BF53D1">
        <w:rPr>
          <w:rFonts w:ascii="Times New Roman" w:hAnsi="Times New Roman" w:cs="Times New Roman"/>
          <w:sz w:val="24"/>
          <w:szCs w:val="24"/>
        </w:rPr>
        <w:t>тельства, использованию художественно оправданных технических приемов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творческой инициативы, сформированных представлений о методике разучив</w:t>
      </w:r>
      <w:r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ния музыкальных произведений и приемах работы над исполнительскими трудностями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музыкальной памяти, развитого полифонического мышления, мелодического, л</w:t>
      </w:r>
      <w:r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догармонического, тембрового слуха;</w:t>
      </w:r>
    </w:p>
    <w:p w:rsidR="007C314B" w:rsidRPr="00BF53D1" w:rsidRDefault="007C314B" w:rsidP="00BF53D1">
      <w:pPr>
        <w:pStyle w:val="a3"/>
        <w:numPr>
          <w:ilvl w:val="0"/>
          <w:numId w:val="24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элементарных навыков репетиционно-концертной работы в качестве солиста.</w:t>
      </w:r>
    </w:p>
    <w:p w:rsidR="007C314B" w:rsidRPr="00BF53D1" w:rsidRDefault="00446E3D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F53D1">
        <w:rPr>
          <w:rFonts w:ascii="Times New Roman" w:hAnsi="Times New Roman" w:cs="Times New Roman"/>
          <w:b/>
          <w:iCs/>
          <w:sz w:val="24"/>
          <w:szCs w:val="24"/>
        </w:rPr>
        <w:t>Ансамбль:</w:t>
      </w:r>
    </w:p>
    <w:p w:rsidR="00E24654" w:rsidRPr="00BF53D1" w:rsidRDefault="00E24654" w:rsidP="00BF53D1">
      <w:pPr>
        <w:pStyle w:val="a3"/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C314B" w:rsidRPr="00BF53D1" w:rsidRDefault="007C314B" w:rsidP="00BF53D1">
      <w:pPr>
        <w:pStyle w:val="a3"/>
        <w:numPr>
          <w:ilvl w:val="0"/>
          <w:numId w:val="25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формированный комплекс умений и навыков в области коллективного творчества а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самблевого исполнительства, позволяющий демонстрировать в ансамблевой игре единство испо</w:t>
      </w:r>
      <w:r w:rsidRPr="00BF53D1">
        <w:rPr>
          <w:rFonts w:ascii="Times New Roman" w:hAnsi="Times New Roman" w:cs="Times New Roman"/>
          <w:sz w:val="24"/>
          <w:szCs w:val="24"/>
        </w:rPr>
        <w:t>л</w:t>
      </w:r>
      <w:r w:rsidRPr="00BF53D1">
        <w:rPr>
          <w:rFonts w:ascii="Times New Roman" w:hAnsi="Times New Roman" w:cs="Times New Roman"/>
          <w:sz w:val="24"/>
          <w:szCs w:val="24"/>
        </w:rPr>
        <w:t>нительских намерений и реализацию исполнительского замысла;</w:t>
      </w:r>
    </w:p>
    <w:p w:rsidR="007C314B" w:rsidRPr="00BF53D1" w:rsidRDefault="007C314B" w:rsidP="00BF53D1">
      <w:pPr>
        <w:pStyle w:val="a3"/>
        <w:numPr>
          <w:ilvl w:val="0"/>
          <w:numId w:val="25"/>
        </w:numPr>
        <w:tabs>
          <w:tab w:val="left" w:pos="567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ансамблевого репертуара (музыкальных произведений, созданных для фортепиа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5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основных направлений камерно-ансамблевой музыки - эпохи барокко, в том чи</w:t>
      </w:r>
      <w:r w:rsidRPr="00BF53D1">
        <w:rPr>
          <w:rFonts w:ascii="Times New Roman" w:hAnsi="Times New Roman" w:cs="Times New Roman"/>
          <w:sz w:val="24"/>
          <w:szCs w:val="24"/>
        </w:rPr>
        <w:t>с</w:t>
      </w:r>
      <w:r w:rsidRPr="00BF53D1">
        <w:rPr>
          <w:rFonts w:ascii="Times New Roman" w:hAnsi="Times New Roman" w:cs="Times New Roman"/>
          <w:sz w:val="24"/>
          <w:szCs w:val="24"/>
        </w:rPr>
        <w:t>ле сочинений И.С.Баха, венской классики, романтизма, русской музыки XIX века, отечественной и зарубежной музыки XX века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5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го произведения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sz w:val="24"/>
          <w:szCs w:val="24"/>
        </w:rPr>
        <w:t>Концертмейстерский класс</w:t>
      </w:r>
      <w:r w:rsidRPr="00BF53D1">
        <w:rPr>
          <w:rFonts w:ascii="Times New Roman" w:hAnsi="Times New Roman" w:cs="Times New Roman"/>
          <w:sz w:val="24"/>
          <w:szCs w:val="24"/>
        </w:rPr>
        <w:t>:</w:t>
      </w:r>
    </w:p>
    <w:p w:rsidR="00E24654" w:rsidRPr="00BF53D1" w:rsidRDefault="00E24654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pStyle w:val="a3"/>
        <w:widowControl w:val="0"/>
        <w:numPr>
          <w:ilvl w:val="0"/>
          <w:numId w:val="27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формированный комплекс знаний, умений и навыков, отражающий наличие у обуча</w:t>
      </w:r>
      <w:r w:rsidRPr="00BF53D1">
        <w:rPr>
          <w:rFonts w:ascii="Times New Roman" w:hAnsi="Times New Roman" w:cs="Times New Roman"/>
          <w:sz w:val="24"/>
          <w:szCs w:val="24"/>
        </w:rPr>
        <w:t>ю</w:t>
      </w:r>
      <w:r w:rsidRPr="00BF53D1">
        <w:rPr>
          <w:rFonts w:ascii="Times New Roman" w:hAnsi="Times New Roman" w:cs="Times New Roman"/>
          <w:sz w:val="24"/>
          <w:szCs w:val="24"/>
        </w:rPr>
        <w:t>щегося художественного вкуса, чувства стиля, творческой самостоятельности, стремления к сам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совершенствованию, знакомству с лучшими образцами отечественной и зарубежной музык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7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7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аккомпанировать солистам (вокалистам и инструменталистам) несложные муз</w:t>
      </w:r>
      <w:r w:rsidRPr="00BF53D1">
        <w:rPr>
          <w:rFonts w:ascii="Times New Roman" w:hAnsi="Times New Roman" w:cs="Times New Roman"/>
          <w:sz w:val="24"/>
          <w:szCs w:val="24"/>
        </w:rPr>
        <w:t>ы</w:t>
      </w:r>
      <w:r w:rsidRPr="00BF53D1">
        <w:rPr>
          <w:rFonts w:ascii="Times New Roman" w:hAnsi="Times New Roman" w:cs="Times New Roman"/>
          <w:sz w:val="24"/>
          <w:szCs w:val="24"/>
        </w:rPr>
        <w:t>кальные произведения, в том числе с транспонированием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7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7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по разучиванию с солистом его репертуара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7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первичного практического опыта репетиционно-концертной деятельности в к</w:t>
      </w:r>
      <w:r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честве концертмейстера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sz w:val="24"/>
          <w:szCs w:val="24"/>
        </w:rPr>
        <w:t>Хоровой класс</w:t>
      </w:r>
      <w:r w:rsidRPr="00BF53D1">
        <w:rPr>
          <w:rFonts w:ascii="Times New Roman" w:hAnsi="Times New Roman" w:cs="Times New Roman"/>
          <w:sz w:val="24"/>
          <w:szCs w:val="24"/>
        </w:rPr>
        <w:t>:</w:t>
      </w:r>
    </w:p>
    <w:p w:rsidR="00E24654" w:rsidRPr="00BF53D1" w:rsidRDefault="00E24654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знание профессиональной терминологи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умение передавать авторский замысел музыкального произведения с помощью орган</w:t>
      </w:r>
      <w:r w:rsidRPr="00BF53D1">
        <w:rPr>
          <w:rFonts w:ascii="Times New Roman" w:hAnsi="Times New Roman" w:cs="Times New Roman"/>
          <w:sz w:val="24"/>
          <w:szCs w:val="24"/>
        </w:rPr>
        <w:t>и</w:t>
      </w:r>
      <w:r w:rsidRPr="00BF53D1">
        <w:rPr>
          <w:rFonts w:ascii="Times New Roman" w:hAnsi="Times New Roman" w:cs="Times New Roman"/>
          <w:sz w:val="24"/>
          <w:szCs w:val="24"/>
        </w:rPr>
        <w:t>ческого сочетания слова и музык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формированные практические навыки исполнения авторских, народных хоровых и в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кальных ансамблевых произведений отечественной и зарубежной музыки, в том числе хоровых произведений для детей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29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практических навыков исполнения партий в составе вокального ансамбля и х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рового коллектива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3D1">
        <w:rPr>
          <w:rFonts w:ascii="Times New Roman" w:hAnsi="Times New Roman" w:cs="Times New Roman"/>
          <w:b/>
          <w:sz w:val="24"/>
          <w:szCs w:val="24"/>
        </w:rPr>
        <w:t>Сольфеджио:</w:t>
      </w:r>
    </w:p>
    <w:p w:rsidR="00E24654" w:rsidRPr="00BF53D1" w:rsidRDefault="00E24654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4B" w:rsidRPr="00BF53D1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формированный комплекс знаний, умений и навыков, отражающий наличие у обуча</w:t>
      </w:r>
      <w:r w:rsidRPr="00BF53D1">
        <w:rPr>
          <w:rFonts w:ascii="Times New Roman" w:hAnsi="Times New Roman" w:cs="Times New Roman"/>
          <w:sz w:val="24"/>
          <w:szCs w:val="24"/>
        </w:rPr>
        <w:t>ю</w:t>
      </w:r>
      <w:r w:rsidRPr="00BF53D1">
        <w:rPr>
          <w:rFonts w:ascii="Times New Roman" w:hAnsi="Times New Roman" w:cs="Times New Roman"/>
          <w:sz w:val="24"/>
          <w:szCs w:val="24"/>
        </w:rPr>
        <w:t>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ности 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ервичные теоретические знания, в том числе, профессиональной музыкальной терм</w:t>
      </w:r>
      <w:r w:rsidRPr="00BF53D1">
        <w:rPr>
          <w:rFonts w:ascii="Times New Roman" w:hAnsi="Times New Roman" w:cs="Times New Roman"/>
          <w:sz w:val="24"/>
          <w:szCs w:val="24"/>
        </w:rPr>
        <w:t>и</w:t>
      </w:r>
      <w:r w:rsidRPr="00BF53D1">
        <w:rPr>
          <w:rFonts w:ascii="Times New Roman" w:hAnsi="Times New Roman" w:cs="Times New Roman"/>
          <w:sz w:val="24"/>
          <w:szCs w:val="24"/>
        </w:rPr>
        <w:t>нологии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сольфеджировать одноголосные, двухголосные музыкальные примеры, запис</w:t>
      </w:r>
      <w:r w:rsidRPr="00BF53D1">
        <w:rPr>
          <w:rFonts w:ascii="Times New Roman" w:hAnsi="Times New Roman" w:cs="Times New Roman"/>
          <w:sz w:val="24"/>
          <w:szCs w:val="24"/>
        </w:rPr>
        <w:t>ы</w:t>
      </w:r>
      <w:r w:rsidRPr="00BF53D1">
        <w:rPr>
          <w:rFonts w:ascii="Times New Roman" w:hAnsi="Times New Roman" w:cs="Times New Roman"/>
          <w:sz w:val="24"/>
          <w:szCs w:val="24"/>
        </w:rPr>
        <w:t xml:space="preserve">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0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7C314B" w:rsidRPr="00BF53D1" w:rsidRDefault="007C314B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первоначальных знаний о музыке, как виде искусства, ее основных составля</w:t>
      </w:r>
      <w:r w:rsidRPr="00BF53D1">
        <w:rPr>
          <w:rFonts w:ascii="Times New Roman" w:hAnsi="Times New Roman" w:cs="Times New Roman"/>
          <w:sz w:val="24"/>
          <w:szCs w:val="24"/>
        </w:rPr>
        <w:t>ю</w:t>
      </w:r>
      <w:r w:rsidRPr="00BF53D1">
        <w:rPr>
          <w:rFonts w:ascii="Times New Roman" w:hAnsi="Times New Roman" w:cs="Times New Roman"/>
          <w:sz w:val="24"/>
          <w:szCs w:val="24"/>
        </w:rPr>
        <w:t>щих, в том числе о музыкальных инструментах, исполнительских коллективах (хоровых, оркестр</w:t>
      </w:r>
      <w:r w:rsidRPr="00BF53D1">
        <w:rPr>
          <w:rFonts w:ascii="Times New Roman" w:hAnsi="Times New Roman" w:cs="Times New Roman"/>
          <w:sz w:val="24"/>
          <w:szCs w:val="24"/>
        </w:rPr>
        <w:t>о</w:t>
      </w:r>
      <w:r w:rsidRPr="00BF53D1">
        <w:rPr>
          <w:rFonts w:ascii="Times New Roman" w:hAnsi="Times New Roman" w:cs="Times New Roman"/>
          <w:sz w:val="24"/>
          <w:szCs w:val="24"/>
        </w:rPr>
        <w:t>вых), основных жанрах;</w:t>
      </w:r>
    </w:p>
    <w:p w:rsidR="007C314B" w:rsidRPr="00BF53D1" w:rsidRDefault="007C314B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пособность проявлять эмоциональное сопереживание в процессе восприятия музыкал</w:t>
      </w:r>
      <w:r w:rsidRPr="00BF53D1">
        <w:rPr>
          <w:rFonts w:ascii="Times New Roman" w:hAnsi="Times New Roman" w:cs="Times New Roman"/>
          <w:sz w:val="24"/>
          <w:szCs w:val="24"/>
        </w:rPr>
        <w:t>ь</w:t>
      </w:r>
      <w:r w:rsidRPr="00BF53D1">
        <w:rPr>
          <w:rFonts w:ascii="Times New Roman" w:hAnsi="Times New Roman" w:cs="Times New Roman"/>
          <w:sz w:val="24"/>
          <w:szCs w:val="24"/>
        </w:rPr>
        <w:t>ного произведения</w:t>
      </w:r>
    </w:p>
    <w:p w:rsidR="007C314B" w:rsidRPr="00BF53D1" w:rsidRDefault="007C314B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проанализировать и рассказать о своем впечатлении от прослушанного муз</w:t>
      </w:r>
      <w:r w:rsidRPr="00BF53D1">
        <w:rPr>
          <w:rFonts w:ascii="Times New Roman" w:hAnsi="Times New Roman" w:cs="Times New Roman"/>
          <w:sz w:val="24"/>
          <w:szCs w:val="24"/>
        </w:rPr>
        <w:t>ы</w:t>
      </w:r>
      <w:r w:rsidRPr="00BF53D1">
        <w:rPr>
          <w:rFonts w:ascii="Times New Roman" w:hAnsi="Times New Roman" w:cs="Times New Roman"/>
          <w:sz w:val="24"/>
          <w:szCs w:val="24"/>
        </w:rPr>
        <w:t>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E24654" w:rsidRPr="00BF53D1" w:rsidRDefault="00E24654" w:rsidP="00BF53D1">
      <w:pPr>
        <w:pStyle w:val="a3"/>
        <w:numPr>
          <w:ilvl w:val="0"/>
          <w:numId w:val="31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pStyle w:val="a3"/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F53D1">
        <w:rPr>
          <w:rFonts w:ascii="Times New Roman" w:hAnsi="Times New Roman" w:cs="Times New Roman"/>
          <w:b/>
          <w:iCs/>
          <w:sz w:val="24"/>
          <w:szCs w:val="24"/>
        </w:rPr>
        <w:t>Музыкальная литература (зарубежная, отечественная):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ервичные знания о роли и значении музыкального искусства в системе культуры, д</w:t>
      </w:r>
      <w:r w:rsidRPr="00BF53D1">
        <w:rPr>
          <w:rFonts w:ascii="Times New Roman" w:hAnsi="Times New Roman" w:cs="Times New Roman"/>
          <w:sz w:val="24"/>
          <w:szCs w:val="24"/>
        </w:rPr>
        <w:t>у</w:t>
      </w:r>
      <w:r w:rsidRPr="00BF53D1">
        <w:rPr>
          <w:rFonts w:ascii="Times New Roman" w:hAnsi="Times New Roman" w:cs="Times New Roman"/>
          <w:sz w:val="24"/>
          <w:szCs w:val="24"/>
        </w:rPr>
        <w:t>ховно-нравственном развитии человека;</w:t>
      </w:r>
    </w:p>
    <w:p w:rsidR="000E4ECC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творческих биографий зарубежных и отечественных композито</w:t>
      </w:r>
    </w:p>
    <w:p w:rsidR="000E4ECC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пройденных музыкальных</w:t>
      </w:r>
      <w:r w:rsidR="000E4ECC" w:rsidRPr="00BF53D1">
        <w:rPr>
          <w:rFonts w:ascii="Times New Roman" w:hAnsi="Times New Roman" w:cs="Times New Roman"/>
          <w:sz w:val="24"/>
          <w:szCs w:val="24"/>
        </w:rPr>
        <w:t xml:space="preserve"> ров согласно программным требованиям;</w:t>
      </w:r>
    </w:p>
    <w:p w:rsidR="000E4ECC" w:rsidRPr="00BF53D1" w:rsidRDefault="000E4ECC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 зар</w:t>
      </w:r>
      <w:r w:rsidRPr="00BF53D1">
        <w:rPr>
          <w:rFonts w:ascii="Times New Roman" w:hAnsi="Times New Roman" w:cs="Times New Roman"/>
          <w:sz w:val="24"/>
          <w:szCs w:val="24"/>
        </w:rPr>
        <w:t>у</w:t>
      </w:r>
      <w:r w:rsidRPr="00BF53D1">
        <w:rPr>
          <w:rFonts w:ascii="Times New Roman" w:hAnsi="Times New Roman" w:cs="Times New Roman"/>
          <w:sz w:val="24"/>
          <w:szCs w:val="24"/>
        </w:rPr>
        <w:t>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7C314B" w:rsidRPr="00BF53D1" w:rsidRDefault="000E4ECC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исполнять на музыкальном инструменте тематический материал</w:t>
      </w:r>
      <w:r w:rsidR="007C314B" w:rsidRPr="00BF53D1">
        <w:rPr>
          <w:rFonts w:ascii="Times New Roman" w:hAnsi="Times New Roman" w:cs="Times New Roman"/>
          <w:sz w:val="24"/>
          <w:szCs w:val="24"/>
        </w:rPr>
        <w:t xml:space="preserve"> произведений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основных исторических периодов развития зарубежного и отечественного муз</w:t>
      </w:r>
      <w:r w:rsidRPr="00BF53D1">
        <w:rPr>
          <w:rFonts w:ascii="Times New Roman" w:hAnsi="Times New Roman" w:cs="Times New Roman"/>
          <w:sz w:val="24"/>
          <w:szCs w:val="24"/>
        </w:rPr>
        <w:t>ы</w:t>
      </w:r>
      <w:r w:rsidRPr="00BF53D1">
        <w:rPr>
          <w:rFonts w:ascii="Times New Roman" w:hAnsi="Times New Roman" w:cs="Times New Roman"/>
          <w:sz w:val="24"/>
          <w:szCs w:val="24"/>
        </w:rPr>
        <w:t>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особенностей национальных традиций, фольклорных истоков музыки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профессиональной музыкальной терминологии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в устной и письменной форме излагать свои мысли о творчестве композиторов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умение определять на слух фрагменты того или иного изученного музыкального прои</w:t>
      </w:r>
      <w:r w:rsidRPr="00BF53D1">
        <w:rPr>
          <w:rFonts w:ascii="Times New Roman" w:hAnsi="Times New Roman" w:cs="Times New Roman"/>
          <w:sz w:val="24"/>
          <w:szCs w:val="24"/>
        </w:rPr>
        <w:t>з</w:t>
      </w:r>
      <w:r w:rsidRPr="00BF53D1">
        <w:rPr>
          <w:rFonts w:ascii="Times New Roman" w:hAnsi="Times New Roman" w:cs="Times New Roman"/>
          <w:sz w:val="24"/>
          <w:szCs w:val="24"/>
        </w:rPr>
        <w:t>ведения;</w:t>
      </w:r>
    </w:p>
    <w:p w:rsidR="007C314B" w:rsidRPr="00BF53D1" w:rsidRDefault="007C314B" w:rsidP="00BF53D1">
      <w:pPr>
        <w:pStyle w:val="a3"/>
        <w:numPr>
          <w:ilvl w:val="0"/>
          <w:numId w:val="33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7C314B" w:rsidRPr="00BF53D1" w:rsidRDefault="007C314B" w:rsidP="00BF53D1">
      <w:pPr>
        <w:pStyle w:val="a3"/>
        <w:widowControl w:val="0"/>
        <w:spacing w:after="0" w:line="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7C314B" w:rsidRPr="00BF53D1" w:rsidRDefault="007C314B" w:rsidP="00BF53D1">
      <w:pPr>
        <w:pStyle w:val="a3"/>
        <w:widowControl w:val="0"/>
        <w:numPr>
          <w:ilvl w:val="0"/>
          <w:numId w:val="1"/>
        </w:numPr>
        <w:spacing w:after="0" w:line="0" w:lineRule="atLeast"/>
        <w:ind w:left="-426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iCs/>
          <w:sz w:val="24"/>
          <w:szCs w:val="24"/>
        </w:rPr>
        <w:t>Раб</w:t>
      </w:r>
      <w:r w:rsidR="00BF53D1">
        <w:rPr>
          <w:rFonts w:ascii="Times New Roman" w:hAnsi="Times New Roman" w:cs="Times New Roman"/>
          <w:b/>
          <w:bCs/>
          <w:iCs/>
          <w:sz w:val="24"/>
          <w:szCs w:val="24"/>
        </w:rPr>
        <w:t>очие программы учебных предметов</w:t>
      </w:r>
    </w:p>
    <w:p w:rsidR="00446E3D" w:rsidRPr="00BF53D1" w:rsidRDefault="00446E3D" w:rsidP="00BF53D1">
      <w:pPr>
        <w:pStyle w:val="40"/>
        <w:shd w:val="clear" w:color="auto" w:fill="auto"/>
        <w:spacing w:line="0" w:lineRule="atLeast"/>
        <w:jc w:val="left"/>
        <w:rPr>
          <w:sz w:val="24"/>
          <w:szCs w:val="24"/>
        </w:rPr>
      </w:pPr>
    </w:p>
    <w:p w:rsidR="002C507E" w:rsidRPr="00BF53D1" w:rsidRDefault="007C314B" w:rsidP="00BF53D1">
      <w:pPr>
        <w:pStyle w:val="40"/>
        <w:shd w:val="clear" w:color="auto" w:fill="auto"/>
        <w:spacing w:line="0" w:lineRule="atLeast"/>
        <w:ind w:left="-426"/>
        <w:jc w:val="left"/>
        <w:rPr>
          <w:sz w:val="24"/>
          <w:szCs w:val="24"/>
        </w:rPr>
      </w:pPr>
      <w:r w:rsidRPr="00BF53D1">
        <w:rPr>
          <w:sz w:val="24"/>
          <w:szCs w:val="24"/>
        </w:rPr>
        <w:t>П0.</w:t>
      </w:r>
      <w:r w:rsidR="00BF53D1" w:rsidRPr="00BF53D1">
        <w:rPr>
          <w:sz w:val="24"/>
          <w:szCs w:val="24"/>
        </w:rPr>
        <w:t>01. Музыкальное</w:t>
      </w:r>
      <w:r w:rsidRPr="00BF53D1">
        <w:rPr>
          <w:sz w:val="24"/>
          <w:szCs w:val="24"/>
        </w:rPr>
        <w:t xml:space="preserve"> исполнительство: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УП.</w:t>
      </w:r>
      <w:r w:rsidR="00BF53D1" w:rsidRPr="00BF53D1">
        <w:rPr>
          <w:sz w:val="24"/>
          <w:szCs w:val="24"/>
        </w:rPr>
        <w:t>01. Специальность</w:t>
      </w:r>
      <w:r w:rsidRPr="00BF53D1">
        <w:rPr>
          <w:sz w:val="24"/>
          <w:szCs w:val="24"/>
        </w:rPr>
        <w:t xml:space="preserve"> и чтение с листа 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УП.02. Ансамбль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УП.</w:t>
      </w:r>
      <w:r w:rsidR="00BF53D1" w:rsidRPr="00BF53D1">
        <w:rPr>
          <w:sz w:val="24"/>
          <w:szCs w:val="24"/>
        </w:rPr>
        <w:t>03. Концертмейстерский</w:t>
      </w:r>
      <w:r w:rsidRPr="00BF53D1">
        <w:rPr>
          <w:sz w:val="24"/>
          <w:szCs w:val="24"/>
        </w:rPr>
        <w:t xml:space="preserve"> класс </w:t>
      </w:r>
    </w:p>
    <w:p w:rsidR="007C314B" w:rsidRPr="00BF53D1" w:rsidRDefault="002C507E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УП.</w:t>
      </w:r>
      <w:r w:rsidR="00BF53D1" w:rsidRPr="00BF53D1">
        <w:rPr>
          <w:sz w:val="24"/>
          <w:szCs w:val="24"/>
        </w:rPr>
        <w:t>04. Хоровой</w:t>
      </w:r>
      <w:r w:rsidRPr="00BF53D1">
        <w:rPr>
          <w:sz w:val="24"/>
          <w:szCs w:val="24"/>
        </w:rPr>
        <w:t xml:space="preserve"> класс</w:t>
      </w:r>
    </w:p>
    <w:p w:rsidR="002C507E" w:rsidRPr="00BF53D1" w:rsidRDefault="002C507E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</w:p>
    <w:p w:rsidR="007C314B" w:rsidRPr="00BF53D1" w:rsidRDefault="007C314B" w:rsidP="00BF53D1">
      <w:pPr>
        <w:pStyle w:val="40"/>
        <w:shd w:val="clear" w:color="auto" w:fill="auto"/>
        <w:spacing w:line="0" w:lineRule="atLeast"/>
        <w:ind w:left="-426"/>
        <w:jc w:val="left"/>
        <w:rPr>
          <w:sz w:val="24"/>
          <w:szCs w:val="24"/>
        </w:rPr>
      </w:pPr>
      <w:r w:rsidRPr="00BF53D1">
        <w:rPr>
          <w:sz w:val="24"/>
          <w:szCs w:val="24"/>
        </w:rPr>
        <w:t>П0.</w:t>
      </w:r>
      <w:r w:rsidR="00BF53D1" w:rsidRPr="00BF53D1">
        <w:rPr>
          <w:sz w:val="24"/>
          <w:szCs w:val="24"/>
        </w:rPr>
        <w:t>02. Теория</w:t>
      </w:r>
      <w:r w:rsidRPr="00BF53D1">
        <w:rPr>
          <w:sz w:val="24"/>
          <w:szCs w:val="24"/>
        </w:rPr>
        <w:t xml:space="preserve"> и история музыки: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УП.</w:t>
      </w:r>
      <w:r w:rsidR="00BF53D1" w:rsidRPr="00BF53D1">
        <w:rPr>
          <w:sz w:val="24"/>
          <w:szCs w:val="24"/>
        </w:rPr>
        <w:t>01. Сольфеджио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УП.</w:t>
      </w:r>
      <w:r w:rsidR="00BF53D1" w:rsidRPr="00BF53D1">
        <w:rPr>
          <w:sz w:val="24"/>
          <w:szCs w:val="24"/>
        </w:rPr>
        <w:t>02. Слушание</w:t>
      </w:r>
      <w:r w:rsidRPr="00BF53D1">
        <w:rPr>
          <w:sz w:val="24"/>
          <w:szCs w:val="24"/>
        </w:rPr>
        <w:t xml:space="preserve"> музыки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УП.</w:t>
      </w:r>
      <w:r w:rsidR="00BF53D1" w:rsidRPr="00BF53D1">
        <w:rPr>
          <w:sz w:val="24"/>
          <w:szCs w:val="24"/>
        </w:rPr>
        <w:t>03. Музыкальная</w:t>
      </w:r>
      <w:r w:rsidRPr="00BF53D1">
        <w:rPr>
          <w:sz w:val="24"/>
          <w:szCs w:val="24"/>
        </w:rPr>
        <w:t xml:space="preserve"> литература</w:t>
      </w:r>
    </w:p>
    <w:p w:rsidR="00BD0EC7" w:rsidRPr="00BF53D1" w:rsidRDefault="007C314B" w:rsidP="00BF53D1">
      <w:pPr>
        <w:pStyle w:val="2"/>
        <w:shd w:val="clear" w:color="auto" w:fill="auto"/>
        <w:spacing w:line="0" w:lineRule="atLeast"/>
        <w:ind w:left="-426" w:firstLine="0"/>
        <w:rPr>
          <w:sz w:val="24"/>
          <w:szCs w:val="24"/>
        </w:rPr>
      </w:pPr>
      <w:r w:rsidRPr="00BF53D1">
        <w:rPr>
          <w:sz w:val="24"/>
          <w:szCs w:val="24"/>
        </w:rPr>
        <w:t>Рабочие программы по предметам прилагаются.</w:t>
      </w:r>
    </w:p>
    <w:p w:rsidR="007C314B" w:rsidRPr="00BF53D1" w:rsidRDefault="007C314B" w:rsidP="00BF53D1">
      <w:pPr>
        <w:pStyle w:val="2"/>
        <w:shd w:val="clear" w:color="auto" w:fill="auto"/>
        <w:spacing w:line="0" w:lineRule="atLeast"/>
        <w:ind w:left="-426" w:firstLine="709"/>
        <w:jc w:val="both"/>
        <w:rPr>
          <w:b/>
          <w:bCs/>
          <w:iCs/>
          <w:sz w:val="24"/>
          <w:szCs w:val="24"/>
        </w:rPr>
      </w:pPr>
      <w:r w:rsidRPr="00BF53D1">
        <w:rPr>
          <w:b/>
          <w:bCs/>
          <w:iCs/>
          <w:sz w:val="24"/>
          <w:szCs w:val="24"/>
        </w:rPr>
        <w:t>Система и критерии оценок промежуточной и итоговой аттестации результатов освоения ОП «Фортепиано» обучающимися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: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В качестве средств текущего контроля успеваемости ДШИ использует</w:t>
      </w:r>
    </w:p>
    <w:p w:rsidR="007C314B" w:rsidRPr="00BF53D1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онтрольные работы</w:t>
      </w:r>
    </w:p>
    <w:p w:rsidR="007C314B" w:rsidRPr="00BF53D1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стные опросы</w:t>
      </w:r>
    </w:p>
    <w:p w:rsidR="007C314B" w:rsidRPr="00BF53D1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исьменные работы</w:t>
      </w:r>
    </w:p>
    <w:p w:rsidR="007C314B" w:rsidRPr="00BF53D1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7C314B" w:rsidRPr="00BF53D1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академические концерты</w:t>
      </w:r>
    </w:p>
    <w:p w:rsidR="007C314B" w:rsidRPr="00BF53D1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слушивания,</w:t>
      </w:r>
    </w:p>
    <w:p w:rsidR="007C314B" w:rsidRPr="00BF53D1" w:rsidRDefault="007C314B" w:rsidP="00BF53D1">
      <w:pPr>
        <w:pStyle w:val="a3"/>
        <w:numPr>
          <w:ilvl w:val="0"/>
          <w:numId w:val="35"/>
        </w:numPr>
        <w:spacing w:after="0" w:line="0" w:lineRule="atLeas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технические зачеты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ущий контроль успеваемости</w:t>
      </w:r>
      <w:r w:rsidRPr="00BF53D1">
        <w:rPr>
          <w:rFonts w:ascii="Times New Roman" w:hAnsi="Times New Roman" w:cs="Times New Roman"/>
          <w:sz w:val="24"/>
          <w:szCs w:val="24"/>
        </w:rPr>
        <w:t xml:space="preserve"> обучающихся проводится в счет аудиторного времени, предусмотренного на учебный предмет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  <w:r w:rsidRPr="00BF53D1">
        <w:rPr>
          <w:rFonts w:ascii="Times New Roman" w:hAnsi="Times New Roman" w:cs="Times New Roman"/>
          <w:sz w:val="24"/>
          <w:szCs w:val="24"/>
        </w:rPr>
        <w:t xml:space="preserve"> проводится в форме контрольных уроков, зачетов и экз</w:t>
      </w:r>
      <w:r w:rsidRPr="00BF53D1">
        <w:rPr>
          <w:rFonts w:ascii="Times New Roman" w:hAnsi="Times New Roman" w:cs="Times New Roman"/>
          <w:sz w:val="24"/>
          <w:szCs w:val="24"/>
        </w:rPr>
        <w:t>а</w:t>
      </w:r>
      <w:r w:rsidRPr="00BF53D1">
        <w:rPr>
          <w:rFonts w:ascii="Times New Roman" w:hAnsi="Times New Roman" w:cs="Times New Roman"/>
          <w:sz w:val="24"/>
          <w:szCs w:val="24"/>
        </w:rPr>
        <w:t>менов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онтрольные уроки, зачёты и экзамены проходят в виде технических зачетов, академич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ских концертов, исполнения концертных программ, письменных работ и устных опросов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на заве</w:t>
      </w:r>
      <w:r w:rsidRPr="00BF53D1">
        <w:rPr>
          <w:rFonts w:ascii="Times New Roman" w:hAnsi="Times New Roman" w:cs="Times New Roman"/>
          <w:sz w:val="24"/>
          <w:szCs w:val="24"/>
        </w:rPr>
        <w:t>р</w:t>
      </w:r>
      <w:r w:rsidRPr="00BF53D1">
        <w:rPr>
          <w:rFonts w:ascii="Times New Roman" w:hAnsi="Times New Roman" w:cs="Times New Roman"/>
          <w:sz w:val="24"/>
          <w:szCs w:val="24"/>
        </w:rPr>
        <w:t>шающих полугодие учебных занятиях в счет аудиторного времени, предусмотренного на учебный предмет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Экзамены проводятся за пределами аудиторных учебных занятий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 завершении изучения учебных предметов по итогам промежуточной аттестации об</w:t>
      </w:r>
      <w:r w:rsidRPr="00BF53D1">
        <w:rPr>
          <w:rFonts w:ascii="Times New Roman" w:hAnsi="Times New Roman" w:cs="Times New Roman"/>
          <w:sz w:val="24"/>
          <w:szCs w:val="24"/>
        </w:rPr>
        <w:t>у</w:t>
      </w:r>
      <w:r w:rsidRPr="00BF53D1">
        <w:rPr>
          <w:rFonts w:ascii="Times New Roman" w:hAnsi="Times New Roman" w:cs="Times New Roman"/>
          <w:sz w:val="24"/>
          <w:szCs w:val="24"/>
        </w:rPr>
        <w:t>чающимся выставляется оценка, которая заносится в свидетельство об окончании Д</w:t>
      </w:r>
      <w:r w:rsidR="002C507E" w:rsidRPr="00BF53D1">
        <w:rPr>
          <w:rFonts w:ascii="Times New Roman" w:hAnsi="Times New Roman" w:cs="Times New Roman"/>
          <w:sz w:val="24"/>
          <w:szCs w:val="24"/>
        </w:rPr>
        <w:t>ШИ</w:t>
      </w:r>
      <w:r w:rsidRPr="00BF53D1">
        <w:rPr>
          <w:rFonts w:ascii="Times New Roman" w:hAnsi="Times New Roman" w:cs="Times New Roman"/>
          <w:sz w:val="24"/>
          <w:szCs w:val="24"/>
        </w:rPr>
        <w:t>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ценка, полученная на экзамене, заносится в экзаменационную ведомость (в том числе и неудовлетворительная)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 завершении всех экзаменов допускается пересдача экзамена, по которому обучающийся получил неудовлетворительную оценку. Условия пересдачи и повторной сдачи экзамена определ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ны в локальном нормативном акте ОУ «Положение о текущем контроле знаний и промежуточной аттестации обучающихся»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Фонды оценочных средств полностью соответствуют целям и </w:t>
      </w:r>
      <w:r w:rsidR="00BF53D1" w:rsidRPr="00BF53D1">
        <w:rPr>
          <w:rFonts w:ascii="Times New Roman" w:hAnsi="Times New Roman" w:cs="Times New Roman"/>
          <w:sz w:val="24"/>
          <w:szCs w:val="24"/>
        </w:rPr>
        <w:t>задачам программы «Форт</w:t>
      </w:r>
      <w:r w:rsidR="00BF53D1" w:rsidRPr="00BF53D1">
        <w:rPr>
          <w:rFonts w:ascii="Times New Roman" w:hAnsi="Times New Roman" w:cs="Times New Roman"/>
          <w:sz w:val="24"/>
          <w:szCs w:val="24"/>
        </w:rPr>
        <w:t>е</w:t>
      </w:r>
      <w:r w:rsidR="00BF53D1" w:rsidRPr="00BF53D1">
        <w:rPr>
          <w:rFonts w:ascii="Times New Roman" w:hAnsi="Times New Roman" w:cs="Times New Roman"/>
          <w:sz w:val="24"/>
          <w:szCs w:val="24"/>
        </w:rPr>
        <w:t>пиано»,</w:t>
      </w:r>
      <w:r w:rsidRPr="00BF53D1">
        <w:rPr>
          <w:rFonts w:ascii="Times New Roman" w:hAnsi="Times New Roman" w:cs="Times New Roman"/>
          <w:sz w:val="24"/>
          <w:szCs w:val="24"/>
        </w:rPr>
        <w:t xml:space="preserve"> и её учебному плану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Фонды оценочных средств призваны обеспечивать оценку качества приобретенных вып</w:t>
      </w:r>
      <w:r w:rsidRPr="00BF53D1">
        <w:rPr>
          <w:rFonts w:ascii="Times New Roman" w:hAnsi="Times New Roman" w:cs="Times New Roman"/>
          <w:sz w:val="24"/>
          <w:szCs w:val="24"/>
        </w:rPr>
        <w:t>у</w:t>
      </w:r>
      <w:r w:rsidRPr="00BF53D1">
        <w:rPr>
          <w:rFonts w:ascii="Times New Roman" w:hAnsi="Times New Roman" w:cs="Times New Roman"/>
          <w:sz w:val="24"/>
          <w:szCs w:val="24"/>
        </w:rPr>
        <w:t>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ачество подготовки обучающегося оценивается в баллах: 5(отлично), 4(хорошо), 3 (удо</w:t>
      </w:r>
      <w:r w:rsidRPr="00BF53D1">
        <w:rPr>
          <w:rFonts w:ascii="Times New Roman" w:hAnsi="Times New Roman" w:cs="Times New Roman"/>
          <w:sz w:val="24"/>
          <w:szCs w:val="24"/>
        </w:rPr>
        <w:t>в</w:t>
      </w:r>
      <w:r w:rsidRPr="00BF53D1">
        <w:rPr>
          <w:rFonts w:ascii="Times New Roman" w:hAnsi="Times New Roman" w:cs="Times New Roman"/>
          <w:sz w:val="24"/>
          <w:szCs w:val="24"/>
        </w:rPr>
        <w:t>летворительно), 2(неудовлетворительно).</w:t>
      </w:r>
    </w:p>
    <w:p w:rsidR="00E24654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Оценки выставляются по каждому учебному предмету по окончании полугодий учебно</w:t>
      </w:r>
      <w:r w:rsidR="00A83305" w:rsidRPr="00BF53D1">
        <w:rPr>
          <w:rFonts w:ascii="Times New Roman" w:hAnsi="Times New Roman" w:cs="Times New Roman"/>
          <w:sz w:val="24"/>
          <w:szCs w:val="24"/>
        </w:rPr>
        <w:t>го года (по окончании четверти)</w:t>
      </w:r>
    </w:p>
    <w:p w:rsidR="007C314B" w:rsidRPr="00BF53D1" w:rsidRDefault="007C314B" w:rsidP="00BF53D1">
      <w:pPr>
        <w:pStyle w:val="a3"/>
        <w:spacing w:after="0" w:line="0" w:lineRule="atLeast"/>
        <w:ind w:left="-426" w:firstLine="851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ребования к содержанию итоговой аттестации обучающихся: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1)</w:t>
      </w:r>
      <w:r w:rsidRPr="00BF53D1">
        <w:rPr>
          <w:rFonts w:ascii="Times New Roman" w:hAnsi="Times New Roman" w:cs="Times New Roman"/>
          <w:sz w:val="24"/>
          <w:szCs w:val="24"/>
        </w:rPr>
        <w:tab/>
        <w:t>Специальность;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2)</w:t>
      </w:r>
      <w:r w:rsidRPr="00BF53D1">
        <w:rPr>
          <w:rFonts w:ascii="Times New Roman" w:hAnsi="Times New Roman" w:cs="Times New Roman"/>
          <w:sz w:val="24"/>
          <w:szCs w:val="24"/>
        </w:rPr>
        <w:tab/>
        <w:t>Сольфеджио;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 итогам выпускного экзамена выставляется оценка «отлично», «хорошо», «удовлетвор</w:t>
      </w:r>
      <w:r w:rsidRPr="00BF53D1">
        <w:rPr>
          <w:rFonts w:ascii="Times New Roman" w:hAnsi="Times New Roman" w:cs="Times New Roman"/>
          <w:sz w:val="24"/>
          <w:szCs w:val="24"/>
        </w:rPr>
        <w:t>и</w:t>
      </w:r>
      <w:r w:rsidRPr="00BF53D1">
        <w:rPr>
          <w:rFonts w:ascii="Times New Roman" w:hAnsi="Times New Roman" w:cs="Times New Roman"/>
          <w:sz w:val="24"/>
          <w:szCs w:val="24"/>
        </w:rPr>
        <w:t>тельно», «неудовлетворительно»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Временной интервал между выпускными экзаменами должен быть не менее трех календа</w:t>
      </w:r>
      <w:r w:rsidRPr="00BF53D1">
        <w:rPr>
          <w:rFonts w:ascii="Times New Roman" w:hAnsi="Times New Roman" w:cs="Times New Roman"/>
          <w:sz w:val="24"/>
          <w:szCs w:val="24"/>
        </w:rPr>
        <w:t>р</w:t>
      </w:r>
      <w:r w:rsidRPr="00BF53D1">
        <w:rPr>
          <w:rFonts w:ascii="Times New Roman" w:hAnsi="Times New Roman" w:cs="Times New Roman"/>
          <w:sz w:val="24"/>
          <w:szCs w:val="24"/>
        </w:rPr>
        <w:t>ных дней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и прохождении итоговой аттестации выпускник должен продемонстрировать знания, ум</w:t>
      </w:r>
      <w:r w:rsidRPr="00BF53D1">
        <w:rPr>
          <w:rFonts w:ascii="Times New Roman" w:hAnsi="Times New Roman" w:cs="Times New Roman"/>
          <w:sz w:val="24"/>
          <w:szCs w:val="24"/>
        </w:rPr>
        <w:t>е</w:t>
      </w:r>
      <w:r w:rsidRPr="00BF53D1">
        <w:rPr>
          <w:rFonts w:ascii="Times New Roman" w:hAnsi="Times New Roman" w:cs="Times New Roman"/>
          <w:sz w:val="24"/>
          <w:szCs w:val="24"/>
        </w:rPr>
        <w:t>ния и навыки в соответствии с программными требованиями, в том числе: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творческих биографий зарубежных и отечественных композиторов, музыкальных произведений, основных истерических периодов развития музыкального искусства во взаимосвязи с другими видами искусств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знание профессиональной терминологии, фортепианного репертуара, в том числе а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самблевого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достаточный технический уровень владения фортепиано для воссоздания художестве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ного образа и стиля исполняемых произведений разных форм и жанров зарубежных и отечестве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ных композиторов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определять на слух, записывать, воспроизводить голосом аккордовые, инте</w:t>
      </w:r>
      <w:r w:rsidRPr="00BF53D1">
        <w:rPr>
          <w:rFonts w:ascii="Times New Roman" w:hAnsi="Times New Roman" w:cs="Times New Roman"/>
          <w:sz w:val="24"/>
          <w:szCs w:val="24"/>
        </w:rPr>
        <w:t>р</w:t>
      </w:r>
      <w:r w:rsidRPr="00BF53D1">
        <w:rPr>
          <w:rFonts w:ascii="Times New Roman" w:hAnsi="Times New Roman" w:cs="Times New Roman"/>
          <w:sz w:val="24"/>
          <w:szCs w:val="24"/>
        </w:rPr>
        <w:t>вальные и мелодические построения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наличие кругозора в области музыкального искусства и культуры.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достаточный технический уровень владения фортепиано для воссоздания художестве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ного образа и стиля исполняемых произведений разных форм и жанров зарубежных и отечестве</w:t>
      </w:r>
      <w:r w:rsidRPr="00BF53D1">
        <w:rPr>
          <w:rFonts w:ascii="Times New Roman" w:hAnsi="Times New Roman" w:cs="Times New Roman"/>
          <w:sz w:val="24"/>
          <w:szCs w:val="24"/>
        </w:rPr>
        <w:t>н</w:t>
      </w:r>
      <w:r w:rsidRPr="00BF53D1">
        <w:rPr>
          <w:rFonts w:ascii="Times New Roman" w:hAnsi="Times New Roman" w:cs="Times New Roman"/>
          <w:sz w:val="24"/>
          <w:szCs w:val="24"/>
        </w:rPr>
        <w:t>ных композиторов;</w:t>
      </w:r>
    </w:p>
    <w:p w:rsidR="007C314B" w:rsidRPr="00BF53D1" w:rsidRDefault="007C314B" w:rsidP="00BF53D1">
      <w:pPr>
        <w:pStyle w:val="a3"/>
        <w:widowControl w:val="0"/>
        <w:numPr>
          <w:ilvl w:val="0"/>
          <w:numId w:val="36"/>
        </w:num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мение определять на слух, записывать, воспроизводить голосом аккордовые, инте</w:t>
      </w:r>
      <w:r w:rsidRPr="00BF53D1">
        <w:rPr>
          <w:rFonts w:ascii="Times New Roman" w:hAnsi="Times New Roman" w:cs="Times New Roman"/>
          <w:sz w:val="24"/>
          <w:szCs w:val="24"/>
        </w:rPr>
        <w:t>р</w:t>
      </w:r>
      <w:r w:rsidRPr="00BF53D1">
        <w:rPr>
          <w:rFonts w:ascii="Times New Roman" w:hAnsi="Times New Roman" w:cs="Times New Roman"/>
          <w:sz w:val="24"/>
          <w:szCs w:val="24"/>
        </w:rPr>
        <w:t>вальные и мелодические построения;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ab/>
        <w:t>Оценка, полученная на экзамене, заносится в экзаменационную ведомость (в том числе и неудовлетворительная)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 завершении всех экзаменов допускается пересдача экзамена, по которому обучающийся получил неудовлетворительную оценку. Условия пересдачи и повторной сдачи экзамена должны быть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:rsidR="007C314B" w:rsidRPr="00BF53D1" w:rsidRDefault="007C314B" w:rsidP="00BF53D1">
      <w:pPr>
        <w:widowControl w:val="0"/>
        <w:spacing w:after="0" w:line="0" w:lineRule="atLeast"/>
        <w:ind w:left="-426" w:firstLine="851"/>
        <w:rPr>
          <w:rFonts w:ascii="Times New Roman" w:hAnsi="Times New Roman" w:cs="Times New Roman"/>
          <w:sz w:val="24"/>
          <w:szCs w:val="24"/>
        </w:rPr>
      </w:pPr>
    </w:p>
    <w:p w:rsidR="00922B98" w:rsidRPr="00BF53D1" w:rsidRDefault="00922B98" w:rsidP="00BF53D1">
      <w:pPr>
        <w:spacing w:after="0" w:line="0" w:lineRule="atLeast"/>
        <w:ind w:left="-426" w:right="13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0EC7" w:rsidRPr="00BF53D1" w:rsidRDefault="00BD0EC7" w:rsidP="00BF53D1">
      <w:pPr>
        <w:spacing w:after="0" w:line="0" w:lineRule="atLeast"/>
        <w:ind w:left="-426" w:hanging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 работа с детьми и родителями</w:t>
      </w:r>
    </w:p>
    <w:p w:rsidR="00BD0EC7" w:rsidRPr="00BF53D1" w:rsidRDefault="00BD0EC7" w:rsidP="00BF53D1">
      <w:pPr>
        <w:spacing w:after="0" w:line="0" w:lineRule="atLeast"/>
        <w:ind w:left="-426" w:hanging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EC7" w:rsidRPr="00BF53D1" w:rsidRDefault="00BD0EC7" w:rsidP="00BF53D1">
      <w:pPr>
        <w:spacing w:after="0" w:line="0" w:lineRule="atLeast"/>
        <w:ind w:left="-426" w:hanging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успешно, если оно системно»</w:t>
      </w:r>
    </w:p>
    <w:p w:rsidR="00BD0EC7" w:rsidRPr="00BF53D1" w:rsidRDefault="00BD0EC7" w:rsidP="00BF53D1">
      <w:pPr>
        <w:tabs>
          <w:tab w:val="left" w:pos="7725"/>
        </w:tabs>
        <w:spacing w:after="0" w:line="0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Новикова</w:t>
      </w:r>
    </w:p>
    <w:p w:rsidR="00BD0EC7" w:rsidRPr="00BF53D1" w:rsidRDefault="00BD0EC7" w:rsidP="00BF53D1">
      <w:pPr>
        <w:spacing w:after="0" w:line="0" w:lineRule="atLeast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является неотъемлемой частью программы «Музыкальное исполн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-фортепиано»</w:t>
      </w: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воспитательной работы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ие условий для развития личности учащихся в ко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иве.</w:t>
      </w: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Задачи: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ыявлению и раскрытию талантов у детей;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культуру поведения и общения;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ловия для самоутверждения личности ребенка и его самостоятельности;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коллективизма и созданию благоприятной обстановки в колле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е;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BD0EC7" w:rsidRPr="00BF53D1" w:rsidRDefault="00BD0EC7" w:rsidP="00BF53D1">
      <w:pPr>
        <w:pStyle w:val="a3"/>
        <w:numPr>
          <w:ilvl w:val="0"/>
          <w:numId w:val="40"/>
        </w:numPr>
        <w:spacing w:after="0" w:line="0" w:lineRule="atLeast"/>
        <w:ind w:left="-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оставленных задач используются: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е занятия для родителей, как основная форма обучающей работы; </w:t>
      </w:r>
    </w:p>
    <w:p w:rsidR="00BD0EC7" w:rsidRPr="00BF53D1" w:rsidRDefault="00BD0EC7" w:rsidP="00BF53D1">
      <w:pPr>
        <w:numPr>
          <w:ilvl w:val="0"/>
          <w:numId w:val="40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нкурсах, фестивалях, концертах; </w:t>
      </w: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знакомления родителей с образовательным процессом, проводятся открытые зан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 в начале и в конце учебного года. </w:t>
      </w: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репетиционные работы.   В завершении открытого занятия подводятся итоги и беседа с родителями. </w:t>
      </w: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успешности этой работы являются: </w:t>
      </w:r>
    </w:p>
    <w:p w:rsidR="00BD0EC7" w:rsidRPr="00BF53D1" w:rsidRDefault="00BD0EC7" w:rsidP="00BF53D1">
      <w:pPr>
        <w:pStyle w:val="a3"/>
        <w:numPr>
          <w:ilvl w:val="0"/>
          <w:numId w:val="41"/>
        </w:numPr>
        <w:spacing w:after="0" w:line="0" w:lineRule="atLeast"/>
        <w:ind w:left="-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родителей не только в продуктивном, но и в развивающем результ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занятий ребёнка в хоровом коллективе; информированность родителей о процессе работы коллектива, в котором занимается ребёнок; </w:t>
      </w:r>
    </w:p>
    <w:p w:rsidR="00BD0EC7" w:rsidRPr="00BF53D1" w:rsidRDefault="00BD0EC7" w:rsidP="00BF53D1">
      <w:pPr>
        <w:numPr>
          <w:ilvl w:val="0"/>
          <w:numId w:val="39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традиций проведения совместных с родителями мероприятий; </w:t>
      </w:r>
    </w:p>
    <w:p w:rsidR="00BD0EC7" w:rsidRPr="00BF53D1" w:rsidRDefault="00BD0EC7" w:rsidP="00BF53D1">
      <w:pPr>
        <w:numPr>
          <w:ilvl w:val="0"/>
          <w:numId w:val="39"/>
        </w:num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учащихся музыкального отделения. Сроки проведения мероприятий и условия участия в них конкретизир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F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непосредственно в течение учебного года.</w:t>
      </w:r>
    </w:p>
    <w:p w:rsidR="00BD0EC7" w:rsidRPr="00BF53D1" w:rsidRDefault="00BD0EC7" w:rsidP="00BF53D1">
      <w:pPr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260"/>
        <w:gridCol w:w="3193"/>
        <w:gridCol w:w="2471"/>
      </w:tblGrid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ind w:left="-4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организуемые для учащихся музыкального отделения и их родителей 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ссовые мероприятия ра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го уровня в которых обучающиеся могут принять участие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курсные мер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ятия</w:t>
            </w: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ый ма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рут в учреждени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BD0EC7" w:rsidRPr="00BF53D1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. Б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 по профилактике эк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, информационная безопасность;</w:t>
            </w:r>
          </w:p>
          <w:p w:rsidR="00BD0EC7" w:rsidRPr="00BF53D1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день трезв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:</w:t>
            </w:r>
          </w:p>
          <w:p w:rsidR="00BD0EC7" w:rsidRPr="00BF53D1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оциального р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ияние алкоголя на подростк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BD0EC7" w:rsidRPr="00BF53D1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фотоконкурс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пью полезные напитки»</w:t>
            </w:r>
          </w:p>
          <w:p w:rsidR="00BD0EC7" w:rsidRPr="00BF53D1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 </w:t>
            </w:r>
            <w:r w:rsidR="00BF53D1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</w:t>
            </w:r>
            <w:r w:rsidR="00BF53D1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53D1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изни»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оведение </w:t>
            </w:r>
            <w:r w:rsidR="00F1053D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ельной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о порядке действий при угрозе возникновения террорист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акта.</w:t>
            </w:r>
          </w:p>
          <w:p w:rsidR="00BD0EC7" w:rsidRPr="00BF53D1" w:rsidRDefault="00BD0EC7" w:rsidP="00BF53D1">
            <w:pPr>
              <w:spacing w:after="0" w:line="0" w:lineRule="atLeast"/>
              <w:ind w:left="3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е взаимодействие 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родителями  в мессендж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кальное оформление м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роводимых у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дением; </w:t>
            </w:r>
          </w:p>
          <w:p w:rsidR="00BD0EC7" w:rsidRPr="00BF53D1" w:rsidRDefault="00BD0EC7" w:rsidP="00BF53D1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ащихся муз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ного </w:t>
            </w:r>
            <w:r w:rsidR="00BF53D1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я в</w:t>
            </w:r>
            <w:r w:rsidR="00F1053D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F1053D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1053D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r w:rsidR="00BF53D1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наний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D0EC7" w:rsidRPr="00BF53D1" w:rsidRDefault="00BD0EC7" w:rsidP="00BF53D1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ей програ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учащимися музыкал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деления</w:t>
            </w:r>
          </w:p>
          <w:p w:rsidR="00BD0EC7" w:rsidRPr="00BF53D1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з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творческий конкурс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ro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ет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беседы по формированию здорового образа жизни.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взаимодействие с родителями  в мессендж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священное Международному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ю музыки»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посв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му празднику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учителя»;</w:t>
            </w:r>
          </w:p>
          <w:p w:rsidR="00BD0EC7" w:rsidRPr="00BF53D1" w:rsidRDefault="00F1053D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нь</w:t>
            </w:r>
            <w:r w:rsidR="00BD0EC7"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жилого челов</w:t>
            </w:r>
            <w:r w:rsidR="00BD0EC7"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BD0EC7"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  <w:r w:rsidR="00BD0EC7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ьное оформление м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роводимых у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ем;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-фестиваль 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шина творч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а»;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конкурс и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ского м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тва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ний листопад»;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очный тур межрегионального молодежного к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 военно-патриотической п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 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митриевская суббот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 w:right="-25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6" w:right="17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го единства» </w:t>
            </w:r>
          </w:p>
          <w:p w:rsidR="00BD0EC7" w:rsidRPr="00BF53D1" w:rsidRDefault="00BD0EC7" w:rsidP="00F1053D">
            <w:pPr>
              <w:spacing w:after="0" w:line="0" w:lineRule="atLeast"/>
              <w:ind w:left="36" w:right="17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ест эстафета ко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ю неизвестного со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36" w:right="17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взаимодей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с родителями  в м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джерах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</w:t>
            </w:r>
          </w:p>
          <w:p w:rsidR="00BD0EC7" w:rsidRPr="00BF53D1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посвящ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азднику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ат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узыкальное оформл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, провод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чреждением;</w:t>
            </w:r>
          </w:p>
          <w:p w:rsidR="00BD0EC7" w:rsidRPr="00BF53D1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е мероприятие </w:t>
            </w:r>
          </w:p>
          <w:p w:rsidR="00BD0EC7" w:rsidRPr="00BF53D1" w:rsidRDefault="00BD0EC7" w:rsidP="00F1053D">
            <w:pPr>
              <w:spacing w:after="0" w:line="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ельского работн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 w:right="-25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открытый конкурс молодых дар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бют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Памяти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ожно, гололед!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взаимодействие с родителями  в мессендж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F1053D" w:rsidP="00F1053D">
            <w:pPr>
              <w:spacing w:after="0"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овое</w:t>
            </w:r>
            <w:r w:rsidR="00BD0EC7"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седание Думы Ялуторовского района</w:t>
            </w:r>
            <w:r w:rsidR="00BD0EC7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йонный день одаре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 ребенк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 отчетном  концерте учреждения д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 среди нас»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ый М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родный фест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 –конкурс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 лучший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 действий при возни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ении чрезвычайных с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аций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е мероприятие в дни новогодних каникул.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роводимых у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ем;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Пр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вирусных инф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осенне-зимний пер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»</w:t>
            </w:r>
          </w:p>
          <w:p w:rsidR="00BD0EC7" w:rsidRPr="00BF53D1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взаимодействие с родителями  в мессендж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.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3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й посвященной «23 февраля» в учреждении д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. 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Конкурс Военно-патриотической песни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ия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фестиваль-конкурс академического в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 и хорового п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« 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я в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а»</w:t>
            </w:r>
          </w:p>
          <w:p w:rsidR="00BD0EC7" w:rsidRPr="00BF53D1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заочный 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стиваль-конкурс исполнителей э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ной песни </w:t>
            </w:r>
          </w:p>
          <w:p w:rsidR="00BD0EC7" w:rsidRPr="00BF53D1" w:rsidRDefault="00BD0EC7" w:rsidP="00F1053D">
            <w:pPr>
              <w:spacing w:after="0" w:line="0" w:lineRule="atLeast"/>
              <w:ind w:left="10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лотой микр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F1053D" w:rsidP="00F1053D">
            <w:pPr>
              <w:spacing w:after="0" w:line="0" w:lineRule="atLeast"/>
              <w:ind w:left="-105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беседы по </w:t>
            </w:r>
            <w:r w:rsidR="00BD0EC7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здорового о</w:t>
            </w:r>
            <w:r w:rsidR="00BD0EC7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D0EC7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жизни.</w:t>
            </w:r>
          </w:p>
          <w:p w:rsidR="00BD0EC7" w:rsidRPr="00BF53D1" w:rsidRDefault="00BD0EC7" w:rsidP="00F1053D">
            <w:pPr>
              <w:spacing w:after="0" w:line="0" w:lineRule="atLeast"/>
              <w:ind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е взаимодействие с </w:t>
            </w:r>
            <w:r w:rsidR="00F1053D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 в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сендж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</w:p>
          <w:p w:rsidR="00F1053D" w:rsidRDefault="00BD0EC7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оссийская акция </w:t>
            </w:r>
          </w:p>
          <w:p w:rsidR="00BD0EC7" w:rsidRPr="00BF53D1" w:rsidRDefault="00F1053D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</w:t>
            </w:r>
            <w:r w:rsidR="00BD0EC7"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месте»</w:t>
            </w:r>
          </w:p>
          <w:p w:rsidR="00BD0EC7" w:rsidRPr="00BF53D1" w:rsidRDefault="00BD0EC7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е мероприятие</w:t>
            </w:r>
          </w:p>
          <w:p w:rsidR="00BD0EC7" w:rsidRPr="00BF53D1" w:rsidRDefault="00BD0EC7" w:rsidP="00F1053D">
            <w:pPr>
              <w:spacing w:after="0" w:line="0" w:lineRule="atLeast"/>
              <w:ind w:left="320" w:hanging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F1053D"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лениц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3" w:firstLine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посвящ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азднику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марта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2471" w:type="dxa"/>
            <w:shd w:val="clear" w:color="auto" w:fill="auto"/>
          </w:tcPr>
          <w:p w:rsidR="00F1053D" w:rsidRDefault="00BD0EC7" w:rsidP="00F1053D">
            <w:pPr>
              <w:spacing w:after="0" w:line="0" w:lineRule="atLeast"/>
              <w:ind w:left="-37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фестива</w:t>
            </w:r>
            <w:r w:rsidR="00F10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го творчества </w:t>
            </w:r>
          </w:p>
          <w:p w:rsidR="00BD0EC7" w:rsidRPr="00BF53D1" w:rsidRDefault="00BD0EC7" w:rsidP="00F1053D">
            <w:pPr>
              <w:spacing w:after="0" w:line="0" w:lineRule="atLeast"/>
              <w:ind w:left="-37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.С.И.Мамонтова</w:t>
            </w: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pStyle w:val="1"/>
              <w:spacing w:before="0" w:line="0" w:lineRule="atLeast"/>
              <w:ind w:left="-426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F1053D">
            <w:pPr>
              <w:tabs>
                <w:tab w:val="left" w:pos="975"/>
              </w:tabs>
              <w:spacing w:after="0" w:line="0" w:lineRule="atLeast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</w:t>
            </w:r>
            <w:r w:rsidR="00F1053D"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 «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 наших детей, через ознакомление с правилами дорожного движения»</w:t>
            </w:r>
          </w:p>
          <w:p w:rsidR="00BD0EC7" w:rsidRPr="00BF53D1" w:rsidRDefault="00BD0EC7" w:rsidP="00F1053D">
            <w:pPr>
              <w:tabs>
                <w:tab w:val="left" w:pos="975"/>
              </w:tabs>
              <w:spacing w:after="0" w:line="0" w:lineRule="atLeast"/>
              <w:ind w:left="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взаимодействие с родителями  в мессендж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роводимых у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ем;</w:t>
            </w:r>
          </w:p>
          <w:p w:rsidR="00BD0EC7" w:rsidRPr="00BF53D1" w:rsidRDefault="00BD0EC7" w:rsidP="00F1053D">
            <w:pPr>
              <w:pStyle w:val="1"/>
              <w:spacing w:before="0" w:line="0" w:lineRule="atLeast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F1053D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онкурс-фестиваль самоде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го творчест</w:t>
            </w:r>
            <w:r w:rsidR="00F10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  <w:p w:rsidR="00BD0EC7" w:rsidRPr="00BF53D1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стница успеха»</w:t>
            </w: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4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F1053D" w:rsidRDefault="00BD0EC7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ая </w:t>
            </w:r>
          </w:p>
          <w:p w:rsidR="00BD0EC7" w:rsidRPr="00BF53D1" w:rsidRDefault="00F1053D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кна</w:t>
            </w:r>
            <w:r w:rsidR="00BD0EC7"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беды»</w:t>
            </w:r>
          </w:p>
          <w:p w:rsidR="00BD0EC7" w:rsidRPr="00BF53D1" w:rsidRDefault="00BD0EC7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онлайн-тесте </w:t>
            </w:r>
          </w:p>
          <w:p w:rsidR="00BD0EC7" w:rsidRPr="00BF53D1" w:rsidRDefault="00F1053D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иктант</w:t>
            </w:r>
            <w:r w:rsidR="00BD0EC7"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беды</w:t>
            </w:r>
            <w:r w:rsidR="00BD0EC7"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EC7" w:rsidRPr="00BF53D1" w:rsidRDefault="00BD0EC7" w:rsidP="00F1053D">
            <w:pPr>
              <w:pStyle w:val="1"/>
              <w:spacing w:before="0" w:line="0" w:lineRule="atLeast"/>
              <w:ind w:firstLine="3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 «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инный календарь. Лето».</w:t>
            </w:r>
          </w:p>
          <w:p w:rsidR="00BD0EC7" w:rsidRPr="00BF53D1" w:rsidRDefault="00BD0EC7" w:rsidP="00F1053D">
            <w:pPr>
              <w:spacing w:after="0" w:line="0" w:lineRule="atLeast"/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взаимод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родителями  в ме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джерах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в концерте у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дения дополнительного образования, посвященному празднику «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 мая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BD0EC7" w:rsidRPr="00BF53D1" w:rsidRDefault="00BD0EC7" w:rsidP="00F105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 отчетном  концерте учреждения д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ее звучание музыки»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F1053D">
            <w:pPr>
              <w:pStyle w:val="1"/>
              <w:spacing w:before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конкурс-фестиваль детско-юношеского творчества "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уть к успеху!"</w:t>
            </w:r>
          </w:p>
          <w:p w:rsidR="00BD0EC7" w:rsidRPr="00BF53D1" w:rsidRDefault="00BD0EC7" w:rsidP="00F1053D">
            <w:pPr>
              <w:pStyle w:val="1"/>
              <w:spacing w:before="0" w:line="0" w:lineRule="atLeast"/>
              <w:ind w:firstLine="24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этап 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российского х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вого фестиваля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юменской области.</w:t>
            </w:r>
          </w:p>
          <w:p w:rsidR="00BD0EC7" w:rsidRPr="00BF53D1" w:rsidRDefault="00BD0EC7" w:rsidP="00F1053D">
            <w:pPr>
              <w:pStyle w:val="1"/>
              <w:spacing w:before="0" w:line="0" w:lineRule="atLeast"/>
              <w:ind w:firstLine="24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народного творчества </w:t>
            </w:r>
            <w:r w:rsidR="00F1053D"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везды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сии»</w:t>
            </w:r>
          </w:p>
          <w:p w:rsidR="00BD0EC7" w:rsidRPr="00BF53D1" w:rsidRDefault="00BD0EC7" w:rsidP="00F1053D">
            <w:pPr>
              <w:pStyle w:val="1"/>
              <w:spacing w:before="0" w:line="0" w:lineRule="atLeast"/>
              <w:ind w:firstLine="24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альный онлайн-фестиваль-конкурс среди т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нтливых детей «</w:t>
            </w:r>
            <w:r w:rsidRPr="00BF53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сть Тюмени</w:t>
            </w:r>
            <w:r w:rsidRPr="00BF53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1C42" w:rsidRPr="00BF53D1" w:rsidTr="00F1053D">
        <w:tc>
          <w:tcPr>
            <w:tcW w:w="1101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асности подстер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ющие нас летом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93" w:type="dxa"/>
            <w:shd w:val="clear" w:color="auto" w:fill="auto"/>
          </w:tcPr>
          <w:p w:rsidR="00BD0EC7" w:rsidRPr="00BF53D1" w:rsidRDefault="00BD0EC7" w:rsidP="00F1053D">
            <w:pPr>
              <w:spacing w:after="0" w:line="0" w:lineRule="atLeast"/>
              <w:ind w:lef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посв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F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му празднику «</w:t>
            </w:r>
            <w:r w:rsidRPr="00BF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ю защиты детей»;</w:t>
            </w:r>
          </w:p>
        </w:tc>
        <w:tc>
          <w:tcPr>
            <w:tcW w:w="2471" w:type="dxa"/>
            <w:shd w:val="clear" w:color="auto" w:fill="auto"/>
          </w:tcPr>
          <w:p w:rsidR="00BD0EC7" w:rsidRPr="00BF53D1" w:rsidRDefault="00BD0EC7" w:rsidP="00BF53D1">
            <w:pPr>
              <w:spacing w:after="0" w:line="0" w:lineRule="atLeast"/>
              <w:ind w:lef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314B" w:rsidRPr="00BF53D1" w:rsidRDefault="007C314B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2C" w:rsidRPr="00BF53D1" w:rsidRDefault="00EB682C" w:rsidP="00BF53D1">
      <w:pPr>
        <w:pStyle w:val="Body10"/>
        <w:tabs>
          <w:tab w:val="left" w:pos="1276"/>
        </w:tabs>
        <w:spacing w:line="0" w:lineRule="atLeast"/>
        <w:ind w:left="-426"/>
        <w:jc w:val="center"/>
        <w:rPr>
          <w:rFonts w:ascii="Times New Roman" w:hAnsi="Times New Roman" w:cs="Times New Roman"/>
          <w:lang w:val="ru-RU"/>
        </w:rPr>
      </w:pPr>
      <w:r w:rsidRPr="00BF53D1">
        <w:rPr>
          <w:rFonts w:ascii="Times New Roman" w:hAnsi="Times New Roman" w:cs="Times New Roman"/>
          <w:lang w:val="ru-RU"/>
        </w:rPr>
        <w:br w:type="page"/>
      </w:r>
      <w:r w:rsidRPr="00BF53D1">
        <w:rPr>
          <w:rFonts w:ascii="Times New Roman" w:eastAsia="Helvetica" w:hAnsi="Times New Roman" w:cs="Times New Roman"/>
          <w:b/>
          <w:lang w:val="ru-RU"/>
        </w:rPr>
        <w:lastRenderedPageBreak/>
        <w:t xml:space="preserve"> СПИСКИ РЕКОМЕНДУЕМОЙ УЧЕБНОЙ И МЕТОДИЧЕСКОЙ ЛИТЕРАТУРЫ</w:t>
      </w:r>
    </w:p>
    <w:p w:rsidR="00EB682C" w:rsidRPr="00BF53D1" w:rsidRDefault="00EB682C" w:rsidP="00BF53D1">
      <w:pPr>
        <w:pStyle w:val="13"/>
        <w:spacing w:after="0" w:line="0" w:lineRule="atLeast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F53D1">
        <w:rPr>
          <w:rFonts w:ascii="Times New Roman" w:eastAsia="Helvetica" w:hAnsi="Times New Roman"/>
          <w:b/>
          <w:i/>
          <w:sz w:val="24"/>
          <w:szCs w:val="24"/>
        </w:rPr>
        <w:t>Список рекомендуемой учебной литературы</w:t>
      </w:r>
      <w:r w:rsidRPr="00BF53D1">
        <w:rPr>
          <w:rFonts w:ascii="Times New Roman" w:hAnsi="Times New Roman"/>
          <w:b/>
          <w:sz w:val="24"/>
          <w:szCs w:val="24"/>
        </w:rPr>
        <w:t>1 класс</w:t>
      </w:r>
    </w:p>
    <w:p w:rsidR="00EB682C" w:rsidRPr="00BF53D1" w:rsidRDefault="00EB682C" w:rsidP="00BF53D1">
      <w:pPr>
        <w:pStyle w:val="13"/>
        <w:spacing w:after="0" w:line="0" w:lineRule="atLeast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Альтерман С. «40 уроков начального обучения музыке» 1-2 ч.С-П.1999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Артобалевская А. «Первая встреча с музыкой» М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Барсукова С. «Музыкальная мозаика» Р.-Д.2002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 xml:space="preserve">Барсукова С. «Азбука игры на фортепиано для учащихся подготовительного и первого классов» Р. 2001г 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Барсукова С.  «Веселые нотки» Р.2006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Борзенков А., Березовский Б. «Начинаю играть на рояле» С-П 2004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Геталова О. «В музыку с радостью» С-П 2004г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С.Голованова «Первые шаги»М. 2002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Григоренко В. «Пьесы для фортепиано» М.1998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Игнатьева Л. «Я музыкантом стать хочу» 1 и2 выпуск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 xml:space="preserve">Королькова И. «Первые шаги маленького пианиста»Р.2005г. 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Королькова И. «Музыканту-крохе»Р.2004г. 1-2ч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Лещинский И., Пороцкий В. «Малыш за роялем» М. 1994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Любомудрова А., Туманян А. Хрестоматия для фортепианр 1 класс М.2001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Ляховицкая С., Баренбойм С. «Сборник фортепианных пьес, этюдов, ансамблей» 1ч Л.1981г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Лирические пьесы «Поющие клавиши» 1-4 кл. С-П 2005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Милич Сборник фортепианных пьес, этюдов, ансамблей 1 класс М.2002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Николаев А. «Школа игры на фортепиано» М. 2004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Старовойтова Л. «Цветок открывается» 1-2 выпуск М.2000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Сотникова О. «Я учусь играть» С-П 2001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Станг Ф., Чернышова Н. «Хрестоматия педагогического репертуара» С-П2004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Тургенева Э., Малюков А. «Развитие музыкально-творческих навыков» М.2002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Туркина Е. «Котенок на клавишах» 1,2,3 ч.С-П1998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Турусова И. Хрестоматия педагогического репертуара М. 2003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Харитонова И. А. «От простого к сложному» Н.1996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Цыганова Г., Королькова И. «Юному музыканту- пианисту «1классР. Д.2006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Цыганова Г., Королькова И. «Альбом ученика-пианиста» 1 класс Р.Д.2006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Цыганова Г. «Альбом ученика пианиста «, хрестоматия подготовительного класса Р.2005г.</w:t>
      </w:r>
    </w:p>
    <w:p w:rsidR="00EB682C" w:rsidRPr="00BF53D1" w:rsidRDefault="00EB682C" w:rsidP="00BF53D1">
      <w:pPr>
        <w:pStyle w:val="13"/>
        <w:numPr>
          <w:ilvl w:val="0"/>
          <w:numId w:val="42"/>
        </w:numPr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F53D1">
        <w:rPr>
          <w:rFonts w:ascii="Times New Roman" w:hAnsi="Times New Roman"/>
          <w:sz w:val="24"/>
          <w:szCs w:val="24"/>
        </w:rPr>
        <w:t>Чернышков С. «На рояле вокруг света» 1класс М. 2003.</w:t>
      </w:r>
    </w:p>
    <w:p w:rsidR="00EB682C" w:rsidRPr="00BF53D1" w:rsidRDefault="00EB682C" w:rsidP="00BF53D1">
      <w:pPr>
        <w:pStyle w:val="13"/>
        <w:spacing w:after="0" w:line="0" w:lineRule="atLeast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p w:rsidR="00EB682C" w:rsidRPr="00BF53D1" w:rsidRDefault="00EB682C" w:rsidP="00BF53D1">
      <w:pPr>
        <w:pStyle w:val="13"/>
        <w:numPr>
          <w:ilvl w:val="1"/>
          <w:numId w:val="43"/>
        </w:numPr>
        <w:spacing w:after="0" w:line="0" w:lineRule="atLeast"/>
        <w:ind w:left="-426" w:firstLine="709"/>
        <w:jc w:val="both"/>
        <w:rPr>
          <w:rFonts w:ascii="Times New Roman" w:hAnsi="Times New Roman"/>
          <w:b/>
          <w:sz w:val="24"/>
          <w:szCs w:val="24"/>
        </w:rPr>
      </w:pPr>
      <w:r w:rsidRPr="00BF53D1">
        <w:rPr>
          <w:rFonts w:ascii="Times New Roman" w:hAnsi="Times New Roman"/>
          <w:b/>
          <w:sz w:val="24"/>
          <w:szCs w:val="24"/>
        </w:rPr>
        <w:t>класс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Альбом пьес и ансамблей для младших и средних классов ДМШ, Сост. Доля Ю., Р. 200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еренс Г. 32 избранных этюда ор.61, 88, М. 1966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етховен Л. 15 Пьес 1 вып., М.1973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абалевский Д. «Альбом пьес для детей», М.1982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арафинка М., Этюды для фортепиано на разные виды техники 2, 3, 4, 5 классы ДМШ ред. Гиндин Р., К.1972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атанский В. «Шедевры фортепианной музыки», М.200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лементи М. Сонатины ор.36, 37, 38 ред. Руббаха, М. 1978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остромитина Л., Борисова Е. «Альбом юного музыканта», С-П 200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айкапар С. «Бирюльки», М. 1989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айкапар С. «Двадцать педальных прелюдий», Л.1967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ихалевская Н., Парсамова И. «Забытые мелодии» 1ч., М.1998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итерсон О. «Джазовые этюды и пьесы», С-П1997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Трауб А., Эфрусси Е. «Этюды для развития техники левой руки», М.1992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ачатурян А. «Детский альбом» 1-2 тетр., М.197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одош В. «У лукоморья», Р-Д. 1999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Цыганова Г., Королькова И. «Альбом ученика-пианиста» хрестоматия (2-5)классы, Р.Д. 2006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Цыганова, И. Королькова «Юному музыканту- пианисту» (2, 3, 4, 5 классы)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айковский П. «Детский альбом», М. 199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елкаускас Ю. «Для самых маленьких» выпуск 5, .М.1978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Чернышков С. «На рояле вокруг света» фортепианная музыка </w:t>
      </w:r>
      <w:r w:rsidRPr="00BF53D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F53D1">
        <w:rPr>
          <w:rFonts w:ascii="Times New Roman" w:hAnsi="Times New Roman" w:cs="Times New Roman"/>
          <w:sz w:val="24"/>
          <w:szCs w:val="24"/>
        </w:rPr>
        <w:t xml:space="preserve"> века (3, 4, 5 классы)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Шуман Р. «Альбом для юношества», М.1973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«Альбом начинающего пианиста», выпуски 1, 2 сост. Бакулов А. ,Сорокин К., М. 1999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иблиотека юного пианиста, вып. 1,2, М. 2001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 для 2-3 года обучения « Волшебные звуки» сост. Терехова М., Костромитина Л., С-П 2000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 для 1-4 классов «Мое концертное выступление». Тетр. 1 сост. Полозова М., С-П 200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 русских, советских, зарубежных композиторов. Выпуски 1,2,3 Л.1981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, сонатины, вариации и ансамбли. Р.2003.Выпуски 1,2,3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 для фортепиано выпуск 5 ред. Б. Розенгауз, М.197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 для фортепиано выпуск 4 ред. Н.Макаровой, М.1973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Репертуарная серия «Фортепиано» выпуск 2-5, сост. Голованова М., 199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борник фортепианных пьес и ансамблей «Музыка для детей» вып. 1,2,3 сост. Сорокин К. М.1986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борник пьес для фортепиано 3-4 классы сост. Барсуков С., Р. 200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борник пьес «Современная фортепианная музыка для детей» вып. 1-5 сост. Копчевский Н., М. 1986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борник фортепианных пьес и ансамблей «Фортепианная тетрадь юного музыканта» вып. 1, 2 сост. Глущенко А., Л. 1988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борник фортепианных пьес и ансамблей»Юный пианист» Вып. 1, 2, сост. Нантансон В., Ройзман Л., М.197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Сборник фортепианных пьес и этюдов (советских композиторов) для уч-ся3-4 классов, Л.1963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чебное пособие для младших и средних классов ДМШ «Хрестоматия маленького пианиста» сост. АртобалевскаяА. , С-П 200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чебное пособие «Маленький музыкант», М. 200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чебное пособие «Маленькому пианисту», С-П 1999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Учебное пособие «Юному музыканту- пианисту» вып. 1-4, Р. 2003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 2 класс сост. Турусова И., М. 200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2 класс ДМШ сост. Бакулова А., Сорокин К., М. 2003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2 класс ДМШ сост. Любомудрова А., Туманян А., М.2001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 2 класс сост. Костромитина Л., Борисова Е., С-П 2004г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3 класс ДМШ сост. Четвертухина Т. , Верижнекова Т. М. 2004г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3 класс ДМШ сост. Бакулов А., Сорокин К., М.1991г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3 класс ДМШ сост. Любомудрова А., Туманян А., М.1989г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3 класс ДМШ Выпуски 1, 2 сост. Любомудрова А. Сорокин К., М.2001г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3-4 класс ДМШ сост. Диденко С. М. 2002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учащихся младших и средних классов. Пьесы, ансамбли, гаммы, С-П 200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сост. Любомудрова А., Сорокин К., Туманян А., М.1997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катия для фортепиано 4 класс ДМШ сост. Бакулова А., М.1992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4 класс ДМШ сост. Четвертухина Т., Верижнекова Т., М.200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 ДМШ 5 класс выпуски 1, 2 сост. Любомудова А. Сорокин К., М.1997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5 класс ДМШ сост. Диденко, М. 2002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Хрестоматия «Альбом ученика паниста» вып. 1-4 сост. Цыганова Г., Р. 2005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«Фортепиано» сост. Милич Б., М.2002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«Чтение с листа» на уроках фортепиано (игровой курс) Т. Камаева, А. Камаев, М. 2006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Фортепиано 3, 4, 5 классы сост. Милич Б., М. 1994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Этюды выпуск 2, 3, 4, 5, 6,  ред. Челкаускас Ю., М.1988.</w:t>
      </w:r>
    </w:p>
    <w:p w:rsidR="00EB682C" w:rsidRPr="00BF53D1" w:rsidRDefault="00EB682C" w:rsidP="00BF53D1">
      <w:pPr>
        <w:numPr>
          <w:ilvl w:val="0"/>
          <w:numId w:val="44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50 этюдов Л. Шитте ор.108, ор.68 ред. Милованова О.</w:t>
      </w:r>
    </w:p>
    <w:p w:rsidR="00EB682C" w:rsidRPr="00BF53D1" w:rsidRDefault="00EB682C" w:rsidP="00BF53D1">
      <w:p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b/>
          <w:sz w:val="24"/>
          <w:szCs w:val="24"/>
        </w:rPr>
        <w:t>Полифонические произведения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ах И.С. Маленькие прелюдии и фуги. ред. Бузони Ф., М. 2003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ах И.С. «Мой Бах» сост. Егорова, М 2006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ах И.С. Инвенции ред. Бузони Ф., М.1975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ах И.С. Французские сюиты, М. 2001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И.С.Бах «Восемь маленьких прелюдий и фуг для органа» обр. Д.Кабалевского, М. 1967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Гендель Г. «Избранные произведения для фортепиано» ред. Ройзман, М.1978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лифонические пьесы для фортепиано1-3 класс сост. Сорокин К., .М. 1994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лифонические пьесы, выпуск 3 сост. Блажевич А., .М. 1992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лифонические пьесы, выпуск 4 сост. Дельнова В., М. 1974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лифонические пьесы Выпуск 1,2 сост . Копчевский Н.М.1980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лифонические произведения для детей и современников И.С.Баха, сост. Гудова Е. Чернышков С., М. 2002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«Полифонические произведения, старинные танцы», тетр.1 (3 — 4классы), М.1995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«Полифонические пьесы 16-18 веков» (3 - 7 класс), сост. Старикова О., С-П 2004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олифоническая тетрадь, сост. Якимчук М., С-П 1999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 западно-европейских композиторов15-17 век., сост. Григоренко В., М. 2002.</w:t>
      </w:r>
    </w:p>
    <w:p w:rsidR="00EB682C" w:rsidRPr="00BF53D1" w:rsidRDefault="00EB682C" w:rsidP="00BF53D1">
      <w:pPr>
        <w:numPr>
          <w:ilvl w:val="0"/>
          <w:numId w:val="45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 (полифонические пьесы) 1, 2, 3 выпуск (2, 3, 4, 5 классы).</w:t>
      </w:r>
    </w:p>
    <w:p w:rsidR="00EB682C" w:rsidRPr="00BF53D1" w:rsidRDefault="00EB682C" w:rsidP="00BF53D1">
      <w:p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3D1">
        <w:rPr>
          <w:rFonts w:ascii="Times New Roman" w:hAnsi="Times New Roman" w:cs="Times New Roman"/>
          <w:b/>
          <w:sz w:val="24"/>
          <w:szCs w:val="24"/>
        </w:rPr>
        <w:t>6-7классы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етховен Л. «Багатели», М.1969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ородин А. Маленькая сюита, М.1971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Гайдн Й. Сонаты 1, 2, 3, 4 том, Лейпциг 1980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Глинка М. Пьесы, М. 1993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Дворжак А. Избранные пьесы, тетр. 1 - 2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Дворжак «Юморески» А., М.1975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Жубанов А. «Таджикские танцы», А-А.1978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Исакова А. «Школьные годы», А-А. 1980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Исакова А. Фортепианные пьесы для детей, М.1998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абалевский Д. «Фортепианная музыка для детей и юношества», выпуск 11, М.1989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Кирсанова Э. «Фортепианные пьесы композиторов Средней Азии и Казахстана», А-А.1982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еталлиди Ж. «Фортепианные циклы», С.-П.1999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илич Б. Фортепиано 1-2 ч. (6, 7 классы)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ихалевская, И. Парсамова «Забытые мелодии» 2 — 3ч. Н., М.1998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узыка для детей, выпуск 6, М. 1976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айковский П. «Времена года», М. 1993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ернышков С. «На рояле вокруг света» фортепианная музыка ХХ века ( 6-7класс)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Ф. Шопен «Ноктюрны», М. 1973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Шопен Ф. «Экспромты», М. 1961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Шуман Р. «Детские сцены» для фортепиано, Р-Д. 1999. 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Избранные классические сонаты, выпуск 1, 2, 3, М. 1993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«Музыкальная мозаика» выпуск 3, Р-Д.2002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роизведения крупной формы, выпуск 2, 1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Пьесы русских, советских и зарубежных композиторов для фортепиано, выпуск 5, Л. 1990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 Хрестоматия для фортепиано. Пьесы., выпуск 1, 2, 3 (6, 7 классы), М.1984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Хрестоматия для фортепиано. Крупная форма., выпуск 1, 2, 3 (6, 7 классы), М.1980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lastRenderedPageBreak/>
        <w:t>«Шедевры классической музыки» (в переложении для 2-х фортепиано), Н.2001.</w:t>
      </w:r>
    </w:p>
    <w:p w:rsidR="00EB682C" w:rsidRPr="00BF53D1" w:rsidRDefault="00EB682C" w:rsidP="00BF53D1">
      <w:pPr>
        <w:numPr>
          <w:ilvl w:val="0"/>
          <w:numId w:val="46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Юный пианист 3 ч., М. 1967.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3D1">
        <w:rPr>
          <w:rFonts w:ascii="Times New Roman" w:hAnsi="Times New Roman" w:cs="Times New Roman"/>
          <w:b/>
          <w:sz w:val="24"/>
          <w:szCs w:val="24"/>
        </w:rPr>
        <w:t>Этюды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Бургмюллер Этюды Ф. ор.105., Р-Д.1999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ошковский М. 15 этюдов ор.72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Мошковский М. 20 маленьких этюдов ор.91., С-П. 1998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ерни К. (ред. С. Диденко) Избранные этюды, М.1979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ерни К. Школа беглости для фортепиано ор. 299, 1-2 тетр., М.1999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ерни К. Этюды ор. 740, М. 1994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Ежедневная разминка юного пианиста (вып.6-7) ред. А.Бакулов, М. 1992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Этюды для фортепиано 6 класс, ред. С.Гиндин, М.Карафинка, К.1986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Этюды для фортепиано 7класс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Этюды 1, 2, 3, 4 тетр., ред. Г. фон Бюлова, М. 1990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Черни К. Этюды ор 636, С. 1894.</w:t>
      </w:r>
    </w:p>
    <w:p w:rsidR="00EB682C" w:rsidRPr="00BF53D1" w:rsidRDefault="00EB682C" w:rsidP="00BF53D1">
      <w:pPr>
        <w:numPr>
          <w:ilvl w:val="0"/>
          <w:numId w:val="47"/>
        </w:num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Этюды для развития техники левой руки (ред. А.Трауб, Е.Эфрусси ), М.1992 </w:t>
      </w:r>
    </w:p>
    <w:p w:rsidR="00EB682C" w:rsidRPr="00BF53D1" w:rsidRDefault="00EB682C" w:rsidP="00BF53D1">
      <w:pPr>
        <w:suppressAutoHyphens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2C" w:rsidRPr="00BF53D1" w:rsidRDefault="00EB682C" w:rsidP="00BF53D1">
      <w:pPr>
        <w:tabs>
          <w:tab w:val="left" w:pos="0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3D1">
        <w:rPr>
          <w:rFonts w:ascii="Times New Roman" w:hAnsi="Times New Roman" w:cs="Times New Roman"/>
          <w:b/>
          <w:i/>
          <w:sz w:val="24"/>
          <w:szCs w:val="24"/>
        </w:rPr>
        <w:t>Список рекомендуемой методической литературы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1. Алексеев А. Методика обучения игре на ф-но. 3-е изд. М., Музыка, 1978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2. Асафьев Б. Избранные статьи о музыкальном просвещении и образовании. М.-Л., 1965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3. Баренбойм Л. "Путь к музицированию". 2-е изд. М, Советский композитор,1973 </w:t>
      </w:r>
    </w:p>
    <w:p w:rsidR="00EB682C" w:rsidRPr="00BF53D1" w:rsidRDefault="00EB682C" w:rsidP="00BF53D1">
      <w:pPr>
        <w:tabs>
          <w:tab w:val="left" w:pos="1134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4. Корто А. "О фортепианном искусстве". М., Музыка, 1965 </w:t>
      </w:r>
      <w:r w:rsidRPr="00BF53D1">
        <w:rPr>
          <w:rFonts w:ascii="Times New Roman" w:hAnsi="Times New Roman" w:cs="Times New Roman"/>
          <w:sz w:val="24"/>
          <w:szCs w:val="24"/>
        </w:rPr>
        <w:br/>
        <w:t xml:space="preserve">     5. "Выдающиеся пианисты-педагоги о фортепианном исполнительстве". М., Музыка, 1966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6. Гофман И. "Фортепианная игра: ответы на вопросы о фортепианной игре". М., Музыка, 1961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7. Коган Г. "Работа пианиста". М., Классика-</w:t>
      </w:r>
      <w:r w:rsidRPr="00BF53D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F53D1">
        <w:rPr>
          <w:rFonts w:ascii="Times New Roman" w:hAnsi="Times New Roman" w:cs="Times New Roman"/>
          <w:sz w:val="24"/>
          <w:szCs w:val="24"/>
        </w:rPr>
        <w:t xml:space="preserve">, 2004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8. Маккиннон Л. "Игра наизусть", Ленинград, Музыка, 1967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9. Метнер Н. "Повседневная работа пианиста и композитора", М., Музыка, 2011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>10. Нейгауз Г. "Об искусстве фортепианной игры", 5 изд. М., Музыка, 1987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11. Петрушин В. "Музыкальная психология". М., Эльга, 2008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12. Смирнова Т. " Беседы о музыкальной педагогике и о многом другом". М., 1997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13. Цыпин Г. "Обучение игре на фортепиано". М., Просвещение, 1974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14. Шуман Р. "О музыке и о музыкантах". Собрание статей. Т. 1. М., Музыка, 1975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D1">
        <w:rPr>
          <w:rFonts w:ascii="Times New Roman" w:hAnsi="Times New Roman" w:cs="Times New Roman"/>
          <w:sz w:val="24"/>
          <w:szCs w:val="24"/>
        </w:rPr>
        <w:t xml:space="preserve">15. Шуман Р. "Жизненные правила для музыканта" </w:t>
      </w: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B682C" w:rsidRPr="00BF53D1" w:rsidRDefault="00EB682C" w:rsidP="00BF53D1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98" w:rsidRPr="00BF53D1" w:rsidRDefault="00922B98" w:rsidP="00BF53D1">
      <w:pPr>
        <w:pStyle w:val="a3"/>
        <w:widowControl w:val="0"/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2B98" w:rsidRPr="00BF53D1" w:rsidSect="008C6ED8">
      <w:footerReference w:type="default" r:id="rId10"/>
      <w:pgSz w:w="11906" w:h="16838" w:code="9"/>
      <w:pgMar w:top="284" w:right="567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467" w:rsidRDefault="00871467" w:rsidP="00B72A80">
      <w:pPr>
        <w:spacing w:after="0" w:line="240" w:lineRule="auto"/>
      </w:pPr>
      <w:r>
        <w:separator/>
      </w:r>
    </w:p>
  </w:endnote>
  <w:endnote w:type="continuationSeparator" w:id="1">
    <w:p w:rsidR="00871467" w:rsidRDefault="00871467" w:rsidP="00B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3D" w:rsidRDefault="00791E6A">
    <w:pPr>
      <w:pStyle w:val="ab"/>
      <w:spacing w:line="14" w:lineRule="auto"/>
      <w:rPr>
        <w:sz w:val="14"/>
      </w:rPr>
    </w:pPr>
    <w:r w:rsidRPr="00791E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8pt;margin-top:787.9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xRuEfuEAAAAPAQAADwAA&#10;AAAAAAAAAAAAAAAEBQAAZHJzL2Rvd25yZXYueG1sUEsFBgAAAAAEAAQA8wAAABIGAAAAAA==&#10;" filled="f" stroked="f">
          <v:textbox inset="0,0,0,0">
            <w:txbxContent>
              <w:p w:rsidR="00F1053D" w:rsidRDefault="00791E6A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F1053D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076345">
                  <w:rPr>
                    <w:rFonts w:ascii="Carlito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D1" w:rsidRDefault="00BF53D1">
    <w:pPr>
      <w:pStyle w:val="a9"/>
      <w:jc w:val="center"/>
    </w:pPr>
  </w:p>
  <w:p w:rsidR="00BF53D1" w:rsidRDefault="00BF53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D1" w:rsidRDefault="00BF53D1">
    <w:pPr>
      <w:pStyle w:val="a9"/>
      <w:jc w:val="center"/>
    </w:pPr>
  </w:p>
  <w:p w:rsidR="00BF53D1" w:rsidRDefault="00BF53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467" w:rsidRDefault="00871467" w:rsidP="00B72A80">
      <w:pPr>
        <w:spacing w:after="0" w:line="240" w:lineRule="auto"/>
      </w:pPr>
      <w:r>
        <w:separator/>
      </w:r>
    </w:p>
  </w:footnote>
  <w:footnote w:type="continuationSeparator" w:id="1">
    <w:p w:rsidR="00871467" w:rsidRDefault="00871467" w:rsidP="00B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760872"/>
    <w:multiLevelType w:val="multilevel"/>
    <w:tmpl w:val="4686F7F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74B45"/>
    <w:multiLevelType w:val="hybridMultilevel"/>
    <w:tmpl w:val="153C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AF3304"/>
    <w:multiLevelType w:val="multilevel"/>
    <w:tmpl w:val="AC3CE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465273"/>
    <w:multiLevelType w:val="hybridMultilevel"/>
    <w:tmpl w:val="A2F4EAE8"/>
    <w:lvl w:ilvl="0" w:tplc="5E1A6B0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86EFC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A1E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6E7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E50C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4D42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09D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264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C5C0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6C4F1F"/>
    <w:multiLevelType w:val="hybridMultilevel"/>
    <w:tmpl w:val="7AE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86657"/>
    <w:multiLevelType w:val="hybridMultilevel"/>
    <w:tmpl w:val="B598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1081CA5"/>
    <w:multiLevelType w:val="hybridMultilevel"/>
    <w:tmpl w:val="BE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16B6962"/>
    <w:multiLevelType w:val="hybridMultilevel"/>
    <w:tmpl w:val="F09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25046CD"/>
    <w:multiLevelType w:val="hybridMultilevel"/>
    <w:tmpl w:val="741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8B0B34"/>
    <w:multiLevelType w:val="hybridMultilevel"/>
    <w:tmpl w:val="1A188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12B25AE1"/>
    <w:multiLevelType w:val="hybridMultilevel"/>
    <w:tmpl w:val="DD1E6E98"/>
    <w:lvl w:ilvl="0" w:tplc="52C8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B3667"/>
    <w:multiLevelType w:val="hybridMultilevel"/>
    <w:tmpl w:val="99B40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1B2104"/>
    <w:multiLevelType w:val="hybridMultilevel"/>
    <w:tmpl w:val="7A22D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1BB06F68"/>
    <w:multiLevelType w:val="hybridMultilevel"/>
    <w:tmpl w:val="10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10B4B13"/>
    <w:multiLevelType w:val="multilevel"/>
    <w:tmpl w:val="B712A4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1A14CF"/>
    <w:multiLevelType w:val="hybridMultilevel"/>
    <w:tmpl w:val="F9F000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2">
    <w:nsid w:val="2A2E50EE"/>
    <w:multiLevelType w:val="hybridMultilevel"/>
    <w:tmpl w:val="055E5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3C857EBE"/>
    <w:multiLevelType w:val="hybridMultilevel"/>
    <w:tmpl w:val="15D887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4">
    <w:nsid w:val="40960142"/>
    <w:multiLevelType w:val="hybridMultilevel"/>
    <w:tmpl w:val="A32E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661482"/>
    <w:multiLevelType w:val="hybridMultilevel"/>
    <w:tmpl w:val="111CAE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>
    <w:nsid w:val="42AB6E7A"/>
    <w:multiLevelType w:val="hybridMultilevel"/>
    <w:tmpl w:val="45C4C024"/>
    <w:lvl w:ilvl="0" w:tplc="0144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111AD"/>
    <w:multiLevelType w:val="hybridMultilevel"/>
    <w:tmpl w:val="9A5A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076D1C"/>
    <w:multiLevelType w:val="hybridMultilevel"/>
    <w:tmpl w:val="898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5AE75DD"/>
    <w:multiLevelType w:val="multilevel"/>
    <w:tmpl w:val="F15850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F436A8"/>
    <w:multiLevelType w:val="hybridMultilevel"/>
    <w:tmpl w:val="0DBA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2">
    <w:nsid w:val="4D811F43"/>
    <w:multiLevelType w:val="hybridMultilevel"/>
    <w:tmpl w:val="033E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4EA84A03"/>
    <w:multiLevelType w:val="multilevel"/>
    <w:tmpl w:val="4950DB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-%2"/>
      <w:lvlJc w:val="left"/>
      <w:pPr>
        <w:ind w:left="0" w:hanging="360"/>
      </w:pPr>
    </w:lvl>
    <w:lvl w:ilvl="2">
      <w:start w:val="1"/>
      <w:numFmt w:val="decimal"/>
      <w:lvlText w:val="%1-%2.%3"/>
      <w:lvlJc w:val="left"/>
      <w:pPr>
        <w:ind w:left="0" w:hanging="720"/>
      </w:pPr>
    </w:lvl>
    <w:lvl w:ilvl="3">
      <w:start w:val="1"/>
      <w:numFmt w:val="decimal"/>
      <w:lvlText w:val="%1-%2.%3.%4"/>
      <w:lvlJc w:val="left"/>
      <w:pPr>
        <w:ind w:left="-360" w:hanging="720"/>
      </w:pPr>
    </w:lvl>
    <w:lvl w:ilvl="4">
      <w:start w:val="1"/>
      <w:numFmt w:val="decimal"/>
      <w:lvlText w:val="%1-%2.%3.%4.%5"/>
      <w:lvlJc w:val="left"/>
      <w:pPr>
        <w:ind w:left="-360" w:hanging="1080"/>
      </w:pPr>
    </w:lvl>
    <w:lvl w:ilvl="5">
      <w:start w:val="1"/>
      <w:numFmt w:val="decimal"/>
      <w:lvlText w:val="%1-%2.%3.%4.%5.%6"/>
      <w:lvlJc w:val="left"/>
      <w:pPr>
        <w:ind w:left="-720" w:hanging="1080"/>
      </w:pPr>
    </w:lvl>
    <w:lvl w:ilvl="6">
      <w:start w:val="1"/>
      <w:numFmt w:val="decimal"/>
      <w:lvlText w:val="%1-%2.%3.%4.%5.%6.%7"/>
      <w:lvlJc w:val="left"/>
      <w:pPr>
        <w:ind w:left="-720" w:hanging="1440"/>
      </w:pPr>
    </w:lvl>
    <w:lvl w:ilvl="7">
      <w:start w:val="1"/>
      <w:numFmt w:val="decimal"/>
      <w:lvlText w:val="%1-%2.%3.%4.%5.%6.%7.%8"/>
      <w:lvlJc w:val="left"/>
      <w:pPr>
        <w:ind w:left="-1080" w:hanging="1440"/>
      </w:pPr>
    </w:lvl>
    <w:lvl w:ilvl="8">
      <w:start w:val="1"/>
      <w:numFmt w:val="decimal"/>
      <w:lvlText w:val="%1-%2.%3.%4.%5.%6.%7.%8.%9"/>
      <w:lvlJc w:val="left"/>
      <w:pPr>
        <w:ind w:left="-1080" w:hanging="1800"/>
      </w:pPr>
    </w:lvl>
  </w:abstractNum>
  <w:abstractNum w:abstractNumId="34">
    <w:nsid w:val="536216F6"/>
    <w:multiLevelType w:val="hybridMultilevel"/>
    <w:tmpl w:val="2FC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53A23CCE"/>
    <w:multiLevelType w:val="hybridMultilevel"/>
    <w:tmpl w:val="536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A216EE9"/>
    <w:multiLevelType w:val="hybridMultilevel"/>
    <w:tmpl w:val="62CE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AB8147F"/>
    <w:multiLevelType w:val="hybridMultilevel"/>
    <w:tmpl w:val="7984576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8">
    <w:nsid w:val="62A50F0E"/>
    <w:multiLevelType w:val="multilevel"/>
    <w:tmpl w:val="6394A0FA"/>
    <w:lvl w:ilvl="0">
      <w:start w:val="1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26095"/>
    <w:multiLevelType w:val="hybridMultilevel"/>
    <w:tmpl w:val="CEB0A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>
    <w:nsid w:val="69C31FBB"/>
    <w:multiLevelType w:val="hybridMultilevel"/>
    <w:tmpl w:val="447C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A2E2E"/>
    <w:multiLevelType w:val="hybridMultilevel"/>
    <w:tmpl w:val="423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AC3F3F"/>
    <w:multiLevelType w:val="hybridMultilevel"/>
    <w:tmpl w:val="7570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>
    <w:nsid w:val="6F7B0315"/>
    <w:multiLevelType w:val="hybridMultilevel"/>
    <w:tmpl w:val="30E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0123576"/>
    <w:multiLevelType w:val="hybridMultilevel"/>
    <w:tmpl w:val="440C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0B1503"/>
    <w:multiLevelType w:val="hybridMultilevel"/>
    <w:tmpl w:val="96F22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40"/>
  </w:num>
  <w:num w:numId="3">
    <w:abstractNumId w:val="20"/>
  </w:num>
  <w:num w:numId="4">
    <w:abstractNumId w:val="7"/>
  </w:num>
  <w:num w:numId="5">
    <w:abstractNumId w:val="29"/>
  </w:num>
  <w:num w:numId="6">
    <w:abstractNumId w:val="5"/>
  </w:num>
  <w:num w:numId="7">
    <w:abstractNumId w:val="38"/>
  </w:num>
  <w:num w:numId="8">
    <w:abstractNumId w:val="17"/>
  </w:num>
  <w:num w:numId="9">
    <w:abstractNumId w:val="25"/>
  </w:num>
  <w:num w:numId="10">
    <w:abstractNumId w:val="9"/>
  </w:num>
  <w:num w:numId="11">
    <w:abstractNumId w:val="34"/>
  </w:num>
  <w:num w:numId="12">
    <w:abstractNumId w:val="28"/>
  </w:num>
  <w:num w:numId="13">
    <w:abstractNumId w:val="44"/>
  </w:num>
  <w:num w:numId="14">
    <w:abstractNumId w:val="24"/>
  </w:num>
  <w:num w:numId="15">
    <w:abstractNumId w:val="23"/>
  </w:num>
  <w:num w:numId="16">
    <w:abstractNumId w:val="21"/>
  </w:num>
  <w:num w:numId="17">
    <w:abstractNumId w:val="39"/>
  </w:num>
  <w:num w:numId="18">
    <w:abstractNumId w:val="11"/>
  </w:num>
  <w:num w:numId="19">
    <w:abstractNumId w:val="35"/>
  </w:num>
  <w:num w:numId="20">
    <w:abstractNumId w:val="32"/>
  </w:num>
  <w:num w:numId="21">
    <w:abstractNumId w:val="19"/>
  </w:num>
  <w:num w:numId="22">
    <w:abstractNumId w:val="18"/>
  </w:num>
  <w:num w:numId="23">
    <w:abstractNumId w:val="12"/>
  </w:num>
  <w:num w:numId="24">
    <w:abstractNumId w:val="27"/>
  </w:num>
  <w:num w:numId="25">
    <w:abstractNumId w:val="6"/>
  </w:num>
  <w:num w:numId="26">
    <w:abstractNumId w:val="46"/>
  </w:num>
  <w:num w:numId="27">
    <w:abstractNumId w:val="13"/>
  </w:num>
  <w:num w:numId="28">
    <w:abstractNumId w:val="22"/>
  </w:num>
  <w:num w:numId="29">
    <w:abstractNumId w:val="36"/>
  </w:num>
  <w:num w:numId="30">
    <w:abstractNumId w:val="43"/>
  </w:num>
  <w:num w:numId="31">
    <w:abstractNumId w:val="14"/>
  </w:num>
  <w:num w:numId="32">
    <w:abstractNumId w:val="15"/>
  </w:num>
  <w:num w:numId="33">
    <w:abstractNumId w:val="30"/>
  </w:num>
  <w:num w:numId="34">
    <w:abstractNumId w:val="41"/>
  </w:num>
  <w:num w:numId="35">
    <w:abstractNumId w:val="42"/>
  </w:num>
  <w:num w:numId="36">
    <w:abstractNumId w:val="37"/>
  </w:num>
  <w:num w:numId="37">
    <w:abstractNumId w:val="16"/>
  </w:num>
  <w:num w:numId="38">
    <w:abstractNumId w:val="8"/>
  </w:num>
  <w:num w:numId="39">
    <w:abstractNumId w:val="45"/>
  </w:num>
  <w:num w:numId="40">
    <w:abstractNumId w:val="10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3EE0"/>
    <w:rsid w:val="000044E8"/>
    <w:rsid w:val="000049D7"/>
    <w:rsid w:val="00005E88"/>
    <w:rsid w:val="00012CFD"/>
    <w:rsid w:val="00020256"/>
    <w:rsid w:val="00027195"/>
    <w:rsid w:val="00027961"/>
    <w:rsid w:val="0003127B"/>
    <w:rsid w:val="00041CDD"/>
    <w:rsid w:val="00043D29"/>
    <w:rsid w:val="00045C7A"/>
    <w:rsid w:val="00050A62"/>
    <w:rsid w:val="00054D84"/>
    <w:rsid w:val="0005756B"/>
    <w:rsid w:val="00057FF8"/>
    <w:rsid w:val="00062686"/>
    <w:rsid w:val="00064E3B"/>
    <w:rsid w:val="00065BAD"/>
    <w:rsid w:val="0007313F"/>
    <w:rsid w:val="0007524C"/>
    <w:rsid w:val="00076345"/>
    <w:rsid w:val="00084A9E"/>
    <w:rsid w:val="00093AFD"/>
    <w:rsid w:val="0009466A"/>
    <w:rsid w:val="000A1DDC"/>
    <w:rsid w:val="000B12B8"/>
    <w:rsid w:val="000B38B0"/>
    <w:rsid w:val="000B59CC"/>
    <w:rsid w:val="000C4C92"/>
    <w:rsid w:val="000D4FA9"/>
    <w:rsid w:val="000D6022"/>
    <w:rsid w:val="000D6229"/>
    <w:rsid w:val="000E101A"/>
    <w:rsid w:val="000E1F1B"/>
    <w:rsid w:val="000E47D2"/>
    <w:rsid w:val="000E4ECC"/>
    <w:rsid w:val="000E595B"/>
    <w:rsid w:val="000F3453"/>
    <w:rsid w:val="000F4314"/>
    <w:rsid w:val="00114864"/>
    <w:rsid w:val="00120304"/>
    <w:rsid w:val="0012236C"/>
    <w:rsid w:val="00122880"/>
    <w:rsid w:val="00122F8A"/>
    <w:rsid w:val="001269DE"/>
    <w:rsid w:val="001272CA"/>
    <w:rsid w:val="001400F3"/>
    <w:rsid w:val="0014629E"/>
    <w:rsid w:val="0016380E"/>
    <w:rsid w:val="00172152"/>
    <w:rsid w:val="001747FC"/>
    <w:rsid w:val="00175377"/>
    <w:rsid w:val="001A1568"/>
    <w:rsid w:val="001A47F7"/>
    <w:rsid w:val="001A512F"/>
    <w:rsid w:val="001A78D4"/>
    <w:rsid w:val="001B1344"/>
    <w:rsid w:val="001C14BC"/>
    <w:rsid w:val="001C5634"/>
    <w:rsid w:val="001C6534"/>
    <w:rsid w:val="001D6CA3"/>
    <w:rsid w:val="001E04DD"/>
    <w:rsid w:val="001F265E"/>
    <w:rsid w:val="00200DAE"/>
    <w:rsid w:val="00205511"/>
    <w:rsid w:val="00211E6F"/>
    <w:rsid w:val="002169C0"/>
    <w:rsid w:val="00222A4B"/>
    <w:rsid w:val="00231035"/>
    <w:rsid w:val="00233227"/>
    <w:rsid w:val="00235549"/>
    <w:rsid w:val="002358A0"/>
    <w:rsid w:val="00240655"/>
    <w:rsid w:val="00245FFD"/>
    <w:rsid w:val="00253E57"/>
    <w:rsid w:val="002547A0"/>
    <w:rsid w:val="00255623"/>
    <w:rsid w:val="00267F74"/>
    <w:rsid w:val="00280DE8"/>
    <w:rsid w:val="00283549"/>
    <w:rsid w:val="00292150"/>
    <w:rsid w:val="002A6F2B"/>
    <w:rsid w:val="002C507E"/>
    <w:rsid w:val="002C6C53"/>
    <w:rsid w:val="002D0280"/>
    <w:rsid w:val="002D114E"/>
    <w:rsid w:val="002D1DC7"/>
    <w:rsid w:val="002D6315"/>
    <w:rsid w:val="002D67D5"/>
    <w:rsid w:val="002F6228"/>
    <w:rsid w:val="0030048E"/>
    <w:rsid w:val="0031706F"/>
    <w:rsid w:val="00327D43"/>
    <w:rsid w:val="00332328"/>
    <w:rsid w:val="0033470D"/>
    <w:rsid w:val="00334A74"/>
    <w:rsid w:val="003518DE"/>
    <w:rsid w:val="00354849"/>
    <w:rsid w:val="0036498C"/>
    <w:rsid w:val="00371B18"/>
    <w:rsid w:val="0037352F"/>
    <w:rsid w:val="00386BE9"/>
    <w:rsid w:val="003A018D"/>
    <w:rsid w:val="003A3A5B"/>
    <w:rsid w:val="003B635E"/>
    <w:rsid w:val="003C176F"/>
    <w:rsid w:val="003C1C42"/>
    <w:rsid w:val="003D4066"/>
    <w:rsid w:val="003E0A60"/>
    <w:rsid w:val="003E12F4"/>
    <w:rsid w:val="003E177F"/>
    <w:rsid w:val="003E4CA0"/>
    <w:rsid w:val="003F4642"/>
    <w:rsid w:val="00401032"/>
    <w:rsid w:val="0041217F"/>
    <w:rsid w:val="00422733"/>
    <w:rsid w:val="00425155"/>
    <w:rsid w:val="00436F3E"/>
    <w:rsid w:val="00440167"/>
    <w:rsid w:val="004402FF"/>
    <w:rsid w:val="004433BB"/>
    <w:rsid w:val="00446E3D"/>
    <w:rsid w:val="00447396"/>
    <w:rsid w:val="00453EE0"/>
    <w:rsid w:val="00455D99"/>
    <w:rsid w:val="004570AA"/>
    <w:rsid w:val="00462226"/>
    <w:rsid w:val="00471491"/>
    <w:rsid w:val="0047766D"/>
    <w:rsid w:val="0048471A"/>
    <w:rsid w:val="004856CF"/>
    <w:rsid w:val="004909B3"/>
    <w:rsid w:val="0049738F"/>
    <w:rsid w:val="004B0B96"/>
    <w:rsid w:val="004C784E"/>
    <w:rsid w:val="004D579C"/>
    <w:rsid w:val="004E2609"/>
    <w:rsid w:val="004E77C2"/>
    <w:rsid w:val="004E78F8"/>
    <w:rsid w:val="004F13B5"/>
    <w:rsid w:val="004F267E"/>
    <w:rsid w:val="004F74E3"/>
    <w:rsid w:val="00502032"/>
    <w:rsid w:val="0051362F"/>
    <w:rsid w:val="005177B1"/>
    <w:rsid w:val="00520C2B"/>
    <w:rsid w:val="00542308"/>
    <w:rsid w:val="00543D29"/>
    <w:rsid w:val="00543D6A"/>
    <w:rsid w:val="00551CE3"/>
    <w:rsid w:val="005670BD"/>
    <w:rsid w:val="005820A4"/>
    <w:rsid w:val="00583BDD"/>
    <w:rsid w:val="00585A03"/>
    <w:rsid w:val="005A178D"/>
    <w:rsid w:val="005A317C"/>
    <w:rsid w:val="005B4526"/>
    <w:rsid w:val="005B47AF"/>
    <w:rsid w:val="005B6091"/>
    <w:rsid w:val="005C07D7"/>
    <w:rsid w:val="005C6404"/>
    <w:rsid w:val="005D052B"/>
    <w:rsid w:val="005D178B"/>
    <w:rsid w:val="005D1CFB"/>
    <w:rsid w:val="005E092C"/>
    <w:rsid w:val="005E4D3E"/>
    <w:rsid w:val="005E5BDF"/>
    <w:rsid w:val="005F0C42"/>
    <w:rsid w:val="005F185D"/>
    <w:rsid w:val="0060432B"/>
    <w:rsid w:val="006064E4"/>
    <w:rsid w:val="00607FF4"/>
    <w:rsid w:val="00610187"/>
    <w:rsid w:val="00616361"/>
    <w:rsid w:val="00621F0B"/>
    <w:rsid w:val="0062520B"/>
    <w:rsid w:val="006264AF"/>
    <w:rsid w:val="00627DD5"/>
    <w:rsid w:val="0063153C"/>
    <w:rsid w:val="006338C3"/>
    <w:rsid w:val="006354ED"/>
    <w:rsid w:val="00637481"/>
    <w:rsid w:val="00665FD0"/>
    <w:rsid w:val="00667EFB"/>
    <w:rsid w:val="00675037"/>
    <w:rsid w:val="00681EC6"/>
    <w:rsid w:val="006835FC"/>
    <w:rsid w:val="00683894"/>
    <w:rsid w:val="00684159"/>
    <w:rsid w:val="006879FB"/>
    <w:rsid w:val="0069111F"/>
    <w:rsid w:val="00694568"/>
    <w:rsid w:val="00695DA3"/>
    <w:rsid w:val="006B31F7"/>
    <w:rsid w:val="006B71A2"/>
    <w:rsid w:val="006C0654"/>
    <w:rsid w:val="006C2814"/>
    <w:rsid w:val="006D5A26"/>
    <w:rsid w:val="006D6C97"/>
    <w:rsid w:val="006E2A27"/>
    <w:rsid w:val="006E3413"/>
    <w:rsid w:val="006E49BE"/>
    <w:rsid w:val="006E7B5F"/>
    <w:rsid w:val="006F2B47"/>
    <w:rsid w:val="006F5D55"/>
    <w:rsid w:val="007045EE"/>
    <w:rsid w:val="007053F1"/>
    <w:rsid w:val="00712D8F"/>
    <w:rsid w:val="00730F8B"/>
    <w:rsid w:val="007311E9"/>
    <w:rsid w:val="00735AD5"/>
    <w:rsid w:val="00735C5C"/>
    <w:rsid w:val="0073687B"/>
    <w:rsid w:val="007418A5"/>
    <w:rsid w:val="007434FC"/>
    <w:rsid w:val="007443EC"/>
    <w:rsid w:val="00756153"/>
    <w:rsid w:val="00757622"/>
    <w:rsid w:val="007639EF"/>
    <w:rsid w:val="00767788"/>
    <w:rsid w:val="007867D5"/>
    <w:rsid w:val="00791E6A"/>
    <w:rsid w:val="00797CAD"/>
    <w:rsid w:val="007A0ED5"/>
    <w:rsid w:val="007A4C2D"/>
    <w:rsid w:val="007B0A32"/>
    <w:rsid w:val="007B7F53"/>
    <w:rsid w:val="007C314B"/>
    <w:rsid w:val="007C6718"/>
    <w:rsid w:val="007E01AD"/>
    <w:rsid w:val="007E1E69"/>
    <w:rsid w:val="007F36CE"/>
    <w:rsid w:val="00810A7B"/>
    <w:rsid w:val="008168BC"/>
    <w:rsid w:val="00843836"/>
    <w:rsid w:val="008460CD"/>
    <w:rsid w:val="00846C58"/>
    <w:rsid w:val="00846D96"/>
    <w:rsid w:val="0085205C"/>
    <w:rsid w:val="00854D69"/>
    <w:rsid w:val="00871467"/>
    <w:rsid w:val="00877D2A"/>
    <w:rsid w:val="00883A4A"/>
    <w:rsid w:val="008918C2"/>
    <w:rsid w:val="0089275F"/>
    <w:rsid w:val="008942E6"/>
    <w:rsid w:val="00894A05"/>
    <w:rsid w:val="008B46A3"/>
    <w:rsid w:val="008C2B1B"/>
    <w:rsid w:val="008C5C15"/>
    <w:rsid w:val="008C6ED8"/>
    <w:rsid w:val="008D0A69"/>
    <w:rsid w:val="008D310E"/>
    <w:rsid w:val="008E2DF8"/>
    <w:rsid w:val="008E7CAB"/>
    <w:rsid w:val="00903A18"/>
    <w:rsid w:val="00905F7D"/>
    <w:rsid w:val="0090617F"/>
    <w:rsid w:val="0091299D"/>
    <w:rsid w:val="009177F1"/>
    <w:rsid w:val="00922B98"/>
    <w:rsid w:val="009245DF"/>
    <w:rsid w:val="00933F8D"/>
    <w:rsid w:val="00934601"/>
    <w:rsid w:val="0094404F"/>
    <w:rsid w:val="0094550E"/>
    <w:rsid w:val="009542DD"/>
    <w:rsid w:val="00965AB1"/>
    <w:rsid w:val="009718BF"/>
    <w:rsid w:val="00975FE9"/>
    <w:rsid w:val="00983C6D"/>
    <w:rsid w:val="00993E0D"/>
    <w:rsid w:val="009A1354"/>
    <w:rsid w:val="009A66CF"/>
    <w:rsid w:val="009C7F7F"/>
    <w:rsid w:val="009D0CEF"/>
    <w:rsid w:val="009D3E6B"/>
    <w:rsid w:val="009F760F"/>
    <w:rsid w:val="00A076F5"/>
    <w:rsid w:val="00A12AAC"/>
    <w:rsid w:val="00A12FC8"/>
    <w:rsid w:val="00A2331C"/>
    <w:rsid w:val="00A30275"/>
    <w:rsid w:val="00A3207E"/>
    <w:rsid w:val="00A36129"/>
    <w:rsid w:val="00A46DD0"/>
    <w:rsid w:val="00A55E5D"/>
    <w:rsid w:val="00A568FF"/>
    <w:rsid w:val="00A60A98"/>
    <w:rsid w:val="00A60D22"/>
    <w:rsid w:val="00A6242D"/>
    <w:rsid w:val="00A63305"/>
    <w:rsid w:val="00A63370"/>
    <w:rsid w:val="00A67AD1"/>
    <w:rsid w:val="00A83305"/>
    <w:rsid w:val="00A8665B"/>
    <w:rsid w:val="00A86BE4"/>
    <w:rsid w:val="00A9379C"/>
    <w:rsid w:val="00A96178"/>
    <w:rsid w:val="00AB32C0"/>
    <w:rsid w:val="00AB3847"/>
    <w:rsid w:val="00AB7AE9"/>
    <w:rsid w:val="00AC04EE"/>
    <w:rsid w:val="00AC2F12"/>
    <w:rsid w:val="00AC73B1"/>
    <w:rsid w:val="00AD3FE7"/>
    <w:rsid w:val="00AD74E6"/>
    <w:rsid w:val="00AE0E02"/>
    <w:rsid w:val="00AE35CC"/>
    <w:rsid w:val="00AE7E07"/>
    <w:rsid w:val="00AF0D63"/>
    <w:rsid w:val="00AF16BE"/>
    <w:rsid w:val="00AF4215"/>
    <w:rsid w:val="00B01BEB"/>
    <w:rsid w:val="00B01FB5"/>
    <w:rsid w:val="00B0399B"/>
    <w:rsid w:val="00B07CD7"/>
    <w:rsid w:val="00B244F0"/>
    <w:rsid w:val="00B336C4"/>
    <w:rsid w:val="00B40D76"/>
    <w:rsid w:val="00B44F75"/>
    <w:rsid w:val="00B47FFB"/>
    <w:rsid w:val="00B52C1B"/>
    <w:rsid w:val="00B52E6F"/>
    <w:rsid w:val="00B55C36"/>
    <w:rsid w:val="00B61CD5"/>
    <w:rsid w:val="00B65D18"/>
    <w:rsid w:val="00B72A80"/>
    <w:rsid w:val="00B77561"/>
    <w:rsid w:val="00B90FD7"/>
    <w:rsid w:val="00B924C5"/>
    <w:rsid w:val="00BA2921"/>
    <w:rsid w:val="00BA40E6"/>
    <w:rsid w:val="00BB41C8"/>
    <w:rsid w:val="00BB7B49"/>
    <w:rsid w:val="00BC6BA5"/>
    <w:rsid w:val="00BD0EC7"/>
    <w:rsid w:val="00BD69BC"/>
    <w:rsid w:val="00BD6FFF"/>
    <w:rsid w:val="00BE5059"/>
    <w:rsid w:val="00BF3C96"/>
    <w:rsid w:val="00BF53D1"/>
    <w:rsid w:val="00C14443"/>
    <w:rsid w:val="00C15275"/>
    <w:rsid w:val="00C17D74"/>
    <w:rsid w:val="00C30213"/>
    <w:rsid w:val="00C54FF5"/>
    <w:rsid w:val="00C6745E"/>
    <w:rsid w:val="00C76EB6"/>
    <w:rsid w:val="00C86789"/>
    <w:rsid w:val="00C9027A"/>
    <w:rsid w:val="00C91D05"/>
    <w:rsid w:val="00C92474"/>
    <w:rsid w:val="00C9361A"/>
    <w:rsid w:val="00CB2DD5"/>
    <w:rsid w:val="00CB44C6"/>
    <w:rsid w:val="00CC4906"/>
    <w:rsid w:val="00CC4CB0"/>
    <w:rsid w:val="00CE0B23"/>
    <w:rsid w:val="00CE11C6"/>
    <w:rsid w:val="00CE269A"/>
    <w:rsid w:val="00CF22E8"/>
    <w:rsid w:val="00D21099"/>
    <w:rsid w:val="00D264D6"/>
    <w:rsid w:val="00D3122A"/>
    <w:rsid w:val="00D328D2"/>
    <w:rsid w:val="00D35949"/>
    <w:rsid w:val="00D364DD"/>
    <w:rsid w:val="00D41EC1"/>
    <w:rsid w:val="00D426D5"/>
    <w:rsid w:val="00D43C62"/>
    <w:rsid w:val="00D45682"/>
    <w:rsid w:val="00D55E18"/>
    <w:rsid w:val="00D56EFF"/>
    <w:rsid w:val="00D61A47"/>
    <w:rsid w:val="00D62A73"/>
    <w:rsid w:val="00D80080"/>
    <w:rsid w:val="00D82AF8"/>
    <w:rsid w:val="00D82FD5"/>
    <w:rsid w:val="00D92CDE"/>
    <w:rsid w:val="00D94540"/>
    <w:rsid w:val="00DB6EA4"/>
    <w:rsid w:val="00DD1789"/>
    <w:rsid w:val="00DD2EE6"/>
    <w:rsid w:val="00DD43AB"/>
    <w:rsid w:val="00DD56EC"/>
    <w:rsid w:val="00DE2A09"/>
    <w:rsid w:val="00DE3D71"/>
    <w:rsid w:val="00DE62C1"/>
    <w:rsid w:val="00DE701A"/>
    <w:rsid w:val="00DF56FE"/>
    <w:rsid w:val="00E02EF8"/>
    <w:rsid w:val="00E24435"/>
    <w:rsid w:val="00E24654"/>
    <w:rsid w:val="00E264C6"/>
    <w:rsid w:val="00E30E13"/>
    <w:rsid w:val="00E336CE"/>
    <w:rsid w:val="00E42764"/>
    <w:rsid w:val="00E46634"/>
    <w:rsid w:val="00E64221"/>
    <w:rsid w:val="00E67718"/>
    <w:rsid w:val="00E73C17"/>
    <w:rsid w:val="00E80573"/>
    <w:rsid w:val="00E844BD"/>
    <w:rsid w:val="00E90D5B"/>
    <w:rsid w:val="00EA0219"/>
    <w:rsid w:val="00EB2269"/>
    <w:rsid w:val="00EB242D"/>
    <w:rsid w:val="00EB2776"/>
    <w:rsid w:val="00EB682C"/>
    <w:rsid w:val="00EB7BE4"/>
    <w:rsid w:val="00EC2AFE"/>
    <w:rsid w:val="00EE08BA"/>
    <w:rsid w:val="00EE498B"/>
    <w:rsid w:val="00EF1F02"/>
    <w:rsid w:val="00EF2814"/>
    <w:rsid w:val="00EF5C3B"/>
    <w:rsid w:val="00F05A1C"/>
    <w:rsid w:val="00F103DC"/>
    <w:rsid w:val="00F1053D"/>
    <w:rsid w:val="00F22302"/>
    <w:rsid w:val="00F328F4"/>
    <w:rsid w:val="00F3688A"/>
    <w:rsid w:val="00F43B8C"/>
    <w:rsid w:val="00F45EE2"/>
    <w:rsid w:val="00F47F36"/>
    <w:rsid w:val="00F568CA"/>
    <w:rsid w:val="00F84CD4"/>
    <w:rsid w:val="00F9217B"/>
    <w:rsid w:val="00FA29FF"/>
    <w:rsid w:val="00FA5D58"/>
    <w:rsid w:val="00FB098B"/>
    <w:rsid w:val="00FB1DAA"/>
    <w:rsid w:val="00FC020C"/>
    <w:rsid w:val="00FC060A"/>
    <w:rsid w:val="00FC1DEA"/>
    <w:rsid w:val="00FC3D0D"/>
    <w:rsid w:val="00FD3ECB"/>
    <w:rsid w:val="00FD617E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D0EC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E88"/>
    <w:pPr>
      <w:ind w:left="720"/>
    </w:pPr>
  </w:style>
  <w:style w:type="character" w:customStyle="1" w:styleId="a4">
    <w:name w:val="Основной текст_"/>
    <w:link w:val="2"/>
    <w:uiPriority w:val="99"/>
    <w:locked/>
    <w:rsid w:val="005D052B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5D052B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uiPriority w:val="99"/>
    <w:rsid w:val="005D052B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uiPriority w:val="99"/>
    <w:rsid w:val="005D052B"/>
    <w:pPr>
      <w:widowControl w:val="0"/>
      <w:shd w:val="clear" w:color="auto" w:fill="FFFFFF"/>
      <w:spacing w:after="0" w:line="269" w:lineRule="exact"/>
      <w:ind w:hanging="7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5D052B"/>
    <w:pPr>
      <w:widowControl w:val="0"/>
      <w:shd w:val="clear" w:color="auto" w:fill="FFFFFF"/>
      <w:spacing w:after="300" w:line="24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440167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016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table" w:styleId="a6">
    <w:name w:val="Table Grid"/>
    <w:basedOn w:val="a1"/>
    <w:uiPriority w:val="39"/>
    <w:locked/>
    <w:rsid w:val="00922B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2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2A80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2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72A80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D0E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13">
    <w:name w:val="Абзац списка1"/>
    <w:rsid w:val="00EB682C"/>
    <w:pPr>
      <w:widowControl w:val="0"/>
      <w:suppressAutoHyphens/>
      <w:spacing w:after="200" w:line="276" w:lineRule="auto"/>
      <w:ind w:left="720"/>
    </w:pPr>
    <w:rPr>
      <w:rFonts w:eastAsia="Times New Roman"/>
      <w:kern w:val="2"/>
      <w:sz w:val="22"/>
      <w:szCs w:val="22"/>
      <w:lang w:eastAsia="ar-SA"/>
    </w:rPr>
  </w:style>
  <w:style w:type="character" w:customStyle="1" w:styleId="Body1">
    <w:name w:val="Body 1 Знак"/>
    <w:link w:val="Body10"/>
    <w:locked/>
    <w:rsid w:val="00EB682C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Body10">
    <w:name w:val="Body 1"/>
    <w:link w:val="Body1"/>
    <w:rsid w:val="00EB682C"/>
    <w:pPr>
      <w:suppressAutoHyphens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styleId="ab">
    <w:name w:val="Body Text"/>
    <w:basedOn w:val="a"/>
    <w:link w:val="ac"/>
    <w:uiPriority w:val="99"/>
    <w:semiHidden/>
    <w:unhideWhenUsed/>
    <w:rsid w:val="00F105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053D"/>
    <w:rPr>
      <w:rFonts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C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6E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7B36-B07B-416A-BFAD-5738D63F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91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ая школа №2</Company>
  <LinksUpToDate>false</LinksUpToDate>
  <CharactersWithSpaces>4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09-20T05:09:00Z</cp:lastPrinted>
  <dcterms:created xsi:type="dcterms:W3CDTF">2021-11-24T11:09:00Z</dcterms:created>
  <dcterms:modified xsi:type="dcterms:W3CDTF">2021-11-24T11:09:00Z</dcterms:modified>
</cp:coreProperties>
</file>